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F845" w14:textId="77777777" w:rsidR="007D257B" w:rsidRDefault="007D257B">
      <w:pPr>
        <w:bidi w:val="0"/>
        <w:spacing w:after="188"/>
        <w:ind w:right="22"/>
        <w:rPr>
          <w:rFonts w:ascii="Corbel" w:eastAsia="Corbel" w:hAnsi="Corbel" w:cs="Corbel"/>
          <w:sz w:val="24"/>
          <w:rtl/>
        </w:rPr>
      </w:pPr>
    </w:p>
    <w:p w14:paraId="66266BEF" w14:textId="77777777" w:rsidR="007D257B" w:rsidRDefault="007D257B" w:rsidP="007D257B">
      <w:pPr>
        <w:bidi w:val="0"/>
        <w:spacing w:after="188"/>
        <w:ind w:right="22"/>
        <w:rPr>
          <w:rFonts w:ascii="Corbel" w:eastAsia="Corbel" w:hAnsi="Corbel" w:cs="Corbel"/>
          <w:sz w:val="24"/>
          <w:rtl/>
        </w:rPr>
      </w:pPr>
    </w:p>
    <w:p w14:paraId="1F9CFDDE" w14:textId="77777777" w:rsidR="007D257B" w:rsidRDefault="007D257B" w:rsidP="007D257B">
      <w:pPr>
        <w:bidi w:val="0"/>
        <w:spacing w:after="188"/>
        <w:ind w:right="22"/>
        <w:rPr>
          <w:rFonts w:ascii="Corbel" w:eastAsia="Corbel" w:hAnsi="Corbel" w:cs="Corbel"/>
          <w:sz w:val="24"/>
          <w:rtl/>
        </w:rPr>
      </w:pPr>
    </w:p>
    <w:p w14:paraId="498F1B13" w14:textId="77777777" w:rsidR="007D257B" w:rsidRDefault="007D257B" w:rsidP="007D257B">
      <w:pPr>
        <w:bidi w:val="0"/>
        <w:spacing w:after="188"/>
        <w:ind w:right="22"/>
        <w:rPr>
          <w:rFonts w:ascii="Corbel" w:eastAsia="Corbel" w:hAnsi="Corbel" w:cs="Corbel"/>
          <w:sz w:val="24"/>
          <w:rtl/>
        </w:rPr>
      </w:pPr>
    </w:p>
    <w:p w14:paraId="4F77C002" w14:textId="77777777" w:rsidR="007D257B" w:rsidRDefault="007D257B" w:rsidP="007D257B">
      <w:pPr>
        <w:bidi w:val="0"/>
        <w:spacing w:after="188"/>
        <w:ind w:right="22"/>
        <w:rPr>
          <w:rFonts w:ascii="Corbel" w:eastAsia="Corbel" w:hAnsi="Corbel" w:cs="Corbel"/>
          <w:sz w:val="24"/>
          <w:rtl/>
        </w:rPr>
      </w:pPr>
    </w:p>
    <w:p w14:paraId="286FDEC3" w14:textId="120E73A8" w:rsidR="00FD71F2" w:rsidRDefault="00000000" w:rsidP="007D257B">
      <w:pPr>
        <w:bidi w:val="0"/>
        <w:spacing w:after="188"/>
        <w:ind w:right="22"/>
      </w:pPr>
      <w:r>
        <w:rPr>
          <w:rFonts w:ascii="Corbel" w:eastAsia="Corbel" w:hAnsi="Corbel" w:cs="Corbel"/>
          <w:sz w:val="24"/>
        </w:rPr>
        <w:t xml:space="preserve"> </w:t>
      </w:r>
    </w:p>
    <w:p w14:paraId="66C1A51F" w14:textId="36A3107C" w:rsidR="00FD71F2" w:rsidRDefault="002C44E4" w:rsidP="002C44E4">
      <w:pPr>
        <w:bidi w:val="0"/>
        <w:jc w:val="center"/>
      </w:pPr>
      <w:r>
        <w:rPr>
          <w:noProof/>
        </w:rPr>
        <w:drawing>
          <wp:inline distT="0" distB="0" distL="0" distR="0" wp14:anchorId="28BC36CC" wp14:editId="6DF50277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08" cy="1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78AC" w14:textId="77777777" w:rsidR="007D257B" w:rsidRDefault="002C44E4" w:rsidP="007D257B">
      <w:pPr>
        <w:bidi w:val="0"/>
        <w:jc w:val="center"/>
        <w:rPr>
          <w:rtl/>
        </w:rPr>
      </w:pPr>
      <w:r>
        <w:rPr>
          <w:rFonts w:cs="B Nazanin" w:hint="cs"/>
          <w:b/>
          <w:bCs/>
          <w:sz w:val="72"/>
          <w:szCs w:val="72"/>
          <w:rtl/>
        </w:rPr>
        <w:t>مجتمع آموزشی علم و صنعت</w:t>
      </w:r>
    </w:p>
    <w:p w14:paraId="1292AE5C" w14:textId="07262A6E" w:rsidR="007D257B" w:rsidRDefault="007D257B" w:rsidP="007D257B">
      <w:pPr>
        <w:bidi w:val="0"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 w:hint="cs"/>
          <w:b/>
          <w:bCs/>
          <w:sz w:val="72"/>
          <w:szCs w:val="72"/>
          <w:rtl/>
        </w:rPr>
        <w:t xml:space="preserve">تقویم آموزشی </w:t>
      </w:r>
      <w:r w:rsidR="009160F4">
        <w:rPr>
          <w:rFonts w:cs="B Nazanin" w:hint="cs"/>
          <w:b/>
          <w:bCs/>
          <w:sz w:val="72"/>
          <w:szCs w:val="72"/>
          <w:rtl/>
          <w:lang w:bidi="fa-IR"/>
        </w:rPr>
        <w:t>تیرماه</w:t>
      </w:r>
    </w:p>
    <w:p w14:paraId="5A6506E9" w14:textId="444EB308" w:rsidR="002C44E4" w:rsidRPr="007D257B" w:rsidRDefault="007D257B" w:rsidP="007D257B">
      <w:pPr>
        <w:bidi w:val="0"/>
        <w:jc w:val="center"/>
      </w:pPr>
      <w:r>
        <w:rPr>
          <w:rFonts w:ascii="B Koodak" w:eastAsia="B Koodak" w:hAnsi="B Koodak" w:cs="B Nazanin" w:hint="cs"/>
          <w:b/>
          <w:bCs/>
          <w:sz w:val="40"/>
          <w:szCs w:val="40"/>
          <w:rtl/>
        </w:rPr>
        <w:t xml:space="preserve">  </w:t>
      </w:r>
      <w:r w:rsidR="002C44E4">
        <w:rPr>
          <w:rFonts w:ascii="B Koodak" w:eastAsia="B Koodak" w:hAnsi="B Koodak" w:cs="B Nazanin" w:hint="cs"/>
          <w:b/>
          <w:bCs/>
          <w:sz w:val="72"/>
          <w:szCs w:val="72"/>
          <w:rtl/>
        </w:rPr>
        <w:t>1405</w:t>
      </w:r>
    </w:p>
    <w:p w14:paraId="5FC0DA82" w14:textId="77777777" w:rsidR="00FD71F2" w:rsidRDefault="00000000">
      <w:pPr>
        <w:bidi w:val="0"/>
        <w:spacing w:after="158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048BA9C3" w14:textId="77777777" w:rsidR="00FD71F2" w:rsidRDefault="00000000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7CFC4CF7" w14:textId="77777777" w:rsidR="00FD71F2" w:rsidRDefault="00000000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7621A998" w14:textId="77777777" w:rsidR="00FD71F2" w:rsidRDefault="00000000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047434D1" w14:textId="77777777" w:rsidR="00FD71F2" w:rsidRDefault="00000000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791AEE7E" w14:textId="77777777" w:rsidR="00FD71F2" w:rsidRDefault="00000000">
      <w:pPr>
        <w:bidi w:val="0"/>
        <w:spacing w:after="158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193C5D4C" w14:textId="77777777" w:rsidR="00FD71F2" w:rsidRDefault="00000000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152449C0" w14:textId="77777777" w:rsidR="00377CB6" w:rsidRDefault="00377CB6" w:rsidP="007D257B">
      <w:pPr>
        <w:bidi w:val="0"/>
        <w:rPr>
          <w:rFonts w:ascii="B Koodak" w:eastAsia="B Koodak" w:hAnsi="B Koodak" w:cs="B Koodak"/>
          <w:b/>
          <w:sz w:val="24"/>
          <w:rtl/>
        </w:rPr>
      </w:pPr>
    </w:p>
    <w:p w14:paraId="7C6D5E01" w14:textId="77777777" w:rsidR="00377CB6" w:rsidRDefault="00377CB6" w:rsidP="00377CB6">
      <w:pPr>
        <w:bidi w:val="0"/>
        <w:rPr>
          <w:rFonts w:ascii="B Koodak" w:eastAsia="B Koodak" w:hAnsi="B Koodak" w:cs="B Koodak"/>
          <w:b/>
          <w:sz w:val="24"/>
          <w:rtl/>
        </w:rPr>
      </w:pPr>
    </w:p>
    <w:p w14:paraId="7ADB55A8" w14:textId="2C2E0472" w:rsidR="00FD71F2" w:rsidRDefault="00000000" w:rsidP="00377CB6">
      <w:pPr>
        <w:bidi w:val="0"/>
      </w:pPr>
      <w:r>
        <w:rPr>
          <w:rFonts w:ascii="B Koodak" w:eastAsia="B Koodak" w:hAnsi="B Koodak" w:cs="B Koodak"/>
          <w:b/>
          <w:sz w:val="24"/>
        </w:rPr>
        <w:t xml:space="preserve">  </w:t>
      </w:r>
    </w:p>
    <w:p w14:paraId="4B721367" w14:textId="77777777" w:rsidR="00FD71F2" w:rsidRDefault="00000000">
      <w:pPr>
        <w:bidi w:val="0"/>
        <w:spacing w:after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tbl>
      <w:tblPr>
        <w:tblStyle w:val="GridTable4-Accent4"/>
        <w:tblW w:w="9900" w:type="dxa"/>
        <w:tblInd w:w="-635" w:type="dxa"/>
        <w:tblLook w:val="04A0" w:firstRow="1" w:lastRow="0" w:firstColumn="1" w:lastColumn="0" w:noHBand="0" w:noVBand="1"/>
      </w:tblPr>
      <w:tblGrid>
        <w:gridCol w:w="2408"/>
        <w:gridCol w:w="2219"/>
        <w:gridCol w:w="1569"/>
        <w:gridCol w:w="1468"/>
        <w:gridCol w:w="2236"/>
      </w:tblGrid>
      <w:tr w:rsidR="00FD71F2" w14:paraId="414C0EE1" w14:textId="77777777" w:rsidTr="004C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25F3C8B" w14:textId="77777777" w:rsidR="00FD71F2" w:rsidRDefault="00FD71F2">
            <w:pPr>
              <w:bidi w:val="0"/>
              <w:jc w:val="left"/>
            </w:pPr>
          </w:p>
        </w:tc>
        <w:tc>
          <w:tcPr>
            <w:tcW w:w="3788" w:type="dxa"/>
            <w:gridSpan w:val="2"/>
            <w:vAlign w:val="center"/>
          </w:tcPr>
          <w:p w14:paraId="4AA29070" w14:textId="77777777" w:rsidR="00FD71F2" w:rsidRPr="00C12FA7" w:rsidRDefault="00000000">
            <w:pPr>
              <w:ind w:right="1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C12FA7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>دپارتمان کامپیوتر</w:t>
            </w:r>
            <w:r w:rsidRPr="00C12FA7">
              <w:rPr>
                <w:rFonts w:ascii="B Koodak" w:eastAsia="B Koodak" w:hAnsi="B Koodak" w:cs="B Nazani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68" w:type="dxa"/>
          </w:tcPr>
          <w:p w14:paraId="598C00E9" w14:textId="77777777" w:rsidR="00FD71F2" w:rsidRPr="00C12FA7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236" w:type="dxa"/>
          </w:tcPr>
          <w:p w14:paraId="6B0BDDE2" w14:textId="77777777" w:rsidR="00FD71F2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F2" w14:paraId="3F6F0407" w14:textId="77777777" w:rsidTr="007F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1DE3973F" w14:textId="77777777" w:rsidR="00FD71F2" w:rsidRDefault="00000000">
            <w:pPr>
              <w:ind w:right="216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پایان دوره  </w:t>
            </w:r>
          </w:p>
        </w:tc>
        <w:tc>
          <w:tcPr>
            <w:tcW w:w="2219" w:type="dxa"/>
            <w:vAlign w:val="center"/>
          </w:tcPr>
          <w:p w14:paraId="3F2E06A2" w14:textId="60D946D1" w:rsidR="00FD71F2" w:rsidRDefault="007F4F0B" w:rsidP="005F348B">
            <w:pPr>
              <w:ind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569" w:type="dxa"/>
            <w:vAlign w:val="center"/>
          </w:tcPr>
          <w:p w14:paraId="63C137E9" w14:textId="77777777" w:rsidR="00FD71F2" w:rsidRDefault="00000000">
            <w:pPr>
              <w:ind w:righ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تاریخ شروع  </w:t>
            </w:r>
          </w:p>
        </w:tc>
        <w:tc>
          <w:tcPr>
            <w:tcW w:w="1468" w:type="dxa"/>
            <w:vAlign w:val="center"/>
          </w:tcPr>
          <w:p w14:paraId="068AD54B" w14:textId="77777777" w:rsidR="00FD71F2" w:rsidRDefault="00000000">
            <w:pPr>
              <w:ind w:righ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 </w:t>
            </w:r>
          </w:p>
          <w:p w14:paraId="17254416" w14:textId="3F539AA2" w:rsidR="00FD71F2" w:rsidRDefault="00C12FA7" w:rsidP="005F348B">
            <w:pPr>
              <w:ind w:right="5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 xml:space="preserve">      </w:t>
            </w:r>
            <w:r w:rsidR="007D257B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(</w:t>
            </w:r>
            <w:r w:rsidR="007D257B"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ماه </w:t>
            </w:r>
            <w:r w:rsidR="007D257B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2236" w:type="dxa"/>
            <w:vAlign w:val="center"/>
          </w:tcPr>
          <w:p w14:paraId="0BB1CF6B" w14:textId="77777777" w:rsidR="00FD71F2" w:rsidRDefault="00000000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نام دوره</w:t>
            </w:r>
            <w:r>
              <w:rPr>
                <w:rFonts w:ascii="Corbel" w:eastAsia="Corbel" w:hAnsi="Corbel" w:cs="Corbel"/>
                <w:b/>
                <w:bCs/>
                <w:sz w:val="24"/>
                <w:rtl/>
              </w:rPr>
              <w:t xml:space="preserve"> </w:t>
            </w:r>
          </w:p>
        </w:tc>
      </w:tr>
      <w:tr w:rsidR="00FD71F2" w14:paraId="244CB57C" w14:textId="77777777" w:rsidTr="007E7F11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0FA5750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bookmarkStart w:id="0" w:name="_Hlk229472706"/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3EF6E84D" w14:textId="3BBF7BD5" w:rsidR="00FD71F2" w:rsidRPr="00AE16DC" w:rsidRDefault="009160F4" w:rsidP="002B522A">
            <w:pPr>
              <w:ind w:right="323" w:firstLine="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B Koodak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eastAsia="B Koodak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  <w:r w:rsidR="007F4F0B" w:rsidRPr="00AE16DC">
              <w:rPr>
                <w:rFonts w:asciiTheme="minorBidi" w:eastAsia="B Koodak" w:hAnsiTheme="minorBidi" w:cs="B Nazanin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Theme="minorBidi" w:eastAsia="B Koodak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69" w:type="dxa"/>
            <w:vAlign w:val="center"/>
          </w:tcPr>
          <w:p w14:paraId="213AB734" w14:textId="1BE1D217" w:rsidR="00FD71F2" w:rsidRPr="00AE16DC" w:rsidRDefault="009160F4" w:rsidP="007F4F0B">
            <w:pPr>
              <w:bidi w:val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="007F4F0B" w:rsidRPr="00AE16DC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7F4F0B" w:rsidRPr="00AE16DC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64930893" w14:textId="044AAF21" w:rsidR="00FD71F2" w:rsidRPr="00AE16DC" w:rsidRDefault="005F348B" w:rsidP="005F348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77BCE290" w14:textId="77777777" w:rsidR="00FD71F2" w:rsidRPr="00AE16DC" w:rsidRDefault="00000000">
            <w:pPr>
              <w:bidi w:val="0"/>
              <w:ind w:righ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4"/>
              </w:rPr>
              <w:t xml:space="preserve"> ICDL</w:t>
            </w:r>
          </w:p>
        </w:tc>
      </w:tr>
      <w:tr w:rsidR="00FD71F2" w14:paraId="28C9EBF4" w14:textId="77777777" w:rsidTr="007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DDB2399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2D88E709" w14:textId="586F58A1" w:rsidR="00FD71F2" w:rsidRPr="00AE16DC" w:rsidRDefault="007F4F0B" w:rsidP="002B522A">
            <w:pPr>
              <w:bidi w:val="0"/>
              <w:ind w:left="811" w:right="18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8"/>
                <w:szCs w:val="28"/>
              </w:rPr>
            </w:pPr>
            <w:r w:rsidRPr="00AE16DC">
              <w:rPr>
                <w:rFonts w:asciiTheme="minorBidi" w:hAnsiTheme="minorBidi" w:cs="B Nazanin"/>
                <w:sz w:val="28"/>
                <w:szCs w:val="28"/>
                <w:rtl/>
              </w:rPr>
              <w:t>16-14</w:t>
            </w:r>
          </w:p>
        </w:tc>
        <w:tc>
          <w:tcPr>
            <w:tcW w:w="1569" w:type="dxa"/>
            <w:vAlign w:val="center"/>
          </w:tcPr>
          <w:p w14:paraId="781421C7" w14:textId="2BF1A3D8" w:rsidR="00FD71F2" w:rsidRPr="00AE16DC" w:rsidRDefault="007F4F0B">
            <w:pPr>
              <w:bidi w:val="0"/>
              <w:ind w:left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1405</w:t>
            </w:r>
            <w:r w:rsidRPr="00AE16DC">
              <w:rPr>
                <w:rFonts w:ascii="Tahoma" w:eastAsia="Tahoma" w:hAnsi="Tahoma" w:cs="B Nazanin"/>
                <w:sz w:val="28"/>
                <w:szCs w:val="28"/>
              </w:rPr>
              <w:t>/</w:t>
            </w: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Pr="00AE16DC">
              <w:rPr>
                <w:rFonts w:ascii="Tahoma" w:eastAsia="Tahoma" w:hAnsi="Tahoma" w:cs="B Nazanin"/>
                <w:sz w:val="28"/>
                <w:szCs w:val="28"/>
              </w:rPr>
              <w:t>/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468" w:type="dxa"/>
            <w:vAlign w:val="center"/>
          </w:tcPr>
          <w:p w14:paraId="3760C382" w14:textId="1B25BEA9" w:rsidR="00FD71F2" w:rsidRPr="00AE16DC" w:rsidRDefault="005F348B" w:rsidP="005F348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16392194" w14:textId="67C3578D" w:rsidR="00FD71F2" w:rsidRPr="00AE16DC" w:rsidRDefault="007F4F0B">
            <w:pPr>
              <w:bidi w:val="0"/>
              <w:ind w:righ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4"/>
                <w:rtl/>
              </w:rPr>
              <w:t>(آنلاین)</w:t>
            </w:r>
            <w:r w:rsidRPr="00AE16DC">
              <w:rPr>
                <w:rFonts w:ascii="Tahoma" w:eastAsia="Tahoma" w:hAnsi="Tahoma" w:cs="B Nazanin"/>
                <w:b/>
                <w:bCs/>
                <w:sz w:val="24"/>
              </w:rPr>
              <w:t xml:space="preserve"> ICDL</w:t>
            </w:r>
          </w:p>
        </w:tc>
      </w:tr>
      <w:tr w:rsidR="00FD71F2" w14:paraId="51E622C2" w14:textId="77777777" w:rsidTr="007E7F1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A154F0D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2E867AD8" w14:textId="60E297FF" w:rsidR="00FD71F2" w:rsidRPr="00AE16DC" w:rsidRDefault="00CA2D30" w:rsidP="002B522A">
            <w:pPr>
              <w:ind w:right="2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AE16DC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20 -18</w:t>
            </w:r>
          </w:p>
        </w:tc>
        <w:tc>
          <w:tcPr>
            <w:tcW w:w="1569" w:type="dxa"/>
            <w:vAlign w:val="center"/>
          </w:tcPr>
          <w:p w14:paraId="78237121" w14:textId="68882432" w:rsidR="00FD71F2" w:rsidRPr="00AE16DC" w:rsidRDefault="00000000">
            <w:pPr>
              <w:bidi w:val="0"/>
              <w:ind w:left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28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02B7F5D4" w14:textId="3F8383FB" w:rsidR="00FD71F2" w:rsidRPr="00AE16DC" w:rsidRDefault="005F348B" w:rsidP="005F348B">
            <w:pPr>
              <w:bidi w:val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665E7CC9" w14:textId="60D9AB8C" w:rsidR="00C641A4" w:rsidRPr="00AE16DC" w:rsidRDefault="007F4F0B" w:rsidP="00C641A4">
            <w:pPr>
              <w:bidi w:val="0"/>
              <w:ind w:left="2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cs="B Nazanin" w:hint="cs"/>
                <w:b/>
                <w:bCs/>
                <w:rtl/>
              </w:rPr>
              <w:t>جن</w:t>
            </w:r>
            <w:r w:rsidR="00CA2D30" w:rsidRPr="00AE16DC">
              <w:rPr>
                <w:rFonts w:cs="B Nazanin" w:hint="cs"/>
                <w:b/>
                <w:bCs/>
                <w:rtl/>
              </w:rPr>
              <w:t>گو</w:t>
            </w:r>
          </w:p>
        </w:tc>
      </w:tr>
      <w:tr w:rsidR="00FD71F2" w14:paraId="4E9F6B30" w14:textId="77777777" w:rsidTr="007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04D04100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572D313C" w14:textId="0F227CAE" w:rsidR="00FD71F2" w:rsidRPr="00AE16DC" w:rsidRDefault="00CA2D30" w:rsidP="002B522A">
            <w:pPr>
              <w:ind w:right="635" w:firstLine="3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AE16DC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19 - 16</w:t>
            </w:r>
          </w:p>
        </w:tc>
        <w:tc>
          <w:tcPr>
            <w:tcW w:w="1569" w:type="dxa"/>
            <w:vAlign w:val="center"/>
          </w:tcPr>
          <w:p w14:paraId="7BC6A4C8" w14:textId="7F9BE301" w:rsidR="00FD71F2" w:rsidRPr="00AE16DC" w:rsidRDefault="00000000">
            <w:pPr>
              <w:bidi w:val="0"/>
              <w:ind w:left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1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0EAC92A2" w14:textId="27556230" w:rsidR="00FD71F2" w:rsidRPr="00AE16DC" w:rsidRDefault="005F348B" w:rsidP="005F348B">
            <w:pPr>
              <w:bidi w:val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36" w:type="dxa"/>
            <w:vAlign w:val="center"/>
          </w:tcPr>
          <w:p w14:paraId="0D81FBA4" w14:textId="0DFD27E7" w:rsidR="00FD71F2" w:rsidRPr="00AE16DC" w:rsidRDefault="00C641A4" w:rsidP="00C641A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cs="B Nazanin" w:hint="cs"/>
                <w:b/>
                <w:bCs/>
                <w:rtl/>
              </w:rPr>
              <w:t>بورس</w:t>
            </w:r>
          </w:p>
        </w:tc>
      </w:tr>
      <w:tr w:rsidR="00FD71F2" w14:paraId="43923CB4" w14:textId="77777777" w:rsidTr="007E7F1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4DFFB82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0AD60C7A" w14:textId="13DEEB85" w:rsidR="00FD71F2" w:rsidRPr="00AE16DC" w:rsidRDefault="00CA2D30" w:rsidP="002B522A">
            <w:pPr>
              <w:ind w:right="635" w:firstLine="4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8"/>
                <w:szCs w:val="28"/>
              </w:rPr>
            </w:pPr>
            <w:r w:rsidRPr="00AE16DC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1</w:t>
            </w:r>
            <w:r w:rsidR="002B522A" w:rsidRPr="00AE16DC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4</w:t>
            </w:r>
            <w:r w:rsidRPr="00AE16DC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>-12</w:t>
            </w:r>
          </w:p>
        </w:tc>
        <w:tc>
          <w:tcPr>
            <w:tcW w:w="1569" w:type="dxa"/>
            <w:vAlign w:val="center"/>
          </w:tcPr>
          <w:p w14:paraId="50A9559F" w14:textId="1D4A4D11" w:rsidR="00FD71F2" w:rsidRPr="00AE16DC" w:rsidRDefault="00000000">
            <w:pPr>
              <w:bidi w:val="0"/>
              <w:ind w:left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1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0B46A289" w14:textId="0238BAD0" w:rsidR="00FD71F2" w:rsidRPr="00AE16DC" w:rsidRDefault="00CA2D30" w:rsidP="005F348B">
            <w:pPr>
              <w:bidi w:val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2FD61938" w14:textId="5CF2E1E4" w:rsidR="00FD71F2" w:rsidRPr="00AE16DC" w:rsidRDefault="00CA2D30">
            <w:pPr>
              <w:bidi w:val="0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4"/>
                <w:rtl/>
              </w:rPr>
              <w:t>طراحی بک اند</w:t>
            </w:r>
          </w:p>
        </w:tc>
      </w:tr>
      <w:bookmarkEnd w:id="0"/>
      <w:tr w:rsidR="00FD71F2" w14:paraId="34BDDC55" w14:textId="77777777" w:rsidTr="007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C2FAA8B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5F5496B0" w14:textId="4B66908C" w:rsidR="00FD71F2" w:rsidRPr="00AE16DC" w:rsidRDefault="00CA2D30" w:rsidP="002B522A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569" w:type="dxa"/>
            <w:vAlign w:val="center"/>
          </w:tcPr>
          <w:p w14:paraId="4B25BE5F" w14:textId="7E842F71" w:rsidR="00FD71F2" w:rsidRPr="00AE16DC" w:rsidRDefault="00000000">
            <w:pPr>
              <w:bidi w:val="0"/>
              <w:ind w:left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1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02051397" w14:textId="4B7AB88F" w:rsidR="00FD71F2" w:rsidRPr="00AE16DC" w:rsidRDefault="00CA2D30" w:rsidP="002B522A">
            <w:pPr>
              <w:tabs>
                <w:tab w:val="left" w:pos="451"/>
              </w:tabs>
              <w:bidi w:val="0"/>
              <w:ind w:left="409" w:hanging="4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17CD2980" w14:textId="41C1B72D" w:rsidR="00FD71F2" w:rsidRPr="00AE16DC" w:rsidRDefault="00CA2D30" w:rsidP="00C12FA7">
            <w:pPr>
              <w:ind w:righ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فرانت اند سایت</w:t>
            </w:r>
            <w:r w:rsidRPr="00AE16DC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 </w:t>
            </w:r>
            <w:r w:rsidRPr="00AE16DC">
              <w:rPr>
                <w:rFonts w:ascii="Corbel" w:eastAsia="Corbel" w:hAnsi="Corbel" w:cs="B Nazanin"/>
                <w:b/>
                <w:bCs/>
                <w:sz w:val="24"/>
                <w:rtl/>
              </w:rPr>
              <w:t xml:space="preserve"> </w:t>
            </w:r>
          </w:p>
        </w:tc>
      </w:tr>
      <w:tr w:rsidR="00FD71F2" w14:paraId="792BBFFC" w14:textId="77777777" w:rsidTr="007E7F1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2BA88A2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43C9B4C8" w14:textId="1E07D0D9" w:rsidR="00FD71F2" w:rsidRPr="00AE16DC" w:rsidRDefault="00CA2D30" w:rsidP="002B522A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569" w:type="dxa"/>
            <w:vAlign w:val="center"/>
          </w:tcPr>
          <w:p w14:paraId="2C292929" w14:textId="66DAD400" w:rsidR="00FD71F2" w:rsidRPr="00AE16DC" w:rsidRDefault="00000000">
            <w:pPr>
              <w:bidi w:val="0"/>
              <w:ind w:left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1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="00CA2D30"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421CCED4" w14:textId="23821FD9" w:rsidR="00FD71F2" w:rsidRPr="00AE16DC" w:rsidRDefault="00CA2D30" w:rsidP="002B522A">
            <w:pPr>
              <w:bidi w:val="0"/>
              <w:ind w:left="409" w:hanging="4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36" w:type="dxa"/>
            <w:vAlign w:val="center"/>
          </w:tcPr>
          <w:p w14:paraId="6637790C" w14:textId="46FD7960" w:rsidR="00FD71F2" w:rsidRPr="00AE16DC" w:rsidRDefault="00CA2D30" w:rsidP="00CA2D30">
            <w:pPr>
              <w:ind w:right="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هوش مصنوعی بزرگسالان</w:t>
            </w:r>
          </w:p>
        </w:tc>
      </w:tr>
      <w:tr w:rsidR="00FD71F2" w14:paraId="435F91BD" w14:textId="77777777" w:rsidTr="007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1E7125B4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67B0CF06" w14:textId="121BDBCF" w:rsidR="00FD71F2" w:rsidRPr="00AE16DC" w:rsidRDefault="00C641A4" w:rsidP="002B522A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569" w:type="dxa"/>
            <w:vAlign w:val="center"/>
          </w:tcPr>
          <w:p w14:paraId="05030468" w14:textId="0DDD1A3D" w:rsidR="00FD71F2" w:rsidRPr="00AE16DC" w:rsidRDefault="00000000">
            <w:pPr>
              <w:bidi w:val="0"/>
              <w:ind w:left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31</w:t>
            </w:r>
            <w:r w:rsidR="00C641A4"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="00C641A4"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5FCCBA7C" w14:textId="3E072B54" w:rsidR="00FD71F2" w:rsidRPr="00AE16DC" w:rsidRDefault="00C641A4" w:rsidP="002B522A">
            <w:pPr>
              <w:bidi w:val="0"/>
              <w:ind w:left="409" w:hanging="4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36" w:type="dxa"/>
            <w:vAlign w:val="center"/>
          </w:tcPr>
          <w:p w14:paraId="4C1B036F" w14:textId="022D36CA" w:rsidR="00FD71F2" w:rsidRPr="00AE16DC" w:rsidRDefault="00C641A4">
            <w:pPr>
              <w:ind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cs="B Nazanin" w:hint="cs"/>
                <w:b/>
                <w:bCs/>
                <w:rtl/>
              </w:rPr>
              <w:t>هوش مصنوعی کودکان</w:t>
            </w:r>
          </w:p>
        </w:tc>
      </w:tr>
      <w:tr w:rsidR="00FD71F2" w14:paraId="1C077751" w14:textId="77777777" w:rsidTr="007E7F11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466E663" w14:textId="77777777" w:rsidR="00FD71F2" w:rsidRPr="00AE16DC" w:rsidRDefault="00000000">
            <w:pPr>
              <w:ind w:right="105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56F7F791" w14:textId="0D7C9B95" w:rsidR="00FD71F2" w:rsidRPr="00AE16DC" w:rsidRDefault="007E7F11" w:rsidP="002B522A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Cs/>
                <w:sz w:val="28"/>
                <w:szCs w:val="28"/>
                <w:rtl/>
                <w:lang w:bidi="fa-IR"/>
              </w:rPr>
            </w:pPr>
            <w:r w:rsidRPr="00AE16DC">
              <w:rPr>
                <w:rFonts w:asciiTheme="minorBidi" w:hAnsiTheme="minorBidi" w:cs="B Nazanin" w:hint="cs"/>
                <w:bCs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569" w:type="dxa"/>
            <w:vAlign w:val="center"/>
          </w:tcPr>
          <w:p w14:paraId="01E15DFB" w14:textId="1EA1672F" w:rsidR="00FD71F2" w:rsidRPr="00AE16DC" w:rsidRDefault="00000000">
            <w:pPr>
              <w:bidi w:val="0"/>
              <w:ind w:left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bCs/>
                <w:sz w:val="28"/>
                <w:szCs w:val="28"/>
              </w:rPr>
              <w:t xml:space="preserve"> </w:t>
            </w:r>
            <w:r w:rsidR="009160F4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30</w:t>
            </w:r>
            <w:r w:rsidR="00C641A4"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4</w:t>
            </w:r>
            <w:r w:rsidR="00C641A4"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3DDF13AA" w14:textId="34160624" w:rsidR="00FD71F2" w:rsidRPr="00AE16DC" w:rsidRDefault="00C641A4" w:rsidP="002B522A">
            <w:pPr>
              <w:bidi w:val="0"/>
              <w:ind w:left="409" w:hanging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sz w:val="28"/>
                <w:szCs w:val="28"/>
                <w:rtl/>
                <w:lang w:bidi="fa-IR"/>
              </w:rPr>
            </w:pPr>
            <w:r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  <w:lang w:bidi="fa-IR"/>
              </w:rPr>
              <w:t>5/2</w:t>
            </w:r>
          </w:p>
        </w:tc>
        <w:tc>
          <w:tcPr>
            <w:tcW w:w="2236" w:type="dxa"/>
            <w:vAlign w:val="center"/>
          </w:tcPr>
          <w:p w14:paraId="3202446A" w14:textId="2860B74F" w:rsidR="00FD71F2" w:rsidRPr="00AE16DC" w:rsidRDefault="007E7F11">
            <w:pPr>
              <w:ind w:right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/>
                <w:b/>
                <w:bCs/>
                <w:sz w:val="28"/>
                <w:szCs w:val="28"/>
              </w:rPr>
              <w:t>SEO</w:t>
            </w:r>
          </w:p>
        </w:tc>
      </w:tr>
      <w:tr w:rsidR="00FD71F2" w14:paraId="27B5FDC3" w14:textId="77777777" w:rsidTr="007E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5792BF9" w14:textId="77777777" w:rsidR="00FD71F2" w:rsidRPr="00AE16DC" w:rsidRDefault="00000000">
            <w:pPr>
              <w:ind w:right="84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lastRenderedPageBreak/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2A2C1833" w14:textId="34B33676" w:rsidR="00FD71F2" w:rsidRPr="00AE16DC" w:rsidRDefault="007E7F11" w:rsidP="002B522A">
            <w:pPr>
              <w:bidi w:val="0"/>
              <w:ind w:righ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8"/>
                <w:szCs w:val="28"/>
              </w:rPr>
            </w:pPr>
            <w:r w:rsidRPr="00AE16DC">
              <w:rPr>
                <w:rFonts w:ascii="B Koodak" w:eastAsia="B Koodak" w:hAnsi="B Koodak" w:cs="B Nazanin" w:hint="cs"/>
                <w:bCs/>
                <w:sz w:val="28"/>
                <w:szCs w:val="28"/>
                <w:rtl/>
              </w:rPr>
              <w:t>20-18</w:t>
            </w:r>
          </w:p>
        </w:tc>
        <w:tc>
          <w:tcPr>
            <w:tcW w:w="1569" w:type="dxa"/>
            <w:vAlign w:val="center"/>
          </w:tcPr>
          <w:p w14:paraId="78A913BF" w14:textId="7D44FE8E" w:rsidR="00FD71F2" w:rsidRPr="00AE16DC" w:rsidRDefault="009160F4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8"/>
                <w:szCs w:val="28"/>
              </w:rPr>
            </w:pPr>
            <w:r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16</w:t>
            </w:r>
            <w:r w:rsidR="007E7F11"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/0</w:t>
            </w:r>
            <w:r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4</w:t>
            </w:r>
            <w:r w:rsidR="007E7F11"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09678193" w14:textId="77926F86" w:rsidR="00FD71F2" w:rsidRPr="00AE16DC" w:rsidRDefault="007E7F11" w:rsidP="002B522A">
            <w:pPr>
              <w:bidi w:val="0"/>
              <w:ind w:left="386" w:hanging="2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36" w:type="dxa"/>
            <w:vAlign w:val="center"/>
          </w:tcPr>
          <w:p w14:paraId="62E28931" w14:textId="427DBEAB" w:rsidR="00FD71F2" w:rsidRPr="00AE16DC" w:rsidRDefault="007E7F11">
            <w:pPr>
              <w:ind w:righ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E16DC">
              <w:rPr>
                <w:rFonts w:cs="B Nazanin" w:hint="cs"/>
                <w:b/>
                <w:bCs/>
                <w:rtl/>
              </w:rPr>
              <w:t>برنامه نویسی پایتون</w:t>
            </w:r>
          </w:p>
        </w:tc>
      </w:tr>
      <w:tr w:rsidR="00FD71F2" w14:paraId="532DF6B2" w14:textId="77777777" w:rsidTr="00C12FA7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0BD4D6F8" w14:textId="77777777" w:rsidR="00FD71F2" w:rsidRPr="00AE16DC" w:rsidRDefault="00000000">
            <w:pPr>
              <w:ind w:right="84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7F479340" w14:textId="0B41348E" w:rsidR="00FD71F2" w:rsidRPr="00AE16DC" w:rsidRDefault="002B522A" w:rsidP="00C12FA7">
            <w:pPr>
              <w:ind w:left="289" w:right="469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B Koodak" w:eastAsia="B Koodak" w:hAnsi="B Koodak" w:cs="B Nazanin" w:hint="cs"/>
                <w:b/>
                <w:bCs/>
                <w:sz w:val="28"/>
                <w:szCs w:val="28"/>
                <w:rtl/>
              </w:rPr>
              <w:t>17-14</w:t>
            </w:r>
          </w:p>
        </w:tc>
        <w:tc>
          <w:tcPr>
            <w:tcW w:w="1569" w:type="dxa"/>
            <w:vAlign w:val="center"/>
          </w:tcPr>
          <w:p w14:paraId="77E8F010" w14:textId="5B2D80DE" w:rsidR="00FD71F2" w:rsidRPr="00AE16DC" w:rsidRDefault="002B522A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21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4</w:t>
            </w:r>
            <w:r w:rsidRPr="00AE16DC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3E4E92B8" w14:textId="1B8F7459" w:rsidR="00FD71F2" w:rsidRPr="00AE16DC" w:rsidRDefault="002B522A" w:rsidP="00C12FA7">
            <w:pPr>
              <w:bidi w:val="0"/>
              <w:ind w:left="3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2236" w:type="dxa"/>
            <w:vAlign w:val="center"/>
          </w:tcPr>
          <w:p w14:paraId="675F6EE3" w14:textId="6AB53A7B" w:rsidR="00FD71F2" w:rsidRPr="00AE16DC" w:rsidRDefault="002B522A">
            <w:pPr>
              <w:bidi w:val="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E16DC">
              <w:rPr>
                <w:rFonts w:ascii="Corbel" w:eastAsia="Corbel" w:hAnsi="Corbel" w:cs="B Nazanin" w:hint="cs"/>
                <w:sz w:val="24"/>
                <w:rtl/>
              </w:rPr>
              <w:t>وردپرس</w:t>
            </w:r>
          </w:p>
        </w:tc>
      </w:tr>
      <w:tr w:rsidR="00FD71F2" w14:paraId="2A86AAC3" w14:textId="77777777" w:rsidTr="00C12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55DEAA6" w14:textId="77777777" w:rsidR="00FD71F2" w:rsidRPr="00AE16DC" w:rsidRDefault="00000000">
            <w:pPr>
              <w:ind w:right="84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1EFFAFEF" w14:textId="0651515C" w:rsidR="00FD71F2" w:rsidRPr="00AE16DC" w:rsidRDefault="00C12FA7" w:rsidP="00C12FA7">
            <w:pPr>
              <w:ind w:left="359" w:right="469" w:hanging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13-11</w:t>
            </w:r>
          </w:p>
        </w:tc>
        <w:tc>
          <w:tcPr>
            <w:tcW w:w="1569" w:type="dxa"/>
            <w:vAlign w:val="center"/>
          </w:tcPr>
          <w:p w14:paraId="520D1E31" w14:textId="64001F36" w:rsidR="00FD71F2" w:rsidRPr="00AE16DC" w:rsidRDefault="00C12FA7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2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5</w:t>
            </w: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4</w:t>
            </w: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5C4C2ABF" w14:textId="51CA75B1" w:rsidR="00FD71F2" w:rsidRPr="00AE16DC" w:rsidRDefault="002B522A" w:rsidP="00C12FA7">
            <w:pPr>
              <w:bidi w:val="0"/>
              <w:ind w:left="386" w:firstLine="5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36" w:type="dxa"/>
            <w:vAlign w:val="center"/>
          </w:tcPr>
          <w:p w14:paraId="7110BF45" w14:textId="7507B65D" w:rsidR="00FD71F2" w:rsidRPr="00AE16DC" w:rsidRDefault="00000000">
            <w:pPr>
              <w:bidi w:val="0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B Koodak" w:eastAsia="B Koodak" w:hAnsi="B Koodak" w:cs="B Nazanin"/>
                <w:b/>
                <w:bCs/>
                <w:sz w:val="24"/>
              </w:rPr>
              <w:t xml:space="preserve"> </w:t>
            </w:r>
            <w:r w:rsidR="002B522A" w:rsidRPr="00AE16DC">
              <w:rPr>
                <w:rFonts w:ascii="Corbel" w:eastAsia="Corbel" w:hAnsi="Corbel" w:cs="B Nazanin" w:hint="cs"/>
                <w:b/>
                <w:bCs/>
                <w:sz w:val="24"/>
                <w:rtl/>
              </w:rPr>
              <w:t>اتوکد</w:t>
            </w:r>
          </w:p>
        </w:tc>
      </w:tr>
      <w:tr w:rsidR="00FD71F2" w14:paraId="0664E904" w14:textId="77777777" w:rsidTr="00C12FA7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0B51B583" w14:textId="77777777" w:rsidR="00FD71F2" w:rsidRPr="00AE16DC" w:rsidRDefault="00000000">
            <w:pPr>
              <w:ind w:right="84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58AD1EAE" w14:textId="305BFCAB" w:rsidR="00FD71F2" w:rsidRPr="00AE16DC" w:rsidRDefault="00C12FA7" w:rsidP="00C12FA7">
            <w:pPr>
              <w:ind w:left="289" w:right="469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17-14</w:t>
            </w:r>
          </w:p>
        </w:tc>
        <w:tc>
          <w:tcPr>
            <w:tcW w:w="1569" w:type="dxa"/>
            <w:vAlign w:val="center"/>
          </w:tcPr>
          <w:p w14:paraId="047EECFB" w14:textId="4622E91C" w:rsidR="00FD71F2" w:rsidRPr="00AE16DC" w:rsidRDefault="00000000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/>
                <w:sz w:val="28"/>
                <w:szCs w:val="28"/>
              </w:rPr>
              <w:t xml:space="preserve"> </w:t>
            </w:r>
            <w:r w:rsidR="00C12FA7"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2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5</w:t>
            </w:r>
            <w:r w:rsidR="00C12FA7"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="00C12FA7"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1455FEA7" w14:textId="2C196268" w:rsidR="00FD71F2" w:rsidRPr="00AE16DC" w:rsidRDefault="00C12FA7" w:rsidP="00C12FA7">
            <w:pPr>
              <w:bidi w:val="0"/>
              <w:ind w:left="386" w:hanging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5/2</w:t>
            </w:r>
          </w:p>
        </w:tc>
        <w:tc>
          <w:tcPr>
            <w:tcW w:w="2236" w:type="dxa"/>
            <w:vAlign w:val="center"/>
          </w:tcPr>
          <w:p w14:paraId="4216F940" w14:textId="77777777" w:rsidR="00FD71F2" w:rsidRPr="00AE16DC" w:rsidRDefault="00000000">
            <w:pPr>
              <w:bidi w:val="0"/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E16DC">
              <w:rPr>
                <w:rFonts w:ascii="Corbel" w:eastAsia="Corbel" w:hAnsi="Corbel" w:cs="B Nazanin"/>
                <w:b/>
                <w:bCs/>
                <w:sz w:val="24"/>
              </w:rPr>
              <w:t xml:space="preserve"> 3DMAX</w:t>
            </w:r>
          </w:p>
        </w:tc>
      </w:tr>
      <w:tr w:rsidR="00C12FA7" w14:paraId="31705170" w14:textId="77777777" w:rsidTr="00C12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69F1718" w14:textId="6102B740" w:rsidR="00C12FA7" w:rsidRPr="00AE16DC" w:rsidRDefault="00C12FA7">
            <w:pPr>
              <w:ind w:right="84"/>
              <w:jc w:val="center"/>
              <w:rPr>
                <w:rFonts w:ascii="B Koodak" w:eastAsia="B Koodak" w:hAnsi="B Koodak" w:cs="B Nazanin"/>
                <w:sz w:val="24"/>
                <w:rtl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19" w:type="dxa"/>
            <w:vAlign w:val="center"/>
          </w:tcPr>
          <w:p w14:paraId="3045E829" w14:textId="2E54C258" w:rsidR="00C12FA7" w:rsidRPr="00AE16DC" w:rsidRDefault="00C12FA7" w:rsidP="00C12FA7">
            <w:pPr>
              <w:ind w:left="289" w:right="469" w:hanging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569" w:type="dxa"/>
            <w:vAlign w:val="center"/>
          </w:tcPr>
          <w:p w14:paraId="04E82AB7" w14:textId="295470A8" w:rsidR="00C12FA7" w:rsidRPr="00AE16DC" w:rsidRDefault="00C12FA7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27/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468" w:type="dxa"/>
            <w:vAlign w:val="center"/>
          </w:tcPr>
          <w:p w14:paraId="59BB5C56" w14:textId="01585FE2" w:rsidR="00C12FA7" w:rsidRPr="00AE16DC" w:rsidRDefault="00C12FA7" w:rsidP="00C12FA7">
            <w:pPr>
              <w:bidi w:val="0"/>
              <w:ind w:left="3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 w:rsidRPr="00AE16DC">
              <w:rPr>
                <w:rFonts w:ascii="Tahoma" w:eastAsia="Tahoma" w:hAnsi="Tahoma"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2236" w:type="dxa"/>
            <w:vAlign w:val="center"/>
          </w:tcPr>
          <w:p w14:paraId="03D22F61" w14:textId="58E6F3DD" w:rsidR="00C12FA7" w:rsidRPr="00AE16DC" w:rsidRDefault="00C12FA7">
            <w:pPr>
              <w:bidi w:val="0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B Nazanin"/>
                <w:b/>
                <w:bCs/>
                <w:sz w:val="24"/>
              </w:rPr>
            </w:pPr>
            <w:r w:rsidRPr="00AE16DC">
              <w:rPr>
                <w:rFonts w:ascii="Corbel" w:eastAsia="Corbel" w:hAnsi="Corbel" w:cs="B Nazanin" w:hint="cs"/>
                <w:b/>
                <w:bCs/>
                <w:sz w:val="24"/>
                <w:rtl/>
              </w:rPr>
              <w:t>فتوشاپ</w:t>
            </w:r>
          </w:p>
        </w:tc>
      </w:tr>
    </w:tbl>
    <w:p w14:paraId="684BECFB" w14:textId="77777777" w:rsidR="00FD71F2" w:rsidRDefault="00000000">
      <w:pPr>
        <w:bidi w:val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43CF51AB" w14:textId="77777777" w:rsidR="00FD71F2" w:rsidRDefault="00000000">
      <w:pPr>
        <w:bidi w:val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7270B582" w14:textId="77777777" w:rsidR="007D257B" w:rsidRDefault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60D875E6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28087770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50776C7A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0052E38E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501E2F74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3321AB2C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68ED491E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5F4A1F50" w14:textId="77777777" w:rsidR="00C12FA7" w:rsidRDefault="00C12FA7" w:rsidP="00C12FA7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4F30D787" w14:textId="77777777" w:rsidR="00C12FA7" w:rsidRDefault="00C12FA7" w:rsidP="00C12FA7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0D6899F0" w14:textId="77777777" w:rsidR="007D257B" w:rsidRDefault="007D257B" w:rsidP="007D257B">
      <w:pPr>
        <w:bidi w:val="0"/>
        <w:ind w:left="8934"/>
        <w:jc w:val="both"/>
        <w:rPr>
          <w:rFonts w:ascii="B Koodak" w:eastAsia="B Koodak" w:hAnsi="B Koodak" w:cs="B Koodak"/>
          <w:b/>
          <w:sz w:val="24"/>
          <w:rtl/>
        </w:rPr>
      </w:pPr>
    </w:p>
    <w:p w14:paraId="037CE9F6" w14:textId="721AE8F9" w:rsidR="00FD71F2" w:rsidRDefault="00000000" w:rsidP="007D257B">
      <w:pPr>
        <w:bidi w:val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lastRenderedPageBreak/>
        <w:t xml:space="preserve"> </w:t>
      </w:r>
    </w:p>
    <w:p w14:paraId="6A2837DD" w14:textId="77777777" w:rsidR="00FD71F2" w:rsidRDefault="00000000">
      <w:pPr>
        <w:bidi w:val="0"/>
        <w:spacing w:after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tbl>
      <w:tblPr>
        <w:tblStyle w:val="GridTable4-Accent3"/>
        <w:tblW w:w="9810" w:type="dxa"/>
        <w:tblInd w:w="-545" w:type="dxa"/>
        <w:tblLook w:val="04A0" w:firstRow="1" w:lastRow="0" w:firstColumn="1" w:lastColumn="0" w:noHBand="0" w:noVBand="1"/>
      </w:tblPr>
      <w:tblGrid>
        <w:gridCol w:w="2520"/>
        <w:gridCol w:w="2094"/>
        <w:gridCol w:w="1448"/>
        <w:gridCol w:w="1508"/>
        <w:gridCol w:w="2240"/>
      </w:tblGrid>
      <w:tr w:rsidR="00FD71F2" w14:paraId="12C8E302" w14:textId="77777777" w:rsidTr="00C12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F40DA7" w14:textId="77777777" w:rsidR="00FD71F2" w:rsidRDefault="00FD71F2">
            <w:pPr>
              <w:bidi w:val="0"/>
              <w:jc w:val="left"/>
            </w:pPr>
          </w:p>
        </w:tc>
        <w:tc>
          <w:tcPr>
            <w:tcW w:w="5050" w:type="dxa"/>
            <w:gridSpan w:val="3"/>
            <w:vAlign w:val="center"/>
          </w:tcPr>
          <w:p w14:paraId="64BC7683" w14:textId="4998117F" w:rsidR="00FD71F2" w:rsidRPr="00C12FA7" w:rsidRDefault="00C12FA7" w:rsidP="00C12FA7">
            <w:pPr>
              <w:ind w:right="7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C12FA7"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 xml:space="preserve">   </w:t>
            </w:r>
            <w:r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 xml:space="preserve">       </w:t>
            </w:r>
            <w:r w:rsidRPr="00C12FA7"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 xml:space="preserve">   </w:t>
            </w:r>
            <w:r w:rsidRPr="00C12FA7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>دپارتمان امور مالی و بازرگانی</w:t>
            </w:r>
          </w:p>
        </w:tc>
        <w:tc>
          <w:tcPr>
            <w:tcW w:w="2240" w:type="dxa"/>
          </w:tcPr>
          <w:p w14:paraId="2D1B7E4C" w14:textId="77777777" w:rsidR="00FD71F2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F2" w14:paraId="14E7CB99" w14:textId="77777777" w:rsidTr="005C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3FB97C73" w14:textId="5F100A32" w:rsidR="00FD71F2" w:rsidRDefault="00000000" w:rsidP="005C3BB2">
            <w:pPr>
              <w:ind w:right="224"/>
              <w:jc w:val="center"/>
            </w:pPr>
            <w:r>
              <w:rPr>
                <w:rFonts w:ascii="B Koodak" w:eastAsia="B Koodak" w:hAnsi="B Koodak" w:cs="B Koodak"/>
                <w:sz w:val="24"/>
                <w:rtl/>
              </w:rPr>
              <w:t>نوع گواهینامه پایان</w:t>
            </w:r>
            <w:r w:rsidR="005C3BB2">
              <w:rPr>
                <w:rFonts w:ascii="B Koodak" w:eastAsia="B Koodak" w:hAnsi="B Koodak" w:cs="B Koodak" w:hint="cs"/>
                <w:sz w:val="24"/>
                <w:rtl/>
              </w:rPr>
              <w:t xml:space="preserve"> </w:t>
            </w:r>
            <w:r>
              <w:rPr>
                <w:rFonts w:ascii="B Koodak" w:eastAsia="B Koodak" w:hAnsi="B Koodak" w:cs="B Koodak"/>
                <w:sz w:val="24"/>
                <w:rtl/>
              </w:rPr>
              <w:t>دوره</w:t>
            </w:r>
          </w:p>
        </w:tc>
        <w:tc>
          <w:tcPr>
            <w:tcW w:w="2094" w:type="dxa"/>
            <w:vAlign w:val="center"/>
          </w:tcPr>
          <w:p w14:paraId="49E80E82" w14:textId="0F896A87" w:rsidR="00FD71F2" w:rsidRDefault="00C12FA7" w:rsidP="005C3BB2">
            <w:pPr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448" w:type="dxa"/>
            <w:vAlign w:val="center"/>
          </w:tcPr>
          <w:p w14:paraId="66817D0C" w14:textId="07ECD60E" w:rsidR="00FD71F2" w:rsidRDefault="00000000" w:rsidP="005C3BB2">
            <w:pPr>
              <w:ind w:left="287" w:right="249" w:hanging="2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تاریخ شروع دوره</w:t>
            </w:r>
          </w:p>
        </w:tc>
        <w:tc>
          <w:tcPr>
            <w:tcW w:w="1508" w:type="dxa"/>
            <w:vAlign w:val="center"/>
          </w:tcPr>
          <w:p w14:paraId="10A71DD0" w14:textId="0560122C" w:rsidR="00FD71F2" w:rsidRDefault="00000000" w:rsidP="005C3BB2">
            <w:pPr>
              <w:ind w:right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</w:t>
            </w:r>
            <w:r w:rsidR="00C12FA7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 xml:space="preserve"> </w:t>
            </w:r>
            <w:r w:rsidR="005C3BB2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(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ماه</w:t>
            </w:r>
            <w:r w:rsidR="005C3BB2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2240" w:type="dxa"/>
            <w:vAlign w:val="center"/>
          </w:tcPr>
          <w:p w14:paraId="762F6FFA" w14:textId="5FDBFB0D" w:rsidR="00FD71F2" w:rsidRDefault="00000000" w:rsidP="005C3BB2">
            <w:pPr>
              <w:ind w:righ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نام دوره</w:t>
            </w:r>
          </w:p>
        </w:tc>
      </w:tr>
      <w:tr w:rsidR="00FD71F2" w14:paraId="3994C949" w14:textId="77777777" w:rsidTr="00DC0192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B7A7723" w14:textId="77777777" w:rsidR="00FD71F2" w:rsidRPr="00AE16DC" w:rsidRDefault="00000000">
            <w:pPr>
              <w:ind w:right="109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094" w:type="dxa"/>
            <w:vAlign w:val="center"/>
          </w:tcPr>
          <w:p w14:paraId="64BD71F9" w14:textId="63E18A65" w:rsidR="00FD71F2" w:rsidRPr="00AE16DC" w:rsidRDefault="00DC0192">
            <w:pPr>
              <w:bidi w:val="0"/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20-18:30</w:t>
            </w:r>
          </w:p>
        </w:tc>
        <w:tc>
          <w:tcPr>
            <w:tcW w:w="1448" w:type="dxa"/>
            <w:vAlign w:val="center"/>
          </w:tcPr>
          <w:p w14:paraId="52CA5258" w14:textId="6755C906" w:rsidR="00FD71F2" w:rsidRPr="00AE16DC" w:rsidRDefault="009160F4">
            <w:pPr>
              <w:bidi w:val="0"/>
              <w:ind w:left="-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  <w:r w:rsidR="00DC0192"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="00DC0192"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508" w:type="dxa"/>
            <w:vAlign w:val="center"/>
          </w:tcPr>
          <w:p w14:paraId="36C5E198" w14:textId="46DB297D" w:rsidR="00FD71F2" w:rsidRPr="00AE16DC" w:rsidRDefault="00DC0192">
            <w:pPr>
              <w:bidi w:val="0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40" w:type="dxa"/>
            <w:vAlign w:val="center"/>
          </w:tcPr>
          <w:p w14:paraId="606C6613" w14:textId="15208EE7" w:rsidR="00FD71F2" w:rsidRPr="00AE16DC" w:rsidRDefault="00DC0192" w:rsidP="00AE16DC">
            <w:pPr>
              <w:ind w:right="1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 xml:space="preserve">پکیج </w:t>
            </w:r>
            <w:r w:rsidRPr="00AE16DC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حسابدار</w:t>
            </w: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ی</w:t>
            </w:r>
            <w:r w:rsidRPr="00AE16DC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 جامع</w:t>
            </w:r>
          </w:p>
        </w:tc>
      </w:tr>
      <w:tr w:rsidR="00DC0192" w14:paraId="3B3240A2" w14:textId="77777777" w:rsidTr="00DC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BFABBF4" w14:textId="77777777" w:rsidR="00DC0192" w:rsidRPr="00AE16DC" w:rsidRDefault="00DC0192" w:rsidP="00DC0192">
            <w:pPr>
              <w:ind w:right="109"/>
              <w:jc w:val="center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094" w:type="dxa"/>
            <w:vAlign w:val="center"/>
          </w:tcPr>
          <w:p w14:paraId="693F266D" w14:textId="36BD1FDA" w:rsidR="00DC0192" w:rsidRPr="00AE16DC" w:rsidRDefault="00DC0192" w:rsidP="00DC0192">
            <w:pPr>
              <w:bidi w:val="0"/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20-18:30</w:t>
            </w:r>
          </w:p>
        </w:tc>
        <w:tc>
          <w:tcPr>
            <w:tcW w:w="1448" w:type="dxa"/>
            <w:vAlign w:val="center"/>
          </w:tcPr>
          <w:p w14:paraId="36B20408" w14:textId="4812C611" w:rsidR="00DC0192" w:rsidRPr="00AE16DC" w:rsidRDefault="009160F4" w:rsidP="00DC0192">
            <w:pPr>
              <w:bidi w:val="0"/>
              <w:ind w:left="-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  <w:r w:rsidR="00DC0192"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="00DC0192"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/1405</w:t>
            </w:r>
          </w:p>
        </w:tc>
        <w:tc>
          <w:tcPr>
            <w:tcW w:w="1508" w:type="dxa"/>
            <w:vAlign w:val="center"/>
          </w:tcPr>
          <w:p w14:paraId="665177FA" w14:textId="76E4CEEE" w:rsidR="00DC0192" w:rsidRPr="00AE16DC" w:rsidRDefault="00DC0192" w:rsidP="00DC0192">
            <w:pPr>
              <w:bidi w:val="0"/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E16DC">
              <w:rPr>
                <w:rFonts w:cs="B Nazanin" w:hint="cs"/>
                <w:b/>
                <w:bCs/>
                <w:sz w:val="28"/>
                <w:szCs w:val="28"/>
                <w:rtl/>
              </w:rPr>
              <w:t>5/1</w:t>
            </w:r>
          </w:p>
        </w:tc>
        <w:tc>
          <w:tcPr>
            <w:tcW w:w="2240" w:type="dxa"/>
            <w:vAlign w:val="center"/>
          </w:tcPr>
          <w:p w14:paraId="5E74A030" w14:textId="1D16E899" w:rsidR="00DC0192" w:rsidRPr="00AE16DC" w:rsidRDefault="00DC0192" w:rsidP="00AE16DC">
            <w:pPr>
              <w:ind w:righ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E16DC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حسابداری م</w:t>
            </w: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الیاتی</w:t>
            </w:r>
          </w:p>
        </w:tc>
      </w:tr>
      <w:tr w:rsidR="00DC0192" w14:paraId="435C2651" w14:textId="77777777" w:rsidTr="00DC0192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11E64F9C" w14:textId="77777777" w:rsidR="00DC0192" w:rsidRPr="00AE16DC" w:rsidRDefault="00DC0192" w:rsidP="00DC0192">
            <w:pPr>
              <w:ind w:right="109"/>
              <w:jc w:val="center"/>
              <w:rPr>
                <w:rFonts w:cs="B Nazanin"/>
              </w:rPr>
            </w:pPr>
            <w:bookmarkStart w:id="1" w:name="_Hlk229474558"/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094" w:type="dxa"/>
            <w:vAlign w:val="center"/>
          </w:tcPr>
          <w:p w14:paraId="5B71D5C6" w14:textId="284C1CD6" w:rsidR="00DC0192" w:rsidRPr="00AE16DC" w:rsidRDefault="00DC0192" w:rsidP="00DC0192">
            <w:pPr>
              <w:bidi w:val="0"/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17-15:30</w:t>
            </w:r>
          </w:p>
        </w:tc>
        <w:tc>
          <w:tcPr>
            <w:tcW w:w="1448" w:type="dxa"/>
            <w:vAlign w:val="center"/>
          </w:tcPr>
          <w:p w14:paraId="3922F8D4" w14:textId="60824CDF" w:rsidR="00DC0192" w:rsidRPr="00AE16DC" w:rsidRDefault="009160F4" w:rsidP="00DC0192">
            <w:pPr>
              <w:bidi w:val="0"/>
              <w:ind w:left="-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="00DC0192" w:rsidRPr="00AE16DC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DC0192" w:rsidRPr="00AE16DC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508" w:type="dxa"/>
            <w:vAlign w:val="center"/>
          </w:tcPr>
          <w:p w14:paraId="0DB0A613" w14:textId="6B0BDE90" w:rsidR="00DC0192" w:rsidRPr="00AE16DC" w:rsidRDefault="00DC0192" w:rsidP="00DC0192">
            <w:pPr>
              <w:bidi w:val="0"/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2240" w:type="dxa"/>
            <w:vAlign w:val="center"/>
          </w:tcPr>
          <w:p w14:paraId="4CDFDE33" w14:textId="12E5F44D" w:rsidR="00DC0192" w:rsidRPr="00AE16DC" w:rsidRDefault="00DC0192" w:rsidP="00AE16DC">
            <w:pPr>
              <w:ind w:right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E16DC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حسابداری با رایانه</w:t>
            </w:r>
          </w:p>
        </w:tc>
      </w:tr>
    </w:tbl>
    <w:bookmarkEnd w:id="1"/>
    <w:p w14:paraId="68FB7CED" w14:textId="77777777" w:rsidR="00FD71F2" w:rsidRDefault="00000000">
      <w:pPr>
        <w:bidi w:val="0"/>
        <w:spacing w:after="0"/>
        <w:ind w:left="8934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12F49134" w14:textId="77777777" w:rsidR="00FD71F2" w:rsidRDefault="00FD71F2">
      <w:pPr>
        <w:sectPr w:rsidR="00FD71F2" w:rsidSect="002F4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2" w:right="1507" w:bottom="1570" w:left="1748" w:header="480" w:footer="478" w:gutter="0"/>
          <w:cols w:space="720"/>
          <w:titlePg/>
          <w:bidi/>
        </w:sectPr>
      </w:pPr>
    </w:p>
    <w:p w14:paraId="4B734118" w14:textId="77777777" w:rsidR="00FD71F2" w:rsidRDefault="00FD71F2">
      <w:pPr>
        <w:bidi w:val="0"/>
        <w:spacing w:after="0"/>
        <w:ind w:left="-1440" w:right="10800"/>
        <w:jc w:val="left"/>
      </w:pPr>
    </w:p>
    <w:tbl>
      <w:tblPr>
        <w:tblStyle w:val="GridTable4-Accent2"/>
        <w:tblW w:w="9349" w:type="dxa"/>
        <w:tblLook w:val="04A0" w:firstRow="1" w:lastRow="0" w:firstColumn="1" w:lastColumn="0" w:noHBand="0" w:noVBand="1"/>
      </w:tblPr>
      <w:tblGrid>
        <w:gridCol w:w="2110"/>
        <w:gridCol w:w="2290"/>
        <w:gridCol w:w="1568"/>
        <w:gridCol w:w="1317"/>
        <w:gridCol w:w="2064"/>
      </w:tblGrid>
      <w:tr w:rsidR="00FD71F2" w14:paraId="372BF3F9" w14:textId="77777777" w:rsidTr="00DC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5"/>
            <w:vAlign w:val="center"/>
          </w:tcPr>
          <w:p w14:paraId="1F952151" w14:textId="394C7461" w:rsidR="00FD71F2" w:rsidRPr="00DC0192" w:rsidRDefault="004C5FBA">
            <w:pPr>
              <w:ind w:right="107"/>
              <w:jc w:val="center"/>
              <w:rPr>
                <w:rFonts w:cs="B Nazanin"/>
              </w:rPr>
            </w:pPr>
            <w:r w:rsidRPr="00DC0192"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 xml:space="preserve"> </w:t>
            </w:r>
            <w:r w:rsidRPr="00DC0192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 xml:space="preserve">دپارتمان برق </w:t>
            </w:r>
            <w:r w:rsidRPr="00DC0192">
              <w:rPr>
                <w:rFonts w:ascii="B Koodak" w:eastAsia="B Koodak" w:hAnsi="B Koodak" w:cs="B Nazanin"/>
                <w:sz w:val="24"/>
                <w:rtl/>
              </w:rPr>
              <w:t xml:space="preserve"> </w:t>
            </w:r>
          </w:p>
        </w:tc>
      </w:tr>
      <w:tr w:rsidR="00FD71F2" w14:paraId="1CFAAC10" w14:textId="77777777" w:rsidTr="00AE1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C3B5F3D" w14:textId="27DCAEDE" w:rsidR="00FD71F2" w:rsidRDefault="00000000" w:rsidP="004C5FBA">
            <w:pPr>
              <w:ind w:right="503"/>
              <w:jc w:val="center"/>
            </w:pPr>
            <w:r>
              <w:rPr>
                <w:rFonts w:ascii="B Koodak" w:eastAsia="B Koodak" w:hAnsi="B Koodak" w:cs="B Koodak"/>
                <w:sz w:val="24"/>
                <w:rtl/>
              </w:rPr>
              <w:t>نوع گواهینامه</w:t>
            </w:r>
          </w:p>
        </w:tc>
        <w:tc>
          <w:tcPr>
            <w:tcW w:w="2290" w:type="dxa"/>
            <w:vAlign w:val="center"/>
          </w:tcPr>
          <w:p w14:paraId="7CC18172" w14:textId="2185624C" w:rsidR="00FD71F2" w:rsidRDefault="00AE16DC" w:rsidP="004C5FBA">
            <w:pPr>
              <w:ind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568" w:type="dxa"/>
            <w:vAlign w:val="center"/>
          </w:tcPr>
          <w:p w14:paraId="268FEDE6" w14:textId="58B6CEA4" w:rsidR="00FD71F2" w:rsidRDefault="00000000" w:rsidP="004C5FBA">
            <w:pPr>
              <w:ind w:right="3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شروع دوره</w:t>
            </w:r>
          </w:p>
        </w:tc>
        <w:tc>
          <w:tcPr>
            <w:tcW w:w="1317" w:type="dxa"/>
            <w:vAlign w:val="center"/>
          </w:tcPr>
          <w:p w14:paraId="7AA65137" w14:textId="4348047C" w:rsidR="00FD71F2" w:rsidRDefault="00000000" w:rsidP="004C5FBA">
            <w:pPr>
              <w:ind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</w:t>
            </w:r>
            <w:r w:rsidR="004C5FBA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(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ماه</w:t>
            </w:r>
            <w:r w:rsidR="004C5FBA"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2064" w:type="dxa"/>
            <w:vAlign w:val="center"/>
          </w:tcPr>
          <w:p w14:paraId="5986A1D1" w14:textId="56336986" w:rsidR="00FD71F2" w:rsidRDefault="00000000" w:rsidP="004C5FBA">
            <w:pPr>
              <w:ind w:righ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نام دوره</w:t>
            </w:r>
          </w:p>
        </w:tc>
      </w:tr>
      <w:tr w:rsidR="005B091C" w14:paraId="301DB2C0" w14:textId="77777777" w:rsidTr="00AE16DC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E2FC6CB" w14:textId="0A3F3FFC" w:rsidR="005B091C" w:rsidRDefault="005B091C" w:rsidP="005B091C">
            <w:pPr>
              <w:ind w:right="104"/>
              <w:jc w:val="center"/>
            </w:pPr>
            <w:bookmarkStart w:id="2" w:name="_Hlk229474927"/>
            <w:r w:rsidRPr="00AE16DC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3AD7DB7F" w14:textId="38DF225A" w:rsidR="005B091C" w:rsidRDefault="005B091C" w:rsidP="005B091C">
            <w:pPr>
              <w:bidi w:val="0"/>
              <w:ind w:right="17" w:hanging="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AE16D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568" w:type="dxa"/>
            <w:vAlign w:val="center"/>
          </w:tcPr>
          <w:p w14:paraId="060C7DA4" w14:textId="47B75E08" w:rsidR="005B091C" w:rsidRDefault="009160F4" w:rsidP="005B091C">
            <w:pPr>
              <w:bidi w:val="0"/>
              <w:ind w:left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  <w:r w:rsidR="005B091C" w:rsidRPr="00AE16DC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5B091C" w:rsidRPr="00AE16DC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283CC2A3" w14:textId="0C18DD23" w:rsidR="005B091C" w:rsidRDefault="005B091C" w:rsidP="005B091C">
            <w:pPr>
              <w:bidi w:val="0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6DC">
              <w:rPr>
                <w:rFonts w:cs="B Nazanin" w:hint="cs"/>
                <w:sz w:val="28"/>
                <w:szCs w:val="28"/>
                <w:rtl/>
              </w:rPr>
              <w:t>5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64" w:type="dxa"/>
            <w:vAlign w:val="center"/>
          </w:tcPr>
          <w:p w14:paraId="3E03BAAF" w14:textId="584A9770" w:rsidR="005B091C" w:rsidRPr="00F01EE4" w:rsidRDefault="005B091C" w:rsidP="005B091C">
            <w:pPr>
              <w:ind w:left="511" w:right="4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bCs/>
                <w:sz w:val="24"/>
              </w:rPr>
            </w:pPr>
            <w:r w:rsidRPr="00F01EE4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تعمیرات پرینتر</w:t>
            </w:r>
          </w:p>
        </w:tc>
      </w:tr>
      <w:tr w:rsidR="005B091C" w14:paraId="4BB658CD" w14:textId="77777777" w:rsidTr="00A2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5194715" w14:textId="33C3599E" w:rsidR="005B091C" w:rsidRPr="00F01EE4" w:rsidRDefault="005B091C" w:rsidP="005B091C">
            <w:pPr>
              <w:ind w:right="104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bookmarkStart w:id="3" w:name="_Hlk229475162"/>
            <w:bookmarkStart w:id="4" w:name="_Hlk229475823"/>
            <w:bookmarkEnd w:id="2"/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34C9BB39" w14:textId="2AF4CF29" w:rsidR="005B091C" w:rsidRPr="00F01EE4" w:rsidRDefault="005B091C" w:rsidP="005B091C">
            <w:pPr>
              <w:bidi w:val="0"/>
              <w:ind w:right="20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13-9</w:t>
            </w:r>
          </w:p>
        </w:tc>
        <w:tc>
          <w:tcPr>
            <w:tcW w:w="1568" w:type="dxa"/>
            <w:vAlign w:val="center"/>
          </w:tcPr>
          <w:p w14:paraId="3A203A39" w14:textId="32FA7F10" w:rsidR="005B091C" w:rsidRPr="00F01EE4" w:rsidRDefault="00F01EE4" w:rsidP="005B091C">
            <w:pPr>
              <w:bidi w:val="0"/>
              <w:ind w:left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1</w:t>
            </w:r>
            <w:r w:rsidR="005B091C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5</w:t>
            </w:r>
            <w:r w:rsidR="005B091C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01665F3F" w14:textId="6BB381D2" w:rsidR="005B091C" w:rsidRPr="00F01EE4" w:rsidRDefault="005B091C" w:rsidP="005B091C">
            <w:pPr>
              <w:bidi w:val="0"/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5/2</w:t>
            </w:r>
          </w:p>
        </w:tc>
        <w:tc>
          <w:tcPr>
            <w:tcW w:w="2064" w:type="dxa"/>
            <w:vAlign w:val="center"/>
          </w:tcPr>
          <w:p w14:paraId="4F60B2C0" w14:textId="207E8720" w:rsidR="005B091C" w:rsidRPr="00F01EE4" w:rsidRDefault="005B091C" w:rsidP="005B091C">
            <w:pPr>
              <w:ind w:right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</w:rPr>
            </w:pPr>
            <w:r w:rsidRPr="00F01EE4">
              <w:rPr>
                <w:rFonts w:cs="B Nazanin" w:hint="cs"/>
                <w:b/>
                <w:bCs/>
                <w:sz w:val="24"/>
                <w:rtl/>
              </w:rPr>
              <w:t>برق خورشیدی</w:t>
            </w:r>
          </w:p>
        </w:tc>
      </w:tr>
      <w:bookmarkEnd w:id="3"/>
      <w:bookmarkEnd w:id="4"/>
      <w:tr w:rsidR="00F01EE4" w14:paraId="2F58163E" w14:textId="77777777" w:rsidTr="00A246AE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ECDF8DE" w14:textId="09EC5436" w:rsidR="00F01EE4" w:rsidRPr="00F01EE4" w:rsidRDefault="00F01EE4" w:rsidP="00F01EE4">
            <w:pPr>
              <w:ind w:right="104"/>
              <w:jc w:val="center"/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4ED13FEE" w14:textId="4A674E7E" w:rsidR="00F01EE4" w:rsidRPr="00F01EE4" w:rsidRDefault="00F01EE4" w:rsidP="00F01EE4">
            <w:pPr>
              <w:bidi w:val="0"/>
              <w:ind w:right="20"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13-9</w:t>
            </w:r>
          </w:p>
        </w:tc>
        <w:tc>
          <w:tcPr>
            <w:tcW w:w="1568" w:type="dxa"/>
            <w:vAlign w:val="center"/>
          </w:tcPr>
          <w:p w14:paraId="4C8E5AC9" w14:textId="50CF2012" w:rsidR="00F01EE4" w:rsidRPr="00F01EE4" w:rsidRDefault="009160F4" w:rsidP="00F01EE4">
            <w:pPr>
              <w:bidi w:val="0"/>
              <w:ind w:left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0C3DBC3F" w14:textId="0F0B0F98" w:rsidR="00F01EE4" w:rsidRPr="00F01EE4" w:rsidRDefault="00F01EE4" w:rsidP="00F01EE4">
            <w:pPr>
              <w:bidi w:val="0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5/2</w:t>
            </w:r>
          </w:p>
        </w:tc>
        <w:tc>
          <w:tcPr>
            <w:tcW w:w="2064" w:type="dxa"/>
            <w:vAlign w:val="center"/>
          </w:tcPr>
          <w:p w14:paraId="376B6D97" w14:textId="36620586" w:rsidR="00F01EE4" w:rsidRPr="00F01EE4" w:rsidRDefault="00F01EE4" w:rsidP="00F01EE4">
            <w:pPr>
              <w:ind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rtl/>
              </w:rPr>
            </w:pPr>
            <w:r w:rsidRPr="00F01EE4">
              <w:rPr>
                <w:rFonts w:cs="B Nazanin" w:hint="cs"/>
                <w:b/>
                <w:bCs/>
                <w:sz w:val="24"/>
                <w:rtl/>
              </w:rPr>
              <w:t>برق خورشیدی</w:t>
            </w:r>
          </w:p>
        </w:tc>
      </w:tr>
      <w:tr w:rsidR="00F01EE4" w14:paraId="40527152" w14:textId="77777777" w:rsidTr="00AC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99A56C9" w14:textId="6683F015" w:rsidR="00F01EE4" w:rsidRPr="00F01EE4" w:rsidRDefault="00F01EE4" w:rsidP="00F01EE4">
            <w:pPr>
              <w:ind w:right="104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61003E5A" w14:textId="5CD6AD24" w:rsidR="00F01EE4" w:rsidRPr="00F01EE4" w:rsidRDefault="00F01EE4" w:rsidP="00F01EE4">
            <w:pPr>
              <w:tabs>
                <w:tab w:val="right" w:pos="1320"/>
                <w:tab w:val="right" w:pos="1410"/>
              </w:tabs>
              <w:ind w:left="330" w:right="661" w:hanging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568" w:type="dxa"/>
            <w:vAlign w:val="center"/>
          </w:tcPr>
          <w:p w14:paraId="6164DAA9" w14:textId="7A568797" w:rsidR="00F01EE4" w:rsidRPr="00F01EE4" w:rsidRDefault="00F01EE4" w:rsidP="00F01EE4">
            <w:pPr>
              <w:bidi w:val="0"/>
              <w:ind w:left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7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4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752568AC" w14:textId="035B430E" w:rsidR="00F01EE4" w:rsidRPr="00F01EE4" w:rsidRDefault="00F01EE4" w:rsidP="00F01EE4">
            <w:pPr>
              <w:bidi w:val="0"/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5/3</w:t>
            </w:r>
          </w:p>
        </w:tc>
        <w:tc>
          <w:tcPr>
            <w:tcW w:w="2064" w:type="dxa"/>
            <w:vAlign w:val="center"/>
          </w:tcPr>
          <w:p w14:paraId="67E7BD34" w14:textId="7CAF95F3" w:rsidR="00F01EE4" w:rsidRPr="00F01EE4" w:rsidRDefault="00F01EE4" w:rsidP="00F01EE4">
            <w:pPr>
              <w:ind w:right="4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</w:rPr>
            </w:pPr>
            <w:r w:rsidRPr="00F01EE4">
              <w:rPr>
                <w:rFonts w:cs="B Nazanin" w:hint="cs"/>
                <w:b/>
                <w:bCs/>
                <w:sz w:val="24"/>
                <w:rtl/>
              </w:rPr>
              <w:t>برق صنعتی</w:t>
            </w:r>
          </w:p>
        </w:tc>
      </w:tr>
      <w:tr w:rsidR="00F01EE4" w14:paraId="46AF6962" w14:textId="77777777" w:rsidTr="00651267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454BF2F4" w14:textId="1EDEBD51" w:rsidR="00F01EE4" w:rsidRPr="00F01EE4" w:rsidRDefault="00F01EE4" w:rsidP="00F01EE4">
            <w:pPr>
              <w:ind w:right="104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59ADF92B" w14:textId="19FBB63D" w:rsidR="00F01EE4" w:rsidRPr="00F01EE4" w:rsidRDefault="00F01EE4" w:rsidP="00F01EE4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568" w:type="dxa"/>
            <w:vAlign w:val="center"/>
          </w:tcPr>
          <w:p w14:paraId="023CBD9E" w14:textId="33788FE0" w:rsidR="00F01EE4" w:rsidRPr="00F01EE4" w:rsidRDefault="00F01EE4" w:rsidP="00F01EE4">
            <w:pPr>
              <w:bidi w:val="0"/>
              <w:ind w:left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9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4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6F430573" w14:textId="4709C28F" w:rsidR="00F01EE4" w:rsidRPr="00F01EE4" w:rsidRDefault="00F01EE4" w:rsidP="00F01EE4">
            <w:pPr>
              <w:bidi w:val="0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64" w:type="dxa"/>
            <w:vAlign w:val="center"/>
          </w:tcPr>
          <w:p w14:paraId="03A75D35" w14:textId="5B4D6364" w:rsidR="00F01EE4" w:rsidRPr="00F01EE4" w:rsidRDefault="00F01EE4" w:rsidP="00F01EE4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</w:rPr>
            </w:pPr>
            <w:r w:rsidRPr="00F01EE4">
              <w:rPr>
                <w:rFonts w:cs="B Nazanin" w:hint="cs"/>
                <w:b/>
                <w:bCs/>
                <w:sz w:val="24"/>
                <w:rtl/>
              </w:rPr>
              <w:t>برق ساختمان2</w:t>
            </w:r>
          </w:p>
        </w:tc>
      </w:tr>
      <w:tr w:rsidR="00F01EE4" w14:paraId="44B19B19" w14:textId="77777777" w:rsidTr="00A4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2CEB7EC2" w14:textId="4BC5C789" w:rsidR="00F01EE4" w:rsidRPr="00F01EE4" w:rsidRDefault="00F01EE4" w:rsidP="00F01EE4">
            <w:pPr>
              <w:ind w:right="104"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5225A32E" w14:textId="2ED03EDE" w:rsidR="00F01EE4" w:rsidRPr="00F01EE4" w:rsidRDefault="00F01EE4" w:rsidP="00F01EE4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568" w:type="dxa"/>
            <w:vAlign w:val="center"/>
          </w:tcPr>
          <w:p w14:paraId="08F1F3FB" w14:textId="388C8EDD" w:rsidR="00F01EE4" w:rsidRPr="00F01EE4" w:rsidRDefault="00F01EE4" w:rsidP="00F01EE4">
            <w:pPr>
              <w:bidi w:val="0"/>
              <w:ind w:left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9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4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4529969C" w14:textId="24A21EE4" w:rsidR="00F01EE4" w:rsidRPr="00F01EE4" w:rsidRDefault="00F01EE4" w:rsidP="00F01EE4">
            <w:pPr>
              <w:bidi w:val="0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64" w:type="dxa"/>
            <w:vAlign w:val="center"/>
          </w:tcPr>
          <w:p w14:paraId="6783C1E0" w14:textId="2F1BC3AC" w:rsidR="00F01EE4" w:rsidRPr="00F01EE4" w:rsidRDefault="00F01EE4" w:rsidP="00F01EE4">
            <w:pPr>
              <w:ind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</w:rPr>
            </w:pPr>
            <w:r w:rsidRPr="00F01EE4">
              <w:rPr>
                <w:rFonts w:cs="B Nazanin"/>
                <w:b/>
                <w:bCs/>
                <w:sz w:val="24"/>
                <w:rtl/>
              </w:rPr>
              <w:t>پک امن</w:t>
            </w:r>
            <w:r w:rsidRPr="00F01EE4">
              <w:rPr>
                <w:rFonts w:cs="B Nazanin" w:hint="cs"/>
                <w:b/>
                <w:bCs/>
                <w:sz w:val="24"/>
                <w:rtl/>
              </w:rPr>
              <w:t>ی</w:t>
            </w:r>
            <w:r w:rsidRPr="00F01EE4">
              <w:rPr>
                <w:rFonts w:cs="B Nazanin" w:hint="eastAsia"/>
                <w:b/>
                <w:bCs/>
                <w:sz w:val="24"/>
                <w:rtl/>
              </w:rPr>
              <w:t>ت</w:t>
            </w:r>
            <w:r w:rsidRPr="00F01EE4">
              <w:rPr>
                <w:rFonts w:cs="B Nazanin"/>
                <w:b/>
                <w:bCs/>
                <w:sz w:val="24"/>
                <w:rtl/>
              </w:rPr>
              <w:t xml:space="preserve"> ساختمان</w:t>
            </w:r>
          </w:p>
        </w:tc>
      </w:tr>
      <w:tr w:rsidR="00F01EE4" w14:paraId="0DAB7F09" w14:textId="77777777" w:rsidTr="00A43F62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3AAC4647" w14:textId="6280E615" w:rsidR="00F01EE4" w:rsidRPr="00AE16DC" w:rsidRDefault="00F01EE4" w:rsidP="00F01EE4">
            <w:pPr>
              <w:ind w:right="104"/>
              <w:jc w:val="center"/>
              <w:rPr>
                <w:rFonts w:ascii="B Koodak" w:eastAsia="B Koodak" w:hAnsi="B Koodak" w:cs="B Nazanin"/>
                <w:sz w:val="24"/>
                <w:rtl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7E10E9D5" w14:textId="38ED5894" w:rsidR="00F01EE4" w:rsidRDefault="00F01EE4" w:rsidP="00F01EE4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0-1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568" w:type="dxa"/>
            <w:vAlign w:val="center"/>
          </w:tcPr>
          <w:p w14:paraId="69E77AA0" w14:textId="326D750E" w:rsidR="00F01EE4" w:rsidRDefault="009160F4" w:rsidP="00F01EE4">
            <w:pPr>
              <w:bidi w:val="0"/>
              <w:ind w:left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70583BD7" w14:textId="0181D315" w:rsidR="00F01EE4" w:rsidRDefault="00F01EE4" w:rsidP="00F01EE4">
            <w:pPr>
              <w:bidi w:val="0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064" w:type="dxa"/>
            <w:vAlign w:val="center"/>
          </w:tcPr>
          <w:p w14:paraId="03FCA0A5" w14:textId="6C8B7EE7" w:rsidR="00F01EE4" w:rsidRPr="00F01EE4" w:rsidRDefault="00F01EE4" w:rsidP="00F01EE4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01EE4">
              <w:rPr>
                <w:rFonts w:cs="B Nazanin"/>
                <w:b/>
                <w:bCs/>
                <w:rtl/>
              </w:rPr>
              <w:t>دوره نصاب و تعم</w:t>
            </w:r>
            <w:r w:rsidRPr="00F01EE4">
              <w:rPr>
                <w:rFonts w:cs="B Nazanin" w:hint="cs"/>
                <w:b/>
                <w:bCs/>
                <w:rtl/>
              </w:rPr>
              <w:t>ی</w:t>
            </w:r>
            <w:r w:rsidRPr="00F01EE4">
              <w:rPr>
                <w:rFonts w:cs="B Nazanin" w:hint="eastAsia"/>
                <w:b/>
                <w:bCs/>
                <w:rtl/>
              </w:rPr>
              <w:t>رکار</w:t>
            </w:r>
            <w:r w:rsidRPr="00F01EE4">
              <w:rPr>
                <w:rFonts w:cs="B Nazanin"/>
                <w:b/>
                <w:bCs/>
                <w:rtl/>
              </w:rPr>
              <w:t xml:space="preserve"> آسانسور</w:t>
            </w:r>
          </w:p>
        </w:tc>
      </w:tr>
      <w:tr w:rsidR="00F01EE4" w14:paraId="730349C1" w14:textId="77777777" w:rsidTr="00A4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66E33E62" w14:textId="56AB8719" w:rsidR="00F01EE4" w:rsidRPr="00F01EE4" w:rsidRDefault="00F01EE4" w:rsidP="00F01EE4">
            <w:pPr>
              <w:ind w:right="104"/>
              <w:jc w:val="center"/>
              <w:rPr>
                <w:rFonts w:ascii="B Koodak" w:eastAsia="B Koodak" w:hAnsi="B Koodak" w:cs="B Nazanin"/>
                <w:sz w:val="28"/>
                <w:szCs w:val="28"/>
                <w:rtl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36DD2625" w14:textId="0D6AA6C6" w:rsidR="00F01EE4" w:rsidRPr="00F01EE4" w:rsidRDefault="00F01EE4" w:rsidP="00F01EE4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0-1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568" w:type="dxa"/>
            <w:vAlign w:val="center"/>
          </w:tcPr>
          <w:p w14:paraId="5D0D2C89" w14:textId="7D26BE9E" w:rsidR="00F01EE4" w:rsidRPr="00F01EE4" w:rsidRDefault="009160F4" w:rsidP="00F01EE4">
            <w:pPr>
              <w:bidi w:val="0"/>
              <w:ind w:left="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F01EE4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5D726E77" w14:textId="6BDF0244" w:rsidR="00F01EE4" w:rsidRDefault="00F01EE4" w:rsidP="00F01EE4">
            <w:pPr>
              <w:bidi w:val="0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2064" w:type="dxa"/>
            <w:vAlign w:val="center"/>
          </w:tcPr>
          <w:p w14:paraId="0A04BE40" w14:textId="42FE915C" w:rsidR="00F01EE4" w:rsidRPr="00F01EE4" w:rsidRDefault="00F01EE4" w:rsidP="00F01EE4">
            <w:pPr>
              <w:ind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 فنی </w:t>
            </w:r>
            <w:r w:rsidRPr="00F01EE4">
              <w:rPr>
                <w:rFonts w:cs="B Nazanin"/>
                <w:b/>
                <w:bCs/>
                <w:rtl/>
              </w:rPr>
              <w:t>آسانسور</w:t>
            </w:r>
          </w:p>
        </w:tc>
      </w:tr>
      <w:tr w:rsidR="00DC2ACE" w14:paraId="0B6286E6" w14:textId="77777777" w:rsidTr="00A43F62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14:paraId="7D31A2F0" w14:textId="45E207BC" w:rsidR="00DC2ACE" w:rsidRPr="00F01EE4" w:rsidRDefault="00DC2ACE" w:rsidP="00DC2ACE">
            <w:pPr>
              <w:ind w:right="104"/>
              <w:jc w:val="center"/>
              <w:rPr>
                <w:rFonts w:ascii="B Koodak" w:eastAsia="B Koodak" w:hAnsi="B Koodak" w:cs="B Nazanin"/>
                <w:sz w:val="28"/>
                <w:szCs w:val="28"/>
                <w:rtl/>
              </w:rPr>
            </w:pPr>
            <w:r w:rsidRPr="00F01EE4">
              <w:rPr>
                <w:rFonts w:ascii="B Koodak" w:eastAsia="B Koodak" w:hAnsi="B Koodak" w:cs="B Nazanin"/>
                <w:b w:val="0"/>
                <w:bCs w:val="0"/>
                <w:sz w:val="28"/>
                <w:szCs w:val="28"/>
                <w:rtl/>
              </w:rPr>
              <w:t xml:space="preserve">فنی حرفه ای  </w:t>
            </w:r>
          </w:p>
        </w:tc>
        <w:tc>
          <w:tcPr>
            <w:tcW w:w="2290" w:type="dxa"/>
            <w:vAlign w:val="center"/>
          </w:tcPr>
          <w:p w14:paraId="7444C33A" w14:textId="75618A5F" w:rsidR="00DC2ACE" w:rsidRPr="00F01EE4" w:rsidRDefault="00E34EE1" w:rsidP="00DC2ACE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="00DC2ACE" w:rsidRPr="00F01EE4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68" w:type="dxa"/>
            <w:vAlign w:val="center"/>
          </w:tcPr>
          <w:p w14:paraId="0D027399" w14:textId="30580089" w:rsidR="00DC2ACE" w:rsidRPr="00F01EE4" w:rsidRDefault="009160F4" w:rsidP="00DC2ACE">
            <w:pPr>
              <w:bidi w:val="0"/>
              <w:ind w:left="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="00DC2ACE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DC2ACE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317" w:type="dxa"/>
            <w:vAlign w:val="center"/>
          </w:tcPr>
          <w:p w14:paraId="32195ADF" w14:textId="5DC61088" w:rsidR="00DC2ACE" w:rsidRDefault="00E02160" w:rsidP="00DC2ACE">
            <w:pPr>
              <w:bidi w:val="0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64" w:type="dxa"/>
            <w:vAlign w:val="center"/>
          </w:tcPr>
          <w:p w14:paraId="11BFEFE3" w14:textId="6CC20233" w:rsidR="00DC2ACE" w:rsidRPr="00F01EE4" w:rsidRDefault="00DC2ACE" w:rsidP="00DC2ACE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وشمندسازی ساختمان</w:t>
            </w:r>
            <w:r w:rsidR="00E34EE1">
              <w:rPr>
                <w:rFonts w:cs="B Nazanin" w:hint="cs"/>
                <w:b/>
                <w:bCs/>
                <w:rtl/>
              </w:rPr>
              <w:t xml:space="preserve"> با </w:t>
            </w:r>
            <w:r w:rsidR="00E34EE1">
              <w:rPr>
                <w:rFonts w:cs="B Nazanin"/>
                <w:b/>
                <w:bCs/>
              </w:rPr>
              <w:t>KNX</w:t>
            </w:r>
          </w:p>
        </w:tc>
      </w:tr>
    </w:tbl>
    <w:p w14:paraId="32534913" w14:textId="77777777" w:rsidR="00FD71F2" w:rsidRDefault="00000000">
      <w:pPr>
        <w:bidi w:val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608E6BBF" w14:textId="77777777" w:rsidR="00F01EE4" w:rsidRDefault="00F01EE4">
      <w:pPr>
        <w:bidi w:val="0"/>
        <w:spacing w:after="0"/>
        <w:ind w:right="67"/>
        <w:rPr>
          <w:rFonts w:ascii="B Koodak" w:eastAsia="B Koodak" w:hAnsi="B Koodak" w:cs="B Koodak"/>
          <w:b/>
          <w:sz w:val="24"/>
          <w:rtl/>
        </w:rPr>
      </w:pPr>
    </w:p>
    <w:p w14:paraId="6BFBAE95" w14:textId="77777777" w:rsidR="00F01EE4" w:rsidRDefault="00F01EE4" w:rsidP="00F01EE4">
      <w:pPr>
        <w:bidi w:val="0"/>
        <w:spacing w:after="0"/>
        <w:ind w:right="67"/>
        <w:rPr>
          <w:rFonts w:ascii="B Koodak" w:eastAsia="B Koodak" w:hAnsi="B Koodak" w:cs="B Koodak"/>
          <w:b/>
          <w:sz w:val="24"/>
          <w:rtl/>
        </w:rPr>
      </w:pPr>
    </w:p>
    <w:p w14:paraId="3AB5F776" w14:textId="77777777" w:rsidR="00F01EE4" w:rsidRDefault="00F01EE4" w:rsidP="00F01EE4">
      <w:pPr>
        <w:bidi w:val="0"/>
        <w:spacing w:after="0"/>
        <w:ind w:right="67"/>
        <w:rPr>
          <w:rFonts w:ascii="B Koodak" w:eastAsia="B Koodak" w:hAnsi="B Koodak" w:cs="B Koodak"/>
          <w:b/>
          <w:sz w:val="24"/>
          <w:rtl/>
        </w:rPr>
      </w:pPr>
    </w:p>
    <w:p w14:paraId="346D422A" w14:textId="77777777" w:rsidR="00F01EE4" w:rsidRDefault="00F01EE4" w:rsidP="00F01EE4">
      <w:pPr>
        <w:bidi w:val="0"/>
        <w:spacing w:after="0"/>
        <w:ind w:right="67"/>
        <w:rPr>
          <w:rFonts w:ascii="B Koodak" w:eastAsia="B Koodak" w:hAnsi="B Koodak" w:cs="B Koodak"/>
          <w:b/>
          <w:sz w:val="24"/>
          <w:rtl/>
        </w:rPr>
      </w:pPr>
    </w:p>
    <w:p w14:paraId="40272E13" w14:textId="52C85F45" w:rsidR="00FD71F2" w:rsidRDefault="00000000" w:rsidP="00F01EE4">
      <w:pPr>
        <w:bidi w:val="0"/>
        <w:spacing w:after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tbl>
      <w:tblPr>
        <w:tblStyle w:val="GridTable4-Accent4"/>
        <w:tblW w:w="9042" w:type="dxa"/>
        <w:tblLook w:val="04A0" w:firstRow="1" w:lastRow="0" w:firstColumn="1" w:lastColumn="0" w:noHBand="0" w:noVBand="1"/>
      </w:tblPr>
      <w:tblGrid>
        <w:gridCol w:w="1705"/>
        <w:gridCol w:w="1810"/>
        <w:gridCol w:w="1724"/>
        <w:gridCol w:w="1668"/>
        <w:gridCol w:w="2135"/>
      </w:tblGrid>
      <w:tr w:rsidR="00FD71F2" w14:paraId="1779BC38" w14:textId="77777777" w:rsidTr="00F9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1F7661" w14:textId="77777777" w:rsidR="00FD71F2" w:rsidRDefault="00FD71F2">
            <w:pPr>
              <w:bidi w:val="0"/>
              <w:jc w:val="left"/>
            </w:pPr>
          </w:p>
        </w:tc>
        <w:tc>
          <w:tcPr>
            <w:tcW w:w="5202" w:type="dxa"/>
            <w:gridSpan w:val="3"/>
            <w:vAlign w:val="center"/>
          </w:tcPr>
          <w:p w14:paraId="640D3B28" w14:textId="77777777" w:rsidR="00FD71F2" w:rsidRPr="00E02160" w:rsidRDefault="00000000">
            <w:pPr>
              <w:ind w:right="5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02160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 xml:space="preserve">دپارتمان ابزار دقیق </w:t>
            </w:r>
            <w:r w:rsidRPr="00E02160">
              <w:rPr>
                <w:rFonts w:ascii="B Koodak" w:eastAsia="B Koodak" w:hAnsi="B Koodak" w:cs="B Nazanin"/>
                <w:sz w:val="24"/>
                <w:rtl/>
              </w:rPr>
              <w:t xml:space="preserve"> </w:t>
            </w:r>
          </w:p>
        </w:tc>
        <w:tc>
          <w:tcPr>
            <w:tcW w:w="2135" w:type="dxa"/>
          </w:tcPr>
          <w:p w14:paraId="6AA35827" w14:textId="77777777" w:rsidR="00FD71F2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F2" w14:paraId="1092A80D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43660F9" w14:textId="77777777" w:rsidR="00FD71F2" w:rsidRDefault="00000000">
            <w:pPr>
              <w:ind w:right="306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 </w:t>
            </w:r>
          </w:p>
        </w:tc>
        <w:tc>
          <w:tcPr>
            <w:tcW w:w="1810" w:type="dxa"/>
            <w:vAlign w:val="center"/>
          </w:tcPr>
          <w:p w14:paraId="253305E1" w14:textId="09C7C174" w:rsidR="00FD71F2" w:rsidRDefault="00E02160" w:rsidP="00E02160">
            <w:pPr>
              <w:ind w:right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724" w:type="dxa"/>
            <w:vAlign w:val="center"/>
          </w:tcPr>
          <w:p w14:paraId="31753EEA" w14:textId="77777777" w:rsidR="00FD71F2" w:rsidRDefault="00000000">
            <w:pPr>
              <w:ind w:righ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تاریخ شروع  </w:t>
            </w:r>
          </w:p>
        </w:tc>
        <w:tc>
          <w:tcPr>
            <w:tcW w:w="1668" w:type="dxa"/>
            <w:vAlign w:val="center"/>
          </w:tcPr>
          <w:p w14:paraId="12442877" w14:textId="77777777" w:rsidR="00F94C5D" w:rsidRDefault="00000000">
            <w:pPr>
              <w:ind w:right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Koodak"/>
                <w:b/>
                <w:bCs/>
                <w:sz w:val="24"/>
                <w:rtl/>
              </w:rPr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</w:t>
            </w:r>
          </w:p>
          <w:p w14:paraId="79FB56FE" w14:textId="3AD35A4A" w:rsidR="00FD71F2" w:rsidRDefault="00F94C5D" w:rsidP="00F94C5D">
            <w:pPr>
              <w:ind w:right="2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 xml:space="preserve">          (ماه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) </w:t>
            </w:r>
          </w:p>
        </w:tc>
        <w:tc>
          <w:tcPr>
            <w:tcW w:w="2135" w:type="dxa"/>
            <w:vAlign w:val="center"/>
          </w:tcPr>
          <w:p w14:paraId="3A45531F" w14:textId="77777777" w:rsidR="00FD71F2" w:rsidRDefault="00000000">
            <w:pPr>
              <w:ind w:righ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نام دوره </w:t>
            </w:r>
          </w:p>
        </w:tc>
      </w:tr>
      <w:tr w:rsidR="00FD71F2" w14:paraId="4DD1638A" w14:textId="77777777" w:rsidTr="00240A0F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545C1C1" w14:textId="77777777" w:rsidR="00FD71F2" w:rsidRPr="00E02160" w:rsidRDefault="00000000">
            <w:pPr>
              <w:ind w:right="340"/>
              <w:rPr>
                <w:rFonts w:cs="B Nazanin"/>
              </w:rPr>
            </w:pPr>
            <w:r w:rsidRPr="00E02160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2FFCEF62" w14:textId="1719B753" w:rsidR="00FD71F2" w:rsidRPr="00E02160" w:rsidRDefault="00E02160" w:rsidP="00E02160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724" w:type="dxa"/>
            <w:vAlign w:val="center"/>
          </w:tcPr>
          <w:p w14:paraId="15783F85" w14:textId="5829EAB0" w:rsidR="00FD71F2" w:rsidRPr="00E02160" w:rsidRDefault="00E02160" w:rsidP="00E02160">
            <w:pPr>
              <w:bidi w:val="0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27/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41299EA5" w14:textId="0CECF991" w:rsidR="00FD71F2" w:rsidRPr="00E02160" w:rsidRDefault="00E02160" w:rsidP="00E02160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  <w:vAlign w:val="center"/>
          </w:tcPr>
          <w:p w14:paraId="74B7E4CC" w14:textId="77777777" w:rsidR="00FD71F2" w:rsidRDefault="00000000">
            <w:pPr>
              <w:bidi w:val="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rbel" w:eastAsia="Corbel" w:hAnsi="Corbel" w:cs="Corbel"/>
                <w:b/>
                <w:sz w:val="28"/>
              </w:rPr>
              <w:t xml:space="preserve"> PLC 2</w:t>
            </w:r>
          </w:p>
        </w:tc>
      </w:tr>
      <w:tr w:rsidR="00FD71F2" w14:paraId="002982E2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4E481AB" w14:textId="77777777" w:rsidR="00FD71F2" w:rsidRPr="00E02160" w:rsidRDefault="00000000">
            <w:pPr>
              <w:ind w:right="340"/>
              <w:rPr>
                <w:rFonts w:cs="B Nazanin"/>
                <w:b w:val="0"/>
                <w:bCs w:val="0"/>
                <w:sz w:val="24"/>
              </w:rPr>
            </w:pPr>
            <w:r w:rsidRPr="00E02160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69A7F797" w14:textId="6D653D4B" w:rsidR="00FD71F2" w:rsidRPr="00E02160" w:rsidRDefault="00000000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ascii="B Koodak" w:eastAsia="B Koodak" w:hAnsi="B Koodak" w:cs="B Nazanin"/>
                <w:b/>
                <w:sz w:val="28"/>
                <w:szCs w:val="28"/>
              </w:rPr>
              <w:t>1</w:t>
            </w:r>
            <w:r w:rsidR="00E02160" w:rsidRPr="00E02160">
              <w:rPr>
                <w:rFonts w:ascii="B Koodak" w:eastAsia="B Koodak" w:hAnsi="B Koodak" w:cs="B Nazanin" w:hint="cs"/>
                <w:b/>
                <w:sz w:val="28"/>
                <w:szCs w:val="28"/>
                <w:rtl/>
              </w:rPr>
              <w:t>6</w:t>
            </w:r>
            <w:r w:rsidRPr="00E02160">
              <w:rPr>
                <w:rFonts w:ascii="B Koodak" w:eastAsia="B Koodak" w:hAnsi="B Koodak" w:cs="B Nazanin"/>
                <w:b/>
                <w:sz w:val="28"/>
                <w:szCs w:val="28"/>
              </w:rPr>
              <w:t>-1</w:t>
            </w:r>
            <w:r w:rsidR="00E02160" w:rsidRPr="00E02160">
              <w:rPr>
                <w:rFonts w:ascii="B Koodak" w:eastAsia="B Koodak" w:hAnsi="B Koodak" w:cs="B Nazanin" w:hint="cs"/>
                <w:b/>
                <w:sz w:val="28"/>
                <w:szCs w:val="28"/>
                <w:rtl/>
              </w:rPr>
              <w:t>8</w:t>
            </w:r>
          </w:p>
        </w:tc>
        <w:tc>
          <w:tcPr>
            <w:tcW w:w="1724" w:type="dxa"/>
            <w:vAlign w:val="center"/>
          </w:tcPr>
          <w:p w14:paraId="6BD24594" w14:textId="59F34B0F" w:rsidR="00FD71F2" w:rsidRPr="00E02160" w:rsidRDefault="00000000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ascii="Tahoma" w:eastAsia="Tahoma" w:hAnsi="Tahoma" w:cs="B Nazanin"/>
                <w:sz w:val="28"/>
                <w:szCs w:val="28"/>
              </w:rPr>
              <w:t xml:space="preserve"> </w:t>
            </w:r>
            <w:r w:rsidR="00E02160"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2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7</w:t>
            </w:r>
            <w:r w:rsidR="00E02160"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ascii="Tahoma" w:eastAsia="Tahoma" w:hAnsi="Tahoma" w:cs="B Nazanin" w:hint="cs"/>
                <w:sz w:val="28"/>
                <w:szCs w:val="28"/>
                <w:rtl/>
              </w:rPr>
              <w:t>4</w:t>
            </w:r>
            <w:r w:rsidR="00E02160"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7CC423EA" w14:textId="6842789B" w:rsidR="00FD71F2" w:rsidRPr="00E02160" w:rsidRDefault="00E02160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02160">
              <w:rPr>
                <w:rFonts w:ascii="Tahoma" w:eastAsia="Tahoma" w:hAnsi="Tahoma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  <w:vAlign w:val="center"/>
          </w:tcPr>
          <w:p w14:paraId="0BA2D09B" w14:textId="77777777" w:rsidR="00FD71F2" w:rsidRDefault="00000000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rbel" w:eastAsia="Corbel" w:hAnsi="Corbel" w:cs="Corbel"/>
                <w:b/>
                <w:sz w:val="28"/>
              </w:rPr>
              <w:t xml:space="preserve"> PLC 1</w:t>
            </w:r>
          </w:p>
        </w:tc>
      </w:tr>
    </w:tbl>
    <w:p w14:paraId="538ED0E5" w14:textId="77777777" w:rsidR="00FD71F2" w:rsidRDefault="00000000">
      <w:pPr>
        <w:bidi w:val="0"/>
        <w:spacing w:after="161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28F0D542" w14:textId="77777777" w:rsidR="00FD71F2" w:rsidRDefault="00000000">
      <w:pPr>
        <w:bidi w:val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3A3214B3" w14:textId="77777777" w:rsidR="00FD71F2" w:rsidRDefault="00000000">
      <w:pPr>
        <w:bidi w:val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2E50FB0F" w14:textId="77777777" w:rsidR="00FD71F2" w:rsidRDefault="00000000">
      <w:pPr>
        <w:bidi w:val="0"/>
        <w:spacing w:after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73BC34BB" w14:textId="77777777" w:rsidR="00FD71F2" w:rsidRDefault="00FD71F2">
      <w:pPr>
        <w:bidi w:val="0"/>
        <w:spacing w:after="0"/>
        <w:ind w:left="-1440" w:right="10800"/>
        <w:jc w:val="left"/>
      </w:pPr>
    </w:p>
    <w:tbl>
      <w:tblPr>
        <w:tblStyle w:val="GridTable4-Accent5"/>
        <w:tblW w:w="9164" w:type="dxa"/>
        <w:tblLook w:val="04A0" w:firstRow="1" w:lastRow="0" w:firstColumn="1" w:lastColumn="0" w:noHBand="0" w:noVBand="1"/>
      </w:tblPr>
      <w:tblGrid>
        <w:gridCol w:w="1775"/>
        <w:gridCol w:w="1805"/>
        <w:gridCol w:w="1825"/>
        <w:gridCol w:w="1747"/>
        <w:gridCol w:w="2012"/>
      </w:tblGrid>
      <w:tr w:rsidR="00FD71F2" w14:paraId="28ABEFB2" w14:textId="77777777" w:rsidTr="0024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63FD250" w14:textId="77777777" w:rsidR="00FD71F2" w:rsidRDefault="00FD71F2">
            <w:pPr>
              <w:bidi w:val="0"/>
              <w:jc w:val="left"/>
            </w:pPr>
          </w:p>
        </w:tc>
        <w:tc>
          <w:tcPr>
            <w:tcW w:w="5377" w:type="dxa"/>
            <w:gridSpan w:val="3"/>
            <w:vAlign w:val="center"/>
          </w:tcPr>
          <w:p w14:paraId="2973FB97" w14:textId="09369A17" w:rsidR="00FD71F2" w:rsidRPr="001304C1" w:rsidRDefault="00000000">
            <w:pPr>
              <w:ind w:right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304C1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 xml:space="preserve">دپارتمان الکترونیک </w:t>
            </w:r>
            <w:r w:rsidRPr="001304C1">
              <w:rPr>
                <w:rFonts w:ascii="B Koodak" w:eastAsia="B Koodak" w:hAnsi="B Koodak" w:cs="B Nazani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12" w:type="dxa"/>
          </w:tcPr>
          <w:p w14:paraId="61878FFE" w14:textId="77777777" w:rsidR="00FD71F2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F2" w14:paraId="006E5663" w14:textId="77777777" w:rsidTr="004E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67175322" w14:textId="77777777" w:rsidR="00FD71F2" w:rsidRDefault="00000000">
            <w:pPr>
              <w:ind w:right="359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 </w:t>
            </w:r>
          </w:p>
        </w:tc>
        <w:tc>
          <w:tcPr>
            <w:tcW w:w="1805" w:type="dxa"/>
            <w:vAlign w:val="center"/>
          </w:tcPr>
          <w:p w14:paraId="04DD2688" w14:textId="4089D146" w:rsidR="00FD71F2" w:rsidRDefault="002179AD" w:rsidP="002179AD">
            <w:pPr>
              <w:ind w:right="385" w:firstLine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825" w:type="dxa"/>
            <w:vAlign w:val="center"/>
          </w:tcPr>
          <w:p w14:paraId="331BE774" w14:textId="77777777" w:rsidR="00FD71F2" w:rsidRDefault="00000000">
            <w:pPr>
              <w:ind w:right="4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تاریخ شروع  </w:t>
            </w:r>
          </w:p>
        </w:tc>
        <w:tc>
          <w:tcPr>
            <w:tcW w:w="1747" w:type="dxa"/>
            <w:vAlign w:val="center"/>
          </w:tcPr>
          <w:p w14:paraId="3F82A4E7" w14:textId="319F5B55" w:rsidR="004E76A4" w:rsidRDefault="00000000" w:rsidP="004E76A4">
            <w:pPr>
              <w:ind w:right="2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Koodak"/>
                <w:b/>
                <w:bCs/>
                <w:sz w:val="24"/>
                <w:rtl/>
              </w:rPr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طول دوره</w:t>
            </w:r>
          </w:p>
          <w:p w14:paraId="508B21E2" w14:textId="11FCFDC0" w:rsidR="00FD71F2" w:rsidRDefault="004E76A4" w:rsidP="004E76A4">
            <w:pPr>
              <w:ind w:right="2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(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ماه</w:t>
            </w: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2012" w:type="dxa"/>
            <w:vAlign w:val="center"/>
          </w:tcPr>
          <w:p w14:paraId="049FC5A7" w14:textId="77777777" w:rsidR="00FD71F2" w:rsidRDefault="00000000">
            <w:pPr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نام دوره </w:t>
            </w:r>
          </w:p>
        </w:tc>
      </w:tr>
      <w:tr w:rsidR="00E02160" w14:paraId="7F85B643" w14:textId="77777777" w:rsidTr="004E76A4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23F4C8B7" w14:textId="1E23FAB5" w:rsidR="00E02160" w:rsidRPr="00F94C5D" w:rsidRDefault="00E02160" w:rsidP="00E02160">
            <w:pPr>
              <w:ind w:right="392"/>
              <w:rPr>
                <w:sz w:val="24"/>
              </w:rPr>
            </w:pPr>
            <w:r w:rsidRPr="00F94C5D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05" w:type="dxa"/>
            <w:vAlign w:val="center"/>
          </w:tcPr>
          <w:p w14:paraId="1D3FA53E" w14:textId="2BAA8EAE" w:rsidR="00E02160" w:rsidRDefault="0036752D" w:rsidP="00E02160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E02160" w:rsidRPr="00F01EE4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3:30</w:t>
            </w:r>
          </w:p>
        </w:tc>
        <w:tc>
          <w:tcPr>
            <w:tcW w:w="1825" w:type="dxa"/>
            <w:vAlign w:val="center"/>
          </w:tcPr>
          <w:p w14:paraId="2DB2F868" w14:textId="49145EF6" w:rsidR="00E02160" w:rsidRDefault="00E02160" w:rsidP="00E02160">
            <w:pPr>
              <w:bidi w:val="0"/>
              <w:ind w:left="1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E4">
              <w:rPr>
                <w:rFonts w:cs="B Nazanin" w:hint="cs"/>
                <w:sz w:val="28"/>
                <w:szCs w:val="28"/>
                <w:rtl/>
              </w:rPr>
              <w:t>2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2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 w:rsidR="009160F4">
              <w:rPr>
                <w:rFonts w:cs="B Nazanin" w:hint="cs"/>
                <w:sz w:val="28"/>
                <w:szCs w:val="28"/>
                <w:rtl/>
              </w:rPr>
              <w:t>4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747" w:type="dxa"/>
            <w:vAlign w:val="center"/>
          </w:tcPr>
          <w:p w14:paraId="45F06FF1" w14:textId="45063FC3" w:rsidR="00E02160" w:rsidRDefault="00E02160" w:rsidP="00E02160">
            <w:pPr>
              <w:bidi w:val="0"/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5/</w:t>
            </w:r>
            <w:r w:rsidR="0036752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012" w:type="dxa"/>
            <w:vAlign w:val="center"/>
          </w:tcPr>
          <w:p w14:paraId="32394B82" w14:textId="77777777" w:rsidR="00E02160" w:rsidRDefault="00E02160" w:rsidP="00E02160">
            <w:pPr>
              <w:ind w:left="140" w:right="286" w:hanging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02160">
              <w:rPr>
                <w:rFonts w:cs="B Nazanin" w:hint="cs"/>
                <w:b/>
                <w:bCs/>
                <w:rtl/>
              </w:rPr>
              <w:t>تعمیرات</w:t>
            </w:r>
          </w:p>
          <w:p w14:paraId="3403594D" w14:textId="44ECCCBD" w:rsidR="00E02160" w:rsidRPr="00E02160" w:rsidRDefault="00E02160" w:rsidP="001304C1">
            <w:pPr>
              <w:ind w:left="140" w:right="286" w:hanging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E02160">
              <w:rPr>
                <w:rFonts w:cs="B Nazanin" w:hint="cs"/>
                <w:b/>
                <w:bCs/>
                <w:rtl/>
              </w:rPr>
              <w:t>سخت افزا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2160">
              <w:rPr>
                <w:rFonts w:cs="B Nazanin" w:hint="cs"/>
                <w:b/>
                <w:bCs/>
                <w:rtl/>
              </w:rPr>
              <w:t>موبایل</w:t>
            </w:r>
          </w:p>
        </w:tc>
      </w:tr>
      <w:tr w:rsidR="0036752D" w14:paraId="48BA9987" w14:textId="77777777" w:rsidTr="004E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47AE19A2" w14:textId="337020FC" w:rsidR="0036752D" w:rsidRPr="00F94C5D" w:rsidRDefault="0036752D" w:rsidP="0036752D">
            <w:pPr>
              <w:ind w:right="392"/>
              <w:rPr>
                <w:sz w:val="24"/>
              </w:rPr>
            </w:pPr>
            <w:r w:rsidRPr="00F94C5D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05" w:type="dxa"/>
            <w:vAlign w:val="center"/>
          </w:tcPr>
          <w:p w14:paraId="6F79B0C4" w14:textId="18EB8305" w:rsidR="0036752D" w:rsidRDefault="0036752D" w:rsidP="0036752D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1304C1">
              <w:rPr>
                <w:rFonts w:cs="B Nazanin" w:hint="cs"/>
                <w:sz w:val="28"/>
                <w:szCs w:val="28"/>
                <w:rtl/>
              </w:rPr>
              <w:t>6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-</w:t>
            </w:r>
            <w:r w:rsidR="001304C1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825" w:type="dxa"/>
            <w:vAlign w:val="center"/>
          </w:tcPr>
          <w:p w14:paraId="2A7F461E" w14:textId="6F0DACE6" w:rsidR="0036752D" w:rsidRDefault="009160F4" w:rsidP="0036752D">
            <w:pPr>
              <w:bidi w:val="0"/>
              <w:ind w:left="1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="0036752D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36752D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747" w:type="dxa"/>
            <w:vAlign w:val="center"/>
          </w:tcPr>
          <w:p w14:paraId="6FB1AA90" w14:textId="4FD99E61" w:rsidR="0036752D" w:rsidRDefault="001304C1" w:rsidP="0036752D">
            <w:pPr>
              <w:bidi w:val="0"/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012" w:type="dxa"/>
            <w:vAlign w:val="center"/>
          </w:tcPr>
          <w:p w14:paraId="2F429BCA" w14:textId="77777777" w:rsidR="0036752D" w:rsidRDefault="0036752D" w:rsidP="0036752D">
            <w:pPr>
              <w:ind w:left="140" w:right="286" w:hanging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02160">
              <w:rPr>
                <w:rFonts w:cs="B Nazanin" w:hint="cs"/>
                <w:b/>
                <w:bCs/>
                <w:rtl/>
              </w:rPr>
              <w:t>تعمیرات</w:t>
            </w:r>
          </w:p>
          <w:p w14:paraId="0DE942F6" w14:textId="2FE309D8" w:rsidR="0036752D" w:rsidRDefault="0036752D" w:rsidP="0036752D">
            <w:pPr>
              <w:ind w:left="140" w:right="286" w:hanging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b/>
                <w:bCs/>
                <w:rtl/>
              </w:rPr>
              <w:t xml:space="preserve">نرم افزار </w:t>
            </w:r>
            <w:r w:rsidRPr="00E02160">
              <w:rPr>
                <w:rFonts w:cs="B Nazanin" w:hint="cs"/>
                <w:b/>
                <w:bCs/>
                <w:rtl/>
              </w:rPr>
              <w:t>موبایل</w:t>
            </w:r>
          </w:p>
        </w:tc>
      </w:tr>
      <w:tr w:rsidR="001304C1" w14:paraId="5E169E0D" w14:textId="77777777" w:rsidTr="004E76A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39A0B8CB" w14:textId="2689097C" w:rsidR="001304C1" w:rsidRPr="00F94C5D" w:rsidRDefault="001304C1" w:rsidP="001304C1">
            <w:pPr>
              <w:ind w:right="392"/>
              <w:rPr>
                <w:sz w:val="24"/>
              </w:rPr>
            </w:pPr>
            <w:r w:rsidRPr="00F94C5D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05" w:type="dxa"/>
            <w:vAlign w:val="center"/>
          </w:tcPr>
          <w:p w14:paraId="14C01990" w14:textId="3F70B395" w:rsidR="001304C1" w:rsidRDefault="001304C1" w:rsidP="001304C1">
            <w:pPr>
              <w:bidi w:val="0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825" w:type="dxa"/>
            <w:vAlign w:val="center"/>
          </w:tcPr>
          <w:p w14:paraId="28A1755E" w14:textId="556F6FEF" w:rsidR="001304C1" w:rsidRDefault="009160F4" w:rsidP="001304C1">
            <w:pPr>
              <w:bidi w:val="0"/>
              <w:ind w:left="1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="001304C1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1304C1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747" w:type="dxa"/>
            <w:vAlign w:val="center"/>
          </w:tcPr>
          <w:p w14:paraId="552058A3" w14:textId="4B007ABF" w:rsidR="001304C1" w:rsidRDefault="001304C1" w:rsidP="001304C1">
            <w:pPr>
              <w:bidi w:val="0"/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012" w:type="dxa"/>
            <w:vAlign w:val="center"/>
          </w:tcPr>
          <w:p w14:paraId="67A79E0C" w14:textId="77777777" w:rsidR="001304C1" w:rsidRDefault="001304C1" w:rsidP="001304C1">
            <w:pPr>
              <w:ind w:left="140" w:right="286" w:hanging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E02160">
              <w:rPr>
                <w:rFonts w:cs="B Nazanin" w:hint="cs"/>
                <w:b/>
                <w:bCs/>
                <w:rtl/>
              </w:rPr>
              <w:t>تعمیرات</w:t>
            </w:r>
          </w:p>
          <w:p w14:paraId="54F5359D" w14:textId="24671963" w:rsidR="001304C1" w:rsidRDefault="001304C1" w:rsidP="001304C1">
            <w:pPr>
              <w:ind w:left="140" w:right="286" w:hanging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b/>
                <w:bCs/>
                <w:rtl/>
              </w:rPr>
              <w:t xml:space="preserve">نرم افزار </w:t>
            </w:r>
            <w:r w:rsidRPr="00E02160">
              <w:rPr>
                <w:rFonts w:cs="B Nazanin" w:hint="cs"/>
                <w:b/>
                <w:bCs/>
                <w:rtl/>
              </w:rPr>
              <w:t>موبایل</w:t>
            </w:r>
          </w:p>
        </w:tc>
      </w:tr>
      <w:tr w:rsidR="001304C1" w14:paraId="183C15CD" w14:textId="77777777" w:rsidTr="004E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73D8CE03" w14:textId="093382A7" w:rsidR="001304C1" w:rsidRPr="00F94C5D" w:rsidRDefault="001304C1" w:rsidP="001304C1">
            <w:pPr>
              <w:ind w:right="392"/>
              <w:rPr>
                <w:sz w:val="24"/>
              </w:rPr>
            </w:pPr>
            <w:r w:rsidRPr="00F94C5D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05" w:type="dxa"/>
            <w:vAlign w:val="center"/>
          </w:tcPr>
          <w:p w14:paraId="216301C7" w14:textId="6C92DA1F" w:rsidR="001304C1" w:rsidRDefault="001304C1" w:rsidP="001304C1">
            <w:pPr>
              <w:bidi w:val="0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Pr="00F01EE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825" w:type="dxa"/>
            <w:vAlign w:val="center"/>
          </w:tcPr>
          <w:p w14:paraId="6E47EA55" w14:textId="504615C5" w:rsidR="001304C1" w:rsidRDefault="009160F4" w:rsidP="001304C1">
            <w:pPr>
              <w:bidi w:val="0"/>
              <w:ind w:left="149" w:firstLine="4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="001304C1" w:rsidRPr="00F01EE4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1304C1" w:rsidRPr="00F01EE4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747" w:type="dxa"/>
            <w:vAlign w:val="center"/>
          </w:tcPr>
          <w:p w14:paraId="57F5C42D" w14:textId="6F234AB7" w:rsidR="001304C1" w:rsidRPr="001304C1" w:rsidRDefault="001304C1" w:rsidP="001304C1">
            <w:pPr>
              <w:bidi w:val="0"/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304C1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2012" w:type="dxa"/>
            <w:vAlign w:val="center"/>
          </w:tcPr>
          <w:p w14:paraId="07C0BCFD" w14:textId="77777777" w:rsidR="001304C1" w:rsidRPr="001304C1" w:rsidRDefault="001304C1" w:rsidP="001304C1">
            <w:pPr>
              <w:ind w:left="140" w:right="286" w:hanging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304C1">
              <w:rPr>
                <w:rFonts w:cs="B Nazanin" w:hint="cs"/>
                <w:b/>
                <w:bCs/>
                <w:rtl/>
              </w:rPr>
              <w:t>تعمیرات</w:t>
            </w:r>
          </w:p>
          <w:p w14:paraId="0A73D196" w14:textId="16BD56FD" w:rsidR="001304C1" w:rsidRPr="00F94C5D" w:rsidRDefault="001304C1" w:rsidP="001304C1">
            <w:pPr>
              <w:ind w:left="482" w:right="164" w:hanging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4C5D">
              <w:rPr>
                <w:rFonts w:cs="B Nazanin" w:hint="cs"/>
                <w:b/>
                <w:bCs/>
                <w:rtl/>
              </w:rPr>
              <w:t>برد لوازم خانگی</w:t>
            </w:r>
          </w:p>
        </w:tc>
      </w:tr>
    </w:tbl>
    <w:p w14:paraId="2B9EA95F" w14:textId="77777777" w:rsidR="00240A0F" w:rsidRDefault="00240A0F" w:rsidP="004E76A4">
      <w:pPr>
        <w:bidi w:val="0"/>
        <w:spacing w:after="0"/>
        <w:ind w:right="67"/>
        <w:jc w:val="both"/>
        <w:rPr>
          <w:rFonts w:ascii="B Koodak" w:eastAsia="B Koodak" w:hAnsi="B Koodak" w:cs="B Koodak"/>
          <w:b/>
          <w:sz w:val="24"/>
          <w:rtl/>
        </w:rPr>
      </w:pPr>
    </w:p>
    <w:p w14:paraId="6FD6134E" w14:textId="77777777" w:rsidR="00240A0F" w:rsidRDefault="00240A0F" w:rsidP="00240A0F">
      <w:pPr>
        <w:bidi w:val="0"/>
        <w:spacing w:after="0"/>
        <w:ind w:right="67"/>
        <w:rPr>
          <w:rFonts w:ascii="B Koodak" w:eastAsia="B Koodak" w:hAnsi="B Koodak" w:cs="B Koodak"/>
          <w:b/>
          <w:sz w:val="24"/>
          <w:rtl/>
        </w:rPr>
      </w:pPr>
    </w:p>
    <w:p w14:paraId="38F5A2DC" w14:textId="77777777" w:rsidR="00240A0F" w:rsidRDefault="00240A0F" w:rsidP="00240A0F">
      <w:pPr>
        <w:bidi w:val="0"/>
        <w:spacing w:after="0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tbl>
      <w:tblPr>
        <w:tblStyle w:val="GridTable4-Accent4"/>
        <w:tblW w:w="9042" w:type="dxa"/>
        <w:tblLook w:val="04A0" w:firstRow="1" w:lastRow="0" w:firstColumn="1" w:lastColumn="0" w:noHBand="0" w:noVBand="1"/>
      </w:tblPr>
      <w:tblGrid>
        <w:gridCol w:w="1705"/>
        <w:gridCol w:w="1810"/>
        <w:gridCol w:w="1724"/>
        <w:gridCol w:w="1668"/>
        <w:gridCol w:w="2135"/>
      </w:tblGrid>
      <w:tr w:rsidR="00240A0F" w14:paraId="22BBB417" w14:textId="77777777" w:rsidTr="009E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75ADDC" w14:textId="77777777" w:rsidR="00240A0F" w:rsidRDefault="00240A0F" w:rsidP="009E4D10">
            <w:pPr>
              <w:bidi w:val="0"/>
              <w:jc w:val="left"/>
            </w:pPr>
          </w:p>
        </w:tc>
        <w:tc>
          <w:tcPr>
            <w:tcW w:w="5202" w:type="dxa"/>
            <w:gridSpan w:val="3"/>
            <w:vAlign w:val="center"/>
          </w:tcPr>
          <w:p w14:paraId="379BA5E4" w14:textId="3422CCD1" w:rsidR="00240A0F" w:rsidRPr="00E02160" w:rsidRDefault="00240A0F" w:rsidP="009E4D10">
            <w:pPr>
              <w:ind w:right="5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02160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 xml:space="preserve">دپارتمان </w:t>
            </w:r>
            <w:r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>خودرو</w:t>
            </w:r>
            <w:r w:rsidRPr="00E02160">
              <w:rPr>
                <w:rFonts w:ascii="B Koodak" w:eastAsia="B Koodak" w:hAnsi="B Koodak" w:cs="B Nazanin"/>
                <w:sz w:val="24"/>
                <w:rtl/>
              </w:rPr>
              <w:t xml:space="preserve"> </w:t>
            </w:r>
          </w:p>
        </w:tc>
        <w:tc>
          <w:tcPr>
            <w:tcW w:w="2135" w:type="dxa"/>
          </w:tcPr>
          <w:p w14:paraId="6937F4EA" w14:textId="77777777" w:rsidR="00240A0F" w:rsidRDefault="00240A0F" w:rsidP="009E4D10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A0F" w14:paraId="7EA2E330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5F88C3B" w14:textId="77777777" w:rsidR="00240A0F" w:rsidRDefault="00240A0F" w:rsidP="009E4D10">
            <w:pPr>
              <w:ind w:right="306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 </w:t>
            </w:r>
          </w:p>
        </w:tc>
        <w:tc>
          <w:tcPr>
            <w:tcW w:w="1810" w:type="dxa"/>
            <w:vAlign w:val="center"/>
          </w:tcPr>
          <w:p w14:paraId="7B287DE9" w14:textId="77777777" w:rsidR="00240A0F" w:rsidRDefault="00240A0F" w:rsidP="009E4D10">
            <w:pPr>
              <w:ind w:right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724" w:type="dxa"/>
            <w:vAlign w:val="center"/>
          </w:tcPr>
          <w:p w14:paraId="5B73429D" w14:textId="77777777" w:rsidR="00240A0F" w:rsidRDefault="00240A0F" w:rsidP="009E4D10">
            <w:pPr>
              <w:ind w:right="3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تاریخ شروع  </w:t>
            </w:r>
          </w:p>
        </w:tc>
        <w:tc>
          <w:tcPr>
            <w:tcW w:w="1668" w:type="dxa"/>
            <w:vAlign w:val="center"/>
          </w:tcPr>
          <w:p w14:paraId="6FCF5B52" w14:textId="77777777" w:rsidR="00240A0F" w:rsidRDefault="00240A0F" w:rsidP="009E4D10">
            <w:pPr>
              <w:ind w:right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Koodak"/>
                <w:b/>
                <w:bCs/>
                <w:sz w:val="24"/>
                <w:rtl/>
              </w:rPr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</w:t>
            </w:r>
          </w:p>
          <w:p w14:paraId="00EF5446" w14:textId="77777777" w:rsidR="00240A0F" w:rsidRDefault="00240A0F" w:rsidP="009E4D10">
            <w:pPr>
              <w:ind w:right="2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 xml:space="preserve">          (ماه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) </w:t>
            </w:r>
          </w:p>
        </w:tc>
        <w:tc>
          <w:tcPr>
            <w:tcW w:w="2135" w:type="dxa"/>
            <w:vAlign w:val="center"/>
          </w:tcPr>
          <w:p w14:paraId="7880C217" w14:textId="77777777" w:rsidR="00240A0F" w:rsidRDefault="00240A0F" w:rsidP="009E4D10">
            <w:pPr>
              <w:ind w:righ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نام دوره </w:t>
            </w:r>
          </w:p>
        </w:tc>
      </w:tr>
      <w:tr w:rsidR="00240A0F" w14:paraId="1BCB7809" w14:textId="77777777" w:rsidTr="00240A0F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9F2B753" w14:textId="2BB66C9B" w:rsidR="00240A0F" w:rsidRPr="00240A0F" w:rsidRDefault="00240A0F" w:rsidP="00240A0F">
            <w:pPr>
              <w:ind w:right="340"/>
              <w:rPr>
                <w:rFonts w:cs="B Nazanin"/>
                <w:sz w:val="24"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7F6FD3F9" w14:textId="1F6E1550" w:rsidR="00240A0F" w:rsidRPr="00E02160" w:rsidRDefault="00240A0F" w:rsidP="00240A0F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179AD">
              <w:rPr>
                <w:rFonts w:cs="B Nazanin" w:hint="cs"/>
                <w:sz w:val="28"/>
                <w:szCs w:val="28"/>
                <w:rtl/>
              </w:rPr>
              <w:t>1</w:t>
            </w:r>
            <w:r w:rsidR="00EA3D0C">
              <w:rPr>
                <w:rFonts w:cs="B Nazanin" w:hint="cs"/>
                <w:sz w:val="28"/>
                <w:szCs w:val="28"/>
                <w:rtl/>
              </w:rPr>
              <w:t>3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9</w:t>
            </w:r>
          </w:p>
        </w:tc>
        <w:tc>
          <w:tcPr>
            <w:tcW w:w="1724" w:type="dxa"/>
            <w:vAlign w:val="center"/>
          </w:tcPr>
          <w:p w14:paraId="0023FC16" w14:textId="77395FDB" w:rsidR="00240A0F" w:rsidRPr="00E02160" w:rsidRDefault="00EA3D0C" w:rsidP="00240A0F">
            <w:pPr>
              <w:bidi w:val="0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7F8A7895" w14:textId="3C640099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179AD">
              <w:rPr>
                <w:rFonts w:cs="B Nazanin" w:hint="cs"/>
                <w:sz w:val="28"/>
                <w:szCs w:val="28"/>
                <w:rtl/>
              </w:rPr>
              <w:t>7 روز</w:t>
            </w:r>
          </w:p>
        </w:tc>
        <w:tc>
          <w:tcPr>
            <w:tcW w:w="2135" w:type="dxa"/>
          </w:tcPr>
          <w:p w14:paraId="7E40ECDB" w14:textId="6377B297" w:rsidR="00240A0F" w:rsidRDefault="00240A0F" w:rsidP="00240A0F">
            <w:pPr>
              <w:bidi w:val="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9AD">
              <w:rPr>
                <w:rFonts w:cs="B Nazanin" w:hint="cs"/>
                <w:b/>
                <w:bCs/>
                <w:rtl/>
              </w:rPr>
              <w:t>تعویض روغن</w:t>
            </w:r>
          </w:p>
        </w:tc>
      </w:tr>
      <w:tr w:rsidR="00240A0F" w14:paraId="2B15E667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7C8A917" w14:textId="020B2FDD" w:rsidR="00240A0F" w:rsidRPr="00240A0F" w:rsidRDefault="00240A0F" w:rsidP="00240A0F">
            <w:pPr>
              <w:ind w:right="340"/>
              <w:rPr>
                <w:rFonts w:cs="B Nazanin"/>
                <w:b w:val="0"/>
                <w:bCs w:val="0"/>
                <w:sz w:val="24"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180BBD8F" w14:textId="3A41A0D2" w:rsidR="00240A0F" w:rsidRPr="00E02160" w:rsidRDefault="00EA3D0C" w:rsidP="00240A0F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724" w:type="dxa"/>
            <w:vAlign w:val="center"/>
          </w:tcPr>
          <w:p w14:paraId="1573E780" w14:textId="36DFD188" w:rsidR="00240A0F" w:rsidRPr="00E02160" w:rsidRDefault="00EA3D0C" w:rsidP="00240A0F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1A84D718" w14:textId="1730C84A" w:rsidR="00240A0F" w:rsidRPr="00E02160" w:rsidRDefault="00240A0F" w:rsidP="00240A0F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35" w:type="dxa"/>
          </w:tcPr>
          <w:p w14:paraId="4580864A" w14:textId="77777777" w:rsidR="00240A0F" w:rsidRDefault="00240A0F" w:rsidP="00240A0F">
            <w:pPr>
              <w:ind w:left="514" w:right="162" w:hanging="5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179AD">
              <w:rPr>
                <w:rFonts w:cs="B Nazanin" w:hint="cs"/>
                <w:b/>
                <w:bCs/>
                <w:rtl/>
              </w:rPr>
              <w:t>ت</w:t>
            </w:r>
            <w:r>
              <w:rPr>
                <w:rFonts w:cs="B Nazanin" w:hint="cs"/>
                <w:b/>
                <w:bCs/>
                <w:rtl/>
              </w:rPr>
              <w:t>نظیم موتور</w:t>
            </w:r>
          </w:p>
          <w:p w14:paraId="753C7308" w14:textId="41757079" w:rsidR="00240A0F" w:rsidRDefault="00240A0F" w:rsidP="00240A0F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rtl/>
              </w:rPr>
              <w:t>(تون آپ</w:t>
            </w:r>
            <w:r w:rsidR="004E76A4">
              <w:rPr>
                <w:rFonts w:hint="cs"/>
                <w:b/>
                <w:bCs/>
                <w:rtl/>
              </w:rPr>
              <w:t>)</w:t>
            </w:r>
          </w:p>
        </w:tc>
      </w:tr>
      <w:tr w:rsidR="00240A0F" w14:paraId="0263B75B" w14:textId="77777777" w:rsidTr="00240A0F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C303884" w14:textId="6FEA4A06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30F4CD83" w14:textId="0A26AD69" w:rsidR="00240A0F" w:rsidRPr="00E02160" w:rsidRDefault="00240A0F" w:rsidP="00240A0F">
            <w:pPr>
              <w:bidi w:val="0"/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 w:rsidRPr="002179AD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724" w:type="dxa"/>
            <w:vAlign w:val="center"/>
          </w:tcPr>
          <w:p w14:paraId="3A7CDEDA" w14:textId="7E74AD18" w:rsidR="00240A0F" w:rsidRPr="00E02160" w:rsidRDefault="00EA3D0C" w:rsidP="00240A0F">
            <w:pPr>
              <w:bidi w:val="0"/>
              <w:ind w:left="10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637E16E0" w14:textId="4854330D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35" w:type="dxa"/>
          </w:tcPr>
          <w:p w14:paraId="77408CBA" w14:textId="61375668" w:rsidR="00240A0F" w:rsidRDefault="00240A0F" w:rsidP="00240A0F">
            <w:pPr>
              <w:bidi w:val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 w:rsidRPr="002179AD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برق خودرو  </w:t>
            </w:r>
          </w:p>
        </w:tc>
      </w:tr>
      <w:tr w:rsidR="00240A0F" w14:paraId="375CE01E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DE2B1DE" w14:textId="22FAC812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0CCE5D8E" w14:textId="6B04BB90" w:rsidR="00240A0F" w:rsidRPr="00E02160" w:rsidRDefault="00240A0F" w:rsidP="00240A0F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 w:rsidRPr="002179AD">
              <w:rPr>
                <w:rFonts w:cs="B Nazanin" w:hint="cs"/>
                <w:sz w:val="28"/>
                <w:szCs w:val="28"/>
                <w:rtl/>
              </w:rPr>
              <w:t>1</w:t>
            </w:r>
            <w:r w:rsidR="00EA3D0C">
              <w:rPr>
                <w:rFonts w:cs="B Nazanin" w:hint="cs"/>
                <w:sz w:val="28"/>
                <w:szCs w:val="28"/>
                <w:rtl/>
              </w:rPr>
              <w:t>8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 w:rsidR="00EA3D0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24" w:type="dxa"/>
            <w:vAlign w:val="center"/>
          </w:tcPr>
          <w:p w14:paraId="63E7C422" w14:textId="43CEAD13" w:rsidR="00240A0F" w:rsidRPr="00E02160" w:rsidRDefault="00EA3D0C" w:rsidP="00240A0F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4D5C4B5B" w14:textId="76FE6F47" w:rsidR="00240A0F" w:rsidRPr="00E02160" w:rsidRDefault="00240A0F" w:rsidP="00240A0F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</w:tcPr>
          <w:p w14:paraId="68C3B753" w14:textId="19FFFFC4" w:rsidR="00240A0F" w:rsidRDefault="00240A0F" w:rsidP="00240A0F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 w:rsidRPr="00891EA5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ایسیو </w:t>
            </w:r>
          </w:p>
        </w:tc>
      </w:tr>
      <w:tr w:rsidR="00240A0F" w14:paraId="471B5F2F" w14:textId="77777777" w:rsidTr="00240A0F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D03B72E" w14:textId="77777777" w:rsidR="00240A0F" w:rsidRPr="00240A0F" w:rsidRDefault="00240A0F" w:rsidP="00240A0F">
            <w:pPr>
              <w:ind w:right="277"/>
              <w:rPr>
                <w:rFonts w:ascii="B Koodak" w:eastAsia="B Koodak" w:hAnsi="B Koodak" w:cs="B Nazanin"/>
                <w:b w:val="0"/>
                <w:bCs w:val="0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>فنی حرفه ای</w:t>
            </w:r>
          </w:p>
          <w:p w14:paraId="5CBB23B7" w14:textId="6297234B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  </w:t>
            </w:r>
          </w:p>
        </w:tc>
        <w:tc>
          <w:tcPr>
            <w:tcW w:w="1810" w:type="dxa"/>
            <w:vAlign w:val="center"/>
          </w:tcPr>
          <w:p w14:paraId="12561A78" w14:textId="444B7336" w:rsidR="00240A0F" w:rsidRPr="00E02160" w:rsidRDefault="00EA3D0C" w:rsidP="00240A0F">
            <w:pPr>
              <w:bidi w:val="0"/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724" w:type="dxa"/>
            <w:vAlign w:val="center"/>
          </w:tcPr>
          <w:p w14:paraId="0C423228" w14:textId="099BFBB3" w:rsidR="00240A0F" w:rsidRPr="00E02160" w:rsidRDefault="00EA3D0C" w:rsidP="00240A0F">
            <w:pPr>
              <w:bidi w:val="0"/>
              <w:ind w:left="10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628AE3B9" w14:textId="1FC57722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</w:tcPr>
          <w:p w14:paraId="054F1D15" w14:textId="75782937" w:rsidR="00240A0F" w:rsidRDefault="00240A0F" w:rsidP="00240A0F">
            <w:pPr>
              <w:bidi w:val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مالتی پلکس  </w:t>
            </w:r>
          </w:p>
        </w:tc>
      </w:tr>
      <w:tr w:rsidR="00240A0F" w14:paraId="138E52B0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E784B1D" w14:textId="1DD22954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47E68A7A" w14:textId="22A0C696" w:rsidR="00240A0F" w:rsidRPr="00E02160" w:rsidRDefault="00EA3D0C" w:rsidP="00240A0F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24" w:type="dxa"/>
            <w:vAlign w:val="center"/>
          </w:tcPr>
          <w:p w14:paraId="725B3638" w14:textId="1C1708AF" w:rsidR="00240A0F" w:rsidRPr="00E02160" w:rsidRDefault="00EA3D0C" w:rsidP="00240A0F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303C029F" w14:textId="4739BE09" w:rsidR="00240A0F" w:rsidRPr="00E02160" w:rsidRDefault="00240A0F" w:rsidP="00240A0F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35" w:type="dxa"/>
          </w:tcPr>
          <w:p w14:paraId="093D6668" w14:textId="0D3C3D88" w:rsidR="00240A0F" w:rsidRDefault="00240A0F" w:rsidP="00240A0F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>
              <w:rPr>
                <w:rFonts w:cs="B Nazanin" w:hint="cs"/>
                <w:b/>
                <w:bCs/>
                <w:rtl/>
              </w:rPr>
              <w:t>کولر خودرو</w:t>
            </w:r>
          </w:p>
        </w:tc>
      </w:tr>
      <w:tr w:rsidR="00240A0F" w14:paraId="4AF4D4CC" w14:textId="77777777" w:rsidTr="00240A0F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4970720" w14:textId="5B115136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20F92959" w14:textId="2B91B431" w:rsidR="00240A0F" w:rsidRPr="00E02160" w:rsidRDefault="00240A0F" w:rsidP="00240A0F">
            <w:pPr>
              <w:bidi w:val="0"/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EA3D0C">
              <w:rPr>
                <w:rFonts w:cs="B Nazanin" w:hint="cs"/>
                <w:sz w:val="28"/>
                <w:szCs w:val="28"/>
                <w:rtl/>
              </w:rPr>
              <w:t>7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 w:rsidR="00EA3D0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724" w:type="dxa"/>
            <w:vAlign w:val="center"/>
          </w:tcPr>
          <w:p w14:paraId="11B40331" w14:textId="7939D8F5" w:rsidR="00240A0F" w:rsidRPr="00E02160" w:rsidRDefault="00EA3D0C" w:rsidP="00240A0F">
            <w:pPr>
              <w:bidi w:val="0"/>
              <w:ind w:left="10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41EB29B2" w14:textId="020AD555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</w:tcPr>
          <w:p w14:paraId="75AB62A9" w14:textId="74A6CF67" w:rsidR="00240A0F" w:rsidRDefault="00240A0F" w:rsidP="00240A0F">
            <w:pPr>
              <w:bidi w:val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 w:rsidRPr="00891EA5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تعم</w:t>
            </w:r>
            <w:r w:rsidRPr="00891EA5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ی</w:t>
            </w:r>
            <w:r w:rsidRPr="00891EA5">
              <w:rPr>
                <w:rFonts w:ascii="B Koodak" w:eastAsia="B Koodak" w:hAnsi="B Koodak" w:cs="B Nazanin" w:hint="eastAsia"/>
                <w:b/>
                <w:bCs/>
                <w:sz w:val="24"/>
                <w:rtl/>
              </w:rPr>
              <w:t>رکار</w:t>
            </w:r>
            <w:r w:rsidRPr="00891EA5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 اتومب</w:t>
            </w:r>
            <w:r w:rsidRPr="00891EA5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ی</w:t>
            </w:r>
            <w:r w:rsidRPr="00891EA5">
              <w:rPr>
                <w:rFonts w:ascii="B Koodak" w:eastAsia="B Koodak" w:hAnsi="B Koodak" w:cs="B Nazanin" w:hint="eastAsia"/>
                <w:b/>
                <w:bCs/>
                <w:sz w:val="24"/>
                <w:rtl/>
              </w:rPr>
              <w:t>ل</w:t>
            </w:r>
            <w:r w:rsidRPr="00891EA5">
              <w:rPr>
                <w:rFonts w:ascii="B Koodak" w:eastAsia="B Koodak" w:hAnsi="B Koodak" w:cs="B Nazanin"/>
                <w:b/>
                <w:bCs/>
                <w:sz w:val="24"/>
                <w:rtl/>
              </w:rPr>
              <w:t xml:space="preserve"> گاز سوز </w:t>
            </w:r>
            <w:r w:rsidRPr="00891EA5">
              <w:rPr>
                <w:rFonts w:ascii="B Koodak" w:eastAsia="B Koodak" w:hAnsi="B Koodak" w:cs="B Nazanin"/>
                <w:b/>
                <w:bCs/>
                <w:sz w:val="24"/>
              </w:rPr>
              <w:t>CNG</w:t>
            </w:r>
          </w:p>
        </w:tc>
      </w:tr>
      <w:tr w:rsidR="00240A0F" w14:paraId="1C150CE5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8D39643" w14:textId="3E6FA518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783863C0" w14:textId="5C1D723E" w:rsidR="00240A0F" w:rsidRPr="00E02160" w:rsidRDefault="00240A0F" w:rsidP="00240A0F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 w:rsidRPr="002179AD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:30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:30</w:t>
            </w:r>
          </w:p>
        </w:tc>
        <w:tc>
          <w:tcPr>
            <w:tcW w:w="1724" w:type="dxa"/>
            <w:vAlign w:val="center"/>
          </w:tcPr>
          <w:p w14:paraId="2657ADAB" w14:textId="44786165" w:rsidR="00240A0F" w:rsidRPr="00E02160" w:rsidRDefault="00EA3D0C" w:rsidP="00240A0F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0CAE48C6" w14:textId="5C025DB8" w:rsidR="00240A0F" w:rsidRPr="00E02160" w:rsidRDefault="00240A0F" w:rsidP="00240A0F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 روز</w:t>
            </w:r>
          </w:p>
        </w:tc>
        <w:tc>
          <w:tcPr>
            <w:tcW w:w="2135" w:type="dxa"/>
          </w:tcPr>
          <w:p w14:paraId="152A8AA1" w14:textId="61D24D35" w:rsidR="00240A0F" w:rsidRDefault="00240A0F" w:rsidP="00240A0F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تشخیص رنگ خودرو</w:t>
            </w:r>
          </w:p>
        </w:tc>
      </w:tr>
      <w:tr w:rsidR="00240A0F" w14:paraId="54F76445" w14:textId="77777777" w:rsidTr="004E76A4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606F889" w14:textId="5BE8E3A3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64798E5D" w14:textId="5D5C8DC5" w:rsidR="00240A0F" w:rsidRPr="00E02160" w:rsidRDefault="00EA3D0C" w:rsidP="00240A0F">
            <w:pPr>
              <w:bidi w:val="0"/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724" w:type="dxa"/>
            <w:vAlign w:val="center"/>
          </w:tcPr>
          <w:p w14:paraId="26576386" w14:textId="2E45FA19" w:rsidR="00240A0F" w:rsidRPr="00E02160" w:rsidRDefault="00EA3D0C" w:rsidP="00240A0F">
            <w:pPr>
              <w:bidi w:val="0"/>
              <w:ind w:left="10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0191C813" w14:textId="2733B56F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3</w:t>
            </w:r>
          </w:p>
        </w:tc>
        <w:tc>
          <w:tcPr>
            <w:tcW w:w="2135" w:type="dxa"/>
            <w:vAlign w:val="center"/>
          </w:tcPr>
          <w:p w14:paraId="50B543D0" w14:textId="05C43CB8" w:rsidR="00240A0F" w:rsidRDefault="00240A0F" w:rsidP="00240A0F">
            <w:pPr>
              <w:bidi w:val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مکانیک خودرو</w:t>
            </w:r>
          </w:p>
        </w:tc>
      </w:tr>
      <w:tr w:rsidR="00240A0F" w14:paraId="5E98BE0E" w14:textId="77777777" w:rsidTr="004E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7A54A48" w14:textId="545A06B4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lastRenderedPageBreak/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5B1F7A74" w14:textId="1CC01982" w:rsidR="00240A0F" w:rsidRPr="00E02160" w:rsidRDefault="00240A0F" w:rsidP="00240A0F">
            <w:pPr>
              <w:bidi w:val="0"/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724" w:type="dxa"/>
            <w:vAlign w:val="center"/>
          </w:tcPr>
          <w:p w14:paraId="61A9AD39" w14:textId="109F5C35" w:rsidR="00240A0F" w:rsidRPr="00E02160" w:rsidRDefault="00240A0F" w:rsidP="00240A0F">
            <w:pPr>
              <w:bidi w:val="0"/>
              <w:ind w:left="10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2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/03/1405</w:t>
            </w:r>
          </w:p>
        </w:tc>
        <w:tc>
          <w:tcPr>
            <w:tcW w:w="1668" w:type="dxa"/>
            <w:vAlign w:val="center"/>
          </w:tcPr>
          <w:p w14:paraId="456751ED" w14:textId="4CA117C6" w:rsidR="00240A0F" w:rsidRPr="00E02160" w:rsidRDefault="00240A0F" w:rsidP="00240A0F">
            <w:pPr>
              <w:bidi w:val="0"/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 روز</w:t>
            </w:r>
          </w:p>
        </w:tc>
        <w:tc>
          <w:tcPr>
            <w:tcW w:w="2135" w:type="dxa"/>
            <w:vAlign w:val="center"/>
          </w:tcPr>
          <w:p w14:paraId="27BED25B" w14:textId="5B19DB73" w:rsidR="00240A0F" w:rsidRDefault="00240A0F" w:rsidP="00240A0F">
            <w:pPr>
              <w:bidi w:val="0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 w:rsidRPr="00B24058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 xml:space="preserve">صافکاری سنتی و </w:t>
            </w:r>
            <w:r w:rsidRPr="00B24058">
              <w:rPr>
                <w:rFonts w:asciiTheme="minorHAnsi" w:eastAsia="B Koodak" w:hAnsiTheme="minorHAnsi" w:cs="B Nazanin"/>
                <w:b/>
                <w:bCs/>
                <w:sz w:val="24"/>
              </w:rPr>
              <w:t>PDR</w:t>
            </w:r>
          </w:p>
        </w:tc>
      </w:tr>
      <w:tr w:rsidR="00240A0F" w14:paraId="49356B14" w14:textId="77777777" w:rsidTr="004E76A4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1CE8AFA" w14:textId="0A04A06D" w:rsidR="00240A0F" w:rsidRPr="00240A0F" w:rsidRDefault="00240A0F" w:rsidP="00240A0F">
            <w:pPr>
              <w:ind w:right="340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10" w:type="dxa"/>
            <w:vAlign w:val="center"/>
          </w:tcPr>
          <w:p w14:paraId="5BB65F7A" w14:textId="6E8B1A4F" w:rsidR="00240A0F" w:rsidRPr="00E02160" w:rsidRDefault="00240A0F" w:rsidP="00240A0F">
            <w:pPr>
              <w:bidi w:val="0"/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3:30</w:t>
            </w:r>
          </w:p>
        </w:tc>
        <w:tc>
          <w:tcPr>
            <w:tcW w:w="1724" w:type="dxa"/>
            <w:vAlign w:val="center"/>
          </w:tcPr>
          <w:p w14:paraId="7E79B02C" w14:textId="4E1A3A28" w:rsidR="00240A0F" w:rsidRPr="00E02160" w:rsidRDefault="008602DC" w:rsidP="00240A0F">
            <w:pPr>
              <w:bidi w:val="0"/>
              <w:ind w:left="10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240A0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668" w:type="dxa"/>
            <w:vAlign w:val="center"/>
          </w:tcPr>
          <w:p w14:paraId="1D68748F" w14:textId="06685769" w:rsidR="00240A0F" w:rsidRPr="00E02160" w:rsidRDefault="00240A0F" w:rsidP="00240A0F">
            <w:pPr>
              <w:bidi w:val="0"/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35" w:type="dxa"/>
            <w:vAlign w:val="center"/>
          </w:tcPr>
          <w:p w14:paraId="4B4C4D11" w14:textId="6BEE08E5" w:rsidR="00240A0F" w:rsidRDefault="00240A0F" w:rsidP="00240A0F">
            <w:pPr>
              <w:bidi w:val="0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8"/>
              </w:rPr>
            </w:pPr>
            <w:r w:rsidRPr="005F37FB">
              <w:rPr>
                <w:rFonts w:ascii="B Koodak" w:eastAsia="B Koodak" w:hAnsi="B Koodak" w:cs="B Nazanin"/>
                <w:b/>
                <w:bCs/>
                <w:szCs w:val="22"/>
                <w:rtl/>
              </w:rPr>
              <w:t>تعم</w:t>
            </w:r>
            <w:r w:rsidRPr="005F37FB">
              <w:rPr>
                <w:rFonts w:ascii="B Koodak" w:eastAsia="B Koodak" w:hAnsi="B Koodak" w:cs="B Nazanin" w:hint="cs"/>
                <w:b/>
                <w:bCs/>
                <w:szCs w:val="22"/>
                <w:rtl/>
              </w:rPr>
              <w:t>ی</w:t>
            </w:r>
            <w:r w:rsidRPr="005F37FB">
              <w:rPr>
                <w:rFonts w:ascii="B Koodak" w:eastAsia="B Koodak" w:hAnsi="B Koodak" w:cs="B Nazanin" w:hint="eastAsia"/>
                <w:b/>
                <w:bCs/>
                <w:szCs w:val="22"/>
                <w:rtl/>
              </w:rPr>
              <w:t>ر</w:t>
            </w:r>
            <w:r w:rsidRPr="005F37FB">
              <w:rPr>
                <w:rFonts w:ascii="B Koodak" w:eastAsia="B Koodak" w:hAnsi="B Koodak" w:cs="B Nazanin"/>
                <w:b/>
                <w:bCs/>
                <w:szCs w:val="22"/>
                <w:rtl/>
              </w:rPr>
              <w:t>گ</w:t>
            </w:r>
            <w:r w:rsidRPr="005F37FB">
              <w:rPr>
                <w:rFonts w:ascii="B Koodak" w:eastAsia="B Koodak" w:hAnsi="B Koodak" w:cs="B Nazanin" w:hint="cs"/>
                <w:b/>
                <w:bCs/>
                <w:szCs w:val="22"/>
                <w:rtl/>
              </w:rPr>
              <w:t>ی</w:t>
            </w:r>
            <w:r w:rsidRPr="005F37FB">
              <w:rPr>
                <w:rFonts w:ascii="B Koodak" w:eastAsia="B Koodak" w:hAnsi="B Koodak" w:cs="B Nazanin" w:hint="eastAsia"/>
                <w:b/>
                <w:bCs/>
                <w:szCs w:val="22"/>
                <w:rtl/>
              </w:rPr>
              <w:t>ربکس</w:t>
            </w:r>
            <w:r w:rsidRPr="005F37FB">
              <w:rPr>
                <w:rFonts w:ascii="B Koodak" w:eastAsia="B Koodak" w:hAnsi="B Koodak" w:cs="B Nazanin"/>
                <w:b/>
                <w:bCs/>
                <w:szCs w:val="22"/>
                <w:rtl/>
              </w:rPr>
              <w:t xml:space="preserve"> اتومات</w:t>
            </w:r>
            <w:r w:rsidRPr="005F37FB">
              <w:rPr>
                <w:rFonts w:ascii="B Koodak" w:eastAsia="B Koodak" w:hAnsi="B Koodak" w:cs="B Nazanin" w:hint="cs"/>
                <w:b/>
                <w:bCs/>
                <w:szCs w:val="22"/>
                <w:rtl/>
              </w:rPr>
              <w:t xml:space="preserve"> معمولی </w:t>
            </w:r>
            <w:r w:rsidRPr="005F37FB">
              <w:rPr>
                <w:rFonts w:ascii="B Koodak" w:eastAsia="B Koodak" w:hAnsi="B Koodak" w:cs="B Nazanin"/>
                <w:b/>
                <w:bCs/>
                <w:szCs w:val="22"/>
                <w:rtl/>
              </w:rPr>
              <w:t xml:space="preserve"> و الکترون</w:t>
            </w:r>
            <w:r w:rsidRPr="005F37FB">
              <w:rPr>
                <w:rFonts w:ascii="B Koodak" w:eastAsia="B Koodak" w:hAnsi="B Koodak" w:cs="B Nazanin" w:hint="cs"/>
                <w:b/>
                <w:bCs/>
                <w:szCs w:val="22"/>
                <w:rtl/>
              </w:rPr>
              <w:t>ی</w:t>
            </w:r>
            <w:r w:rsidRPr="005F37FB">
              <w:rPr>
                <w:rFonts w:ascii="B Koodak" w:eastAsia="B Koodak" w:hAnsi="B Koodak" w:cs="B Nazanin" w:hint="eastAsia"/>
                <w:b/>
                <w:bCs/>
                <w:szCs w:val="22"/>
                <w:rtl/>
              </w:rPr>
              <w:t>ک</w:t>
            </w:r>
            <w:r w:rsidRPr="005F37FB">
              <w:rPr>
                <w:rFonts w:ascii="B Koodak" w:eastAsia="B Koodak" w:hAnsi="B Koodak" w:cs="B Nazanin" w:hint="cs"/>
                <w:b/>
                <w:bCs/>
                <w:szCs w:val="22"/>
                <w:rtl/>
              </w:rPr>
              <w:t>ی</w:t>
            </w:r>
          </w:p>
        </w:tc>
      </w:tr>
    </w:tbl>
    <w:p w14:paraId="0234D7DC" w14:textId="77777777" w:rsidR="00240A0F" w:rsidRDefault="00240A0F" w:rsidP="00240A0F">
      <w:pPr>
        <w:bidi w:val="0"/>
        <w:spacing w:after="161"/>
        <w:ind w:right="67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6AAE98D2" w14:textId="63CD6E59" w:rsidR="00240A0F" w:rsidRDefault="00240A0F" w:rsidP="004E76A4">
      <w:pPr>
        <w:bidi w:val="0"/>
        <w:ind w:right="67"/>
      </w:pPr>
      <w:r>
        <w:rPr>
          <w:rFonts w:ascii="B Koodak" w:eastAsia="B Koodak" w:hAnsi="B Koodak" w:cs="B Koodak"/>
          <w:b/>
          <w:sz w:val="24"/>
        </w:rPr>
        <w:t xml:space="preserve">  </w:t>
      </w:r>
    </w:p>
    <w:p w14:paraId="2A6867A6" w14:textId="3712785D" w:rsidR="00240A0F" w:rsidRDefault="00240A0F" w:rsidP="004E76A4">
      <w:pPr>
        <w:bidi w:val="0"/>
        <w:spacing w:after="0"/>
        <w:ind w:right="67"/>
        <w:rPr>
          <w:rtl/>
        </w:rPr>
      </w:pPr>
      <w:r>
        <w:rPr>
          <w:rFonts w:ascii="B Koodak" w:eastAsia="B Koodak" w:hAnsi="B Koodak" w:cs="B Koodak"/>
          <w:b/>
          <w:sz w:val="24"/>
        </w:rPr>
        <w:t xml:space="preserve"> </w:t>
      </w:r>
    </w:p>
    <w:tbl>
      <w:tblPr>
        <w:tblStyle w:val="GridTable4-Accent4"/>
        <w:tblW w:w="9378" w:type="dxa"/>
        <w:tblLook w:val="04A0" w:firstRow="1" w:lastRow="0" w:firstColumn="1" w:lastColumn="0" w:noHBand="0" w:noVBand="1"/>
      </w:tblPr>
      <w:tblGrid>
        <w:gridCol w:w="1873"/>
        <w:gridCol w:w="1877"/>
        <w:gridCol w:w="1877"/>
        <w:gridCol w:w="1875"/>
        <w:gridCol w:w="1876"/>
      </w:tblGrid>
      <w:tr w:rsidR="00420EFC" w14:paraId="54C36207" w14:textId="77777777" w:rsidTr="00F9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5"/>
            <w:vAlign w:val="center"/>
          </w:tcPr>
          <w:p w14:paraId="70A06804" w14:textId="42248BA8" w:rsidR="00420EFC" w:rsidRPr="000E263F" w:rsidRDefault="00240A0F">
            <w:pPr>
              <w:ind w:right="6"/>
              <w:jc w:val="center"/>
              <w:rPr>
                <w:rFonts w:eastAsia="B Koodak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eastAsia="B Koodak" w:cs="B Nazanin" w:hint="cs"/>
                <w:color w:val="FFFFFF" w:themeColor="background1"/>
                <w:sz w:val="32"/>
                <w:szCs w:val="32"/>
                <w:rtl/>
                <w:lang w:bidi="fa-IR"/>
              </w:rPr>
              <w:t>دپ</w:t>
            </w:r>
            <w:r w:rsidR="00420EFC" w:rsidRPr="00F94C5D">
              <w:rPr>
                <w:rFonts w:eastAsia="B Koodak" w:cs="B Nazanin" w:hint="cs"/>
                <w:color w:val="FFFFFF" w:themeColor="background1"/>
                <w:sz w:val="32"/>
                <w:szCs w:val="32"/>
                <w:rtl/>
                <w:lang w:bidi="fa-IR"/>
              </w:rPr>
              <w:t>ارتمان جوشکاری</w:t>
            </w:r>
          </w:p>
        </w:tc>
      </w:tr>
      <w:tr w:rsidR="00F94C5D" w14:paraId="43312C3B" w14:textId="77777777" w:rsidTr="004E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40A4BFF8" w14:textId="77777777" w:rsidR="00FD71F2" w:rsidRDefault="00000000">
            <w:pPr>
              <w:ind w:left="569" w:right="177" w:hanging="569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پایان دوره </w:t>
            </w:r>
          </w:p>
        </w:tc>
        <w:tc>
          <w:tcPr>
            <w:tcW w:w="1877" w:type="dxa"/>
            <w:vAlign w:val="center"/>
          </w:tcPr>
          <w:p w14:paraId="0B65752C" w14:textId="5292521C" w:rsidR="00FD71F2" w:rsidRPr="00420EFC" w:rsidRDefault="00420EFC" w:rsidP="00420EFC">
            <w:pPr>
              <w:ind w:right="4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/>
                <w:b/>
                <w:bCs/>
                <w:sz w:val="24"/>
                <w:lang w:bidi="fa-IR"/>
              </w:rPr>
              <w:t xml:space="preserve">        </w:t>
            </w:r>
            <w:r w:rsidRPr="00420EFC">
              <w:rPr>
                <w:rFonts w:cs="B Koodak" w:hint="cs"/>
                <w:sz w:val="24"/>
                <w:rtl/>
                <w:lang w:bidi="fa-IR"/>
              </w:rPr>
              <w:t>ساعت</w:t>
            </w:r>
          </w:p>
        </w:tc>
        <w:tc>
          <w:tcPr>
            <w:tcW w:w="1877" w:type="dxa"/>
            <w:vAlign w:val="center"/>
          </w:tcPr>
          <w:p w14:paraId="4E4CD7EC" w14:textId="77777777" w:rsidR="00FD71F2" w:rsidRDefault="00000000">
            <w:pPr>
              <w:ind w:right="2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تاریخ شروع دوره  </w:t>
            </w:r>
          </w:p>
        </w:tc>
        <w:tc>
          <w:tcPr>
            <w:tcW w:w="1875" w:type="dxa"/>
            <w:vAlign w:val="center"/>
          </w:tcPr>
          <w:p w14:paraId="750468C0" w14:textId="77777777" w:rsidR="00FD71F2" w:rsidRDefault="00000000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طول دوره </w:t>
            </w:r>
          </w:p>
          <w:p w14:paraId="45337CCB" w14:textId="6045C500" w:rsidR="00FD71F2" w:rsidRDefault="00420EFC">
            <w:pPr>
              <w:ind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B Koodak" w:eastAsia="B Koodak" w:hAnsi="B Koodak" w:cs="B Koodak"/>
                <w:b/>
                <w:bCs/>
                <w:sz w:val="24"/>
              </w:rPr>
              <w:t>)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ماه</w:t>
            </w:r>
            <w:proofErr w:type="gramEnd"/>
            <w:r>
              <w:rPr>
                <w:rFonts w:ascii="B Koodak" w:eastAsia="B Koodak" w:hAnsi="B Koodak" w:cs="B Koodak"/>
                <w:b/>
                <w:bCs/>
                <w:sz w:val="24"/>
              </w:rPr>
              <w:t>(</w:t>
            </w:r>
          </w:p>
        </w:tc>
        <w:tc>
          <w:tcPr>
            <w:tcW w:w="1876" w:type="dxa"/>
            <w:vAlign w:val="center"/>
          </w:tcPr>
          <w:p w14:paraId="63475913" w14:textId="77777777" w:rsidR="00FD71F2" w:rsidRDefault="00000000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نام دوره </w:t>
            </w:r>
          </w:p>
        </w:tc>
      </w:tr>
      <w:tr w:rsidR="00D471A4" w14:paraId="2416B519" w14:textId="77777777" w:rsidTr="00240A0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507AB6B7" w14:textId="5101E416" w:rsidR="00D471A4" w:rsidRPr="00240A0F" w:rsidRDefault="00D471A4" w:rsidP="00D471A4">
            <w:pPr>
              <w:ind w:right="361"/>
              <w:rPr>
                <w:sz w:val="24"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77" w:type="dxa"/>
            <w:vAlign w:val="center"/>
          </w:tcPr>
          <w:p w14:paraId="0EC057CF" w14:textId="30DBFB9C" w:rsidR="00D471A4" w:rsidRDefault="00D471A4" w:rsidP="00D471A4">
            <w:pPr>
              <w:ind w:left="600" w:right="455" w:hanging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877" w:type="dxa"/>
            <w:vAlign w:val="center"/>
          </w:tcPr>
          <w:p w14:paraId="03F56510" w14:textId="36996B11" w:rsidR="00D471A4" w:rsidRDefault="008602DC" w:rsidP="00D471A4">
            <w:pPr>
              <w:bidi w:val="0"/>
              <w:ind w:left="19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D471A4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D471A4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875" w:type="dxa"/>
            <w:vAlign w:val="center"/>
          </w:tcPr>
          <w:p w14:paraId="7832C783" w14:textId="3208EC9C" w:rsidR="00D471A4" w:rsidRDefault="00D471A4" w:rsidP="00D471A4">
            <w:pPr>
              <w:bidi w:val="0"/>
              <w:ind w:right="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76" w:type="dxa"/>
          </w:tcPr>
          <w:p w14:paraId="3A87C760" w14:textId="77777777" w:rsidR="00D471A4" w:rsidRPr="00D471A4" w:rsidRDefault="00D471A4" w:rsidP="00D471A4">
            <w:pPr>
              <w:ind w:right="2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bCs/>
                <w:sz w:val="24"/>
                <w:rtl/>
              </w:rPr>
            </w:pPr>
            <w:r w:rsidRPr="00D471A4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ج</w:t>
            </w:r>
            <w:r w:rsidRPr="00D471A4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وشکاری آرگن</w:t>
            </w:r>
          </w:p>
          <w:p w14:paraId="4F1CEF57" w14:textId="6212880B" w:rsidR="00D471A4" w:rsidRPr="00D471A4" w:rsidRDefault="00D471A4" w:rsidP="00D471A4">
            <w:pPr>
              <w:ind w:right="2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D471A4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>(صنایع دفاعی و نظامی)</w:t>
            </w:r>
          </w:p>
        </w:tc>
      </w:tr>
      <w:tr w:rsidR="000E263F" w14:paraId="200BF69A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162E476B" w14:textId="77777777" w:rsidR="000E263F" w:rsidRPr="00240A0F" w:rsidRDefault="000E263F" w:rsidP="000E263F">
            <w:pPr>
              <w:ind w:right="361"/>
              <w:rPr>
                <w:sz w:val="24"/>
              </w:rPr>
            </w:pPr>
            <w:r w:rsidRPr="00240A0F">
              <w:rPr>
                <w:rFonts w:ascii="B Koodak" w:eastAsia="B Koodak" w:hAnsi="B Koodak" w:cs="B Koodak"/>
                <w:sz w:val="24"/>
                <w:rtl/>
              </w:rPr>
              <w:t xml:space="preserve">فنی و حرفه ای  </w:t>
            </w:r>
          </w:p>
        </w:tc>
        <w:tc>
          <w:tcPr>
            <w:tcW w:w="1877" w:type="dxa"/>
            <w:vAlign w:val="center"/>
          </w:tcPr>
          <w:p w14:paraId="0876845A" w14:textId="6A66E788" w:rsidR="000E263F" w:rsidRDefault="000E263F" w:rsidP="000E263F">
            <w:pPr>
              <w:ind w:left="353" w:right="336" w:firstLine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1877" w:type="dxa"/>
            <w:vAlign w:val="center"/>
          </w:tcPr>
          <w:p w14:paraId="45C0382D" w14:textId="44584B6F" w:rsidR="000E263F" w:rsidRDefault="008602DC" w:rsidP="000E263F">
            <w:pPr>
              <w:bidi w:val="0"/>
              <w:ind w:left="1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0E263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0E263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875" w:type="dxa"/>
            <w:vAlign w:val="center"/>
          </w:tcPr>
          <w:p w14:paraId="7A37FB1F" w14:textId="2B3D70A2" w:rsidR="000E263F" w:rsidRPr="00D471A4" w:rsidRDefault="000E263F" w:rsidP="000E263F">
            <w:pPr>
              <w:bidi w:val="0"/>
              <w:ind w:right="1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="Tahoma" w:eastAsia="Tahoma" w:hAnsi="Tahoma" w:cs="B Nazanin" w:hint="cs"/>
                <w:sz w:val="24"/>
                <w:rtl/>
              </w:rPr>
              <w:t>1</w:t>
            </w:r>
          </w:p>
        </w:tc>
        <w:tc>
          <w:tcPr>
            <w:tcW w:w="1876" w:type="dxa"/>
          </w:tcPr>
          <w:p w14:paraId="50A9E03A" w14:textId="7BFA01E8" w:rsidR="000E263F" w:rsidRPr="00D471A4" w:rsidRDefault="000E263F" w:rsidP="000E263F">
            <w:pPr>
              <w:ind w:left="265" w:right="231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D471A4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جوشکاری اسکلت فلزی و درب و پنجره سازی</w:t>
            </w:r>
          </w:p>
        </w:tc>
      </w:tr>
      <w:tr w:rsidR="000E263F" w14:paraId="338C6119" w14:textId="77777777" w:rsidTr="00240A0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06002A25" w14:textId="4F958B30" w:rsidR="000E263F" w:rsidRPr="00240A0F" w:rsidRDefault="000E263F" w:rsidP="000E263F">
            <w:pPr>
              <w:ind w:right="361"/>
              <w:rPr>
                <w:sz w:val="24"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77" w:type="dxa"/>
            <w:vAlign w:val="center"/>
          </w:tcPr>
          <w:p w14:paraId="4F5D89C2" w14:textId="05860666" w:rsidR="000E263F" w:rsidRDefault="000E263F" w:rsidP="000E263F">
            <w:pPr>
              <w:tabs>
                <w:tab w:val="right" w:pos="870"/>
                <w:tab w:val="right" w:pos="1215"/>
              </w:tabs>
              <w:ind w:left="1050" w:right="635" w:hanging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877" w:type="dxa"/>
            <w:vAlign w:val="center"/>
          </w:tcPr>
          <w:p w14:paraId="527AB9C8" w14:textId="3A0E88D6" w:rsidR="000E263F" w:rsidRDefault="008602DC" w:rsidP="000E263F">
            <w:pPr>
              <w:bidi w:val="0"/>
              <w:ind w:left="19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0E263F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0E263F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875" w:type="dxa"/>
            <w:vAlign w:val="center"/>
          </w:tcPr>
          <w:p w14:paraId="4936137C" w14:textId="2AB9B364" w:rsidR="000E263F" w:rsidRDefault="000E263F" w:rsidP="000E263F">
            <w:pPr>
              <w:bidi w:val="0"/>
              <w:ind w:right="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76" w:type="dxa"/>
          </w:tcPr>
          <w:p w14:paraId="3A96501E" w14:textId="41282169" w:rsidR="000E263F" w:rsidRPr="00D471A4" w:rsidRDefault="000E263F" w:rsidP="000E263F">
            <w:pPr>
              <w:ind w:left="305" w:right="252" w:hanging="3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D471A4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جوشکاری مخازن فشار قوی</w:t>
            </w:r>
          </w:p>
        </w:tc>
      </w:tr>
      <w:tr w:rsidR="00554C98" w14:paraId="4135F0F4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771E32FE" w14:textId="4A925008" w:rsidR="00554C98" w:rsidRPr="00240A0F" w:rsidRDefault="00554C98" w:rsidP="00554C98">
            <w:pPr>
              <w:ind w:right="361"/>
              <w:rPr>
                <w:rFonts w:ascii="B Koodak" w:eastAsia="B Koodak" w:hAnsi="B Koodak" w:cs="B Nazanin"/>
                <w:sz w:val="24"/>
                <w:rtl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77" w:type="dxa"/>
            <w:vAlign w:val="center"/>
          </w:tcPr>
          <w:p w14:paraId="5C974244" w14:textId="6A15127A" w:rsidR="00554C98" w:rsidRDefault="00554C98" w:rsidP="00554C98">
            <w:pPr>
              <w:tabs>
                <w:tab w:val="right" w:pos="870"/>
                <w:tab w:val="right" w:pos="1215"/>
              </w:tabs>
              <w:ind w:left="1050" w:right="635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877" w:type="dxa"/>
            <w:vAlign w:val="center"/>
          </w:tcPr>
          <w:p w14:paraId="31D61E9E" w14:textId="00CC0377" w:rsidR="00554C98" w:rsidRDefault="008602DC" w:rsidP="00554C98">
            <w:pPr>
              <w:bidi w:val="0"/>
              <w:ind w:left="1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  <w:r w:rsidR="00554C98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554C98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875" w:type="dxa"/>
            <w:vAlign w:val="center"/>
          </w:tcPr>
          <w:p w14:paraId="7E616D29" w14:textId="607376D1" w:rsidR="00554C98" w:rsidRDefault="00554C98" w:rsidP="00554C98">
            <w:pPr>
              <w:bidi w:val="0"/>
              <w:ind w:right="1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76" w:type="dxa"/>
          </w:tcPr>
          <w:p w14:paraId="5F9DE45C" w14:textId="77777777" w:rsidR="00554C98" w:rsidRPr="004E76A4" w:rsidRDefault="004E76A4" w:rsidP="00554C98">
            <w:pPr>
              <w:ind w:left="305" w:right="252" w:hanging="3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bCs/>
                <w:sz w:val="24"/>
                <w:rtl/>
              </w:rPr>
            </w:pPr>
            <w:r w:rsidRPr="004E76A4">
              <w:rPr>
                <w:rFonts w:ascii="B Koodak" w:eastAsia="B Koodak" w:hAnsi="B Koodak" w:cs="B Nazanin" w:hint="cs"/>
                <w:b/>
                <w:bCs/>
                <w:sz w:val="24"/>
                <w:rtl/>
              </w:rPr>
              <w:t xml:space="preserve">جوشکاری </w:t>
            </w:r>
          </w:p>
          <w:p w14:paraId="5BFC327F" w14:textId="77777777" w:rsidR="004E76A4" w:rsidRPr="004E76A4" w:rsidRDefault="004E76A4" w:rsidP="004E76A4">
            <w:pPr>
              <w:ind w:left="305" w:right="252" w:hanging="3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bCs/>
                <w:sz w:val="24"/>
              </w:rPr>
            </w:pPr>
            <w:r w:rsidRPr="004E76A4">
              <w:rPr>
                <w:rFonts w:eastAsia="B Koodak"/>
                <w:b/>
                <w:bCs/>
                <w:sz w:val="24"/>
              </w:rPr>
              <w:t> </w:t>
            </w:r>
            <w:r w:rsidRPr="004E76A4">
              <w:rPr>
                <w:rFonts w:ascii="B Koodak" w:eastAsia="B Koodak" w:hAnsi="B Koodak" w:cs="B Nazanin"/>
                <w:b/>
                <w:bCs/>
                <w:sz w:val="24"/>
                <w:rtl/>
              </w:rPr>
              <w:t>جوشکاری خط لوله انتقال آب</w:t>
            </w:r>
          </w:p>
          <w:p w14:paraId="7AA5AEF5" w14:textId="4D92F230" w:rsidR="004E76A4" w:rsidRPr="00D471A4" w:rsidRDefault="004E76A4" w:rsidP="00554C98">
            <w:pPr>
              <w:ind w:left="305" w:right="252" w:hanging="3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Nazanin"/>
                <w:b/>
                <w:bCs/>
                <w:sz w:val="24"/>
                <w:rtl/>
              </w:rPr>
            </w:pPr>
          </w:p>
        </w:tc>
      </w:tr>
    </w:tbl>
    <w:p w14:paraId="09FBB4E8" w14:textId="77777777" w:rsidR="00420EFC" w:rsidRDefault="00420EFC">
      <w:pPr>
        <w:bidi w:val="0"/>
        <w:ind w:left="9242"/>
        <w:jc w:val="both"/>
        <w:rPr>
          <w:rFonts w:ascii="B Koodak" w:eastAsia="B Koodak" w:hAnsi="B Koodak" w:cs="B Koodak"/>
          <w:b/>
          <w:sz w:val="24"/>
          <w:rtl/>
        </w:rPr>
      </w:pPr>
    </w:p>
    <w:p w14:paraId="7E70F6F9" w14:textId="77777777" w:rsidR="00420EFC" w:rsidRDefault="00420EFC" w:rsidP="00420EFC">
      <w:pPr>
        <w:bidi w:val="0"/>
        <w:ind w:left="9242"/>
        <w:jc w:val="both"/>
        <w:rPr>
          <w:rFonts w:ascii="B Koodak" w:eastAsia="B Koodak" w:hAnsi="B Koodak" w:cs="B Koodak"/>
          <w:b/>
          <w:sz w:val="24"/>
          <w:rtl/>
        </w:rPr>
      </w:pPr>
    </w:p>
    <w:p w14:paraId="2B75B986" w14:textId="1857E175" w:rsidR="00FD71F2" w:rsidRDefault="00000000" w:rsidP="00420EFC">
      <w:pPr>
        <w:bidi w:val="0"/>
        <w:ind w:left="9242"/>
        <w:jc w:val="both"/>
      </w:pPr>
      <w:r>
        <w:rPr>
          <w:rFonts w:ascii="B Koodak" w:eastAsia="B Koodak" w:hAnsi="B Koodak" w:cs="B Koodak"/>
          <w:b/>
          <w:sz w:val="24"/>
        </w:rPr>
        <w:t xml:space="preserve"> </w:t>
      </w:r>
    </w:p>
    <w:p w14:paraId="5E5B216B" w14:textId="77777777" w:rsidR="00FD71F2" w:rsidRDefault="00000000">
      <w:pPr>
        <w:bidi w:val="0"/>
        <w:spacing w:after="0"/>
        <w:ind w:left="9242"/>
        <w:jc w:val="both"/>
      </w:pPr>
      <w:r>
        <w:rPr>
          <w:rFonts w:ascii="B Koodak" w:eastAsia="B Koodak" w:hAnsi="B Koodak" w:cs="B Koodak"/>
          <w:b/>
          <w:sz w:val="24"/>
        </w:rPr>
        <w:lastRenderedPageBreak/>
        <w:t xml:space="preserve"> </w:t>
      </w:r>
    </w:p>
    <w:tbl>
      <w:tblPr>
        <w:tblStyle w:val="GridTable4-Accent2"/>
        <w:tblW w:w="9285" w:type="dxa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7"/>
        <w:gridCol w:w="1856"/>
      </w:tblGrid>
      <w:tr w:rsidR="00FD71F2" w14:paraId="458F42F3" w14:textId="77777777" w:rsidTr="00F9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91DFA9B" w14:textId="77777777" w:rsidR="00FD71F2" w:rsidRDefault="00FD71F2">
            <w:pPr>
              <w:bidi w:val="0"/>
              <w:jc w:val="left"/>
            </w:pPr>
          </w:p>
        </w:tc>
        <w:tc>
          <w:tcPr>
            <w:tcW w:w="5572" w:type="dxa"/>
            <w:gridSpan w:val="3"/>
          </w:tcPr>
          <w:p w14:paraId="3E240C5D" w14:textId="2C27D198" w:rsidR="00FD71F2" w:rsidRDefault="00554C98" w:rsidP="00554C98">
            <w:pPr>
              <w:ind w:left="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Koodak" w:eastAsia="B Koodak" w:hAnsi="B Koodak" w:cs="B Nazanin" w:hint="cs"/>
                <w:color w:val="FFFFFF"/>
                <w:sz w:val="32"/>
                <w:szCs w:val="32"/>
                <w:rtl/>
              </w:rPr>
              <w:t xml:space="preserve">                           </w:t>
            </w:r>
            <w:r w:rsidRPr="00554C98">
              <w:rPr>
                <w:rFonts w:ascii="B Koodak" w:eastAsia="B Koodak" w:hAnsi="B Koodak" w:cs="B Nazanin"/>
                <w:color w:val="FFFFFF"/>
                <w:sz w:val="32"/>
                <w:szCs w:val="32"/>
                <w:rtl/>
              </w:rPr>
              <w:t xml:space="preserve"> افسر</w:t>
            </w:r>
            <w:r>
              <w:rPr>
                <w:rFonts w:ascii="B Koodak" w:eastAsia="B Koodak" w:hAnsi="B Koodak" w:cs="B Koodak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z w:val="32"/>
              </w:rPr>
              <w:t>HSE</w:t>
            </w:r>
            <w:r>
              <w:rPr>
                <w:rFonts w:ascii="Corbel" w:eastAsia="Corbel" w:hAnsi="Corbel" w:cs="Corbel"/>
                <w:sz w:val="32"/>
                <w:szCs w:val="32"/>
                <w:vertAlign w:val="superscript"/>
                <w:rtl/>
              </w:rPr>
              <w:t xml:space="preserve"> </w:t>
            </w:r>
          </w:p>
        </w:tc>
        <w:tc>
          <w:tcPr>
            <w:tcW w:w="1856" w:type="dxa"/>
          </w:tcPr>
          <w:p w14:paraId="07FB0F86" w14:textId="77777777" w:rsidR="00FD71F2" w:rsidRDefault="00FD71F2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F2" w14:paraId="73165F5D" w14:textId="77777777" w:rsidTr="0024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40831C1" w14:textId="77777777" w:rsidR="00FD71F2" w:rsidRDefault="00000000">
            <w:pPr>
              <w:ind w:right="210"/>
            </w:pPr>
            <w:r>
              <w:rPr>
                <w:rFonts w:ascii="B Koodak" w:eastAsia="B Koodak" w:hAnsi="B Koodak" w:cs="B Koodak"/>
                <w:sz w:val="24"/>
                <w:rtl/>
              </w:rPr>
              <w:t xml:space="preserve">نوع گواهینامه  </w:t>
            </w:r>
          </w:p>
        </w:tc>
        <w:tc>
          <w:tcPr>
            <w:tcW w:w="1858" w:type="dxa"/>
            <w:vAlign w:val="center"/>
          </w:tcPr>
          <w:p w14:paraId="69698BE8" w14:textId="1870C83E" w:rsidR="00FD71F2" w:rsidRDefault="005F37FB" w:rsidP="005F37FB">
            <w:pPr>
              <w:ind w:right="4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ساعت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  </w:t>
            </w:r>
          </w:p>
        </w:tc>
        <w:tc>
          <w:tcPr>
            <w:tcW w:w="1857" w:type="dxa"/>
            <w:vAlign w:val="center"/>
          </w:tcPr>
          <w:p w14:paraId="11293879" w14:textId="77777777" w:rsidR="00FD71F2" w:rsidRDefault="00000000">
            <w:pPr>
              <w:ind w:righ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شروع دوره  </w:t>
            </w:r>
          </w:p>
        </w:tc>
        <w:tc>
          <w:tcPr>
            <w:tcW w:w="1857" w:type="dxa"/>
            <w:vAlign w:val="center"/>
          </w:tcPr>
          <w:p w14:paraId="41CCDA98" w14:textId="15FB1495" w:rsidR="00554C98" w:rsidRDefault="00000000" w:rsidP="00554C98">
            <w:pPr>
              <w:ind w:right="148" w:firstLine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Koodak" w:eastAsia="B Koodak" w:hAnsi="B Koodak" w:cs="B Koodak"/>
                <w:b/>
                <w:bCs/>
                <w:sz w:val="24"/>
                <w:rtl/>
              </w:rPr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طول دوره</w:t>
            </w:r>
          </w:p>
          <w:p w14:paraId="756830BA" w14:textId="24E8E738" w:rsidR="00FD71F2" w:rsidRDefault="00554C98" w:rsidP="00554C98">
            <w:pPr>
              <w:ind w:right="148" w:firstLine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(</w:t>
            </w: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>ماه</w:t>
            </w:r>
            <w:r>
              <w:rPr>
                <w:rFonts w:ascii="B Koodak" w:eastAsia="B Koodak" w:hAnsi="B Koodak" w:cs="B Koodak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1856" w:type="dxa"/>
            <w:vAlign w:val="center"/>
          </w:tcPr>
          <w:p w14:paraId="3922474E" w14:textId="77777777" w:rsidR="00FD71F2" w:rsidRDefault="00000000">
            <w:pPr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نام دوره </w:t>
            </w:r>
          </w:p>
        </w:tc>
      </w:tr>
      <w:tr w:rsidR="005F37FB" w14:paraId="6BAE7073" w14:textId="77777777" w:rsidTr="00240A0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C555F6F" w14:textId="7D789782" w:rsidR="005F37FB" w:rsidRPr="00240A0F" w:rsidRDefault="005F37FB" w:rsidP="005F37FB">
            <w:pPr>
              <w:ind w:right="172"/>
              <w:rPr>
                <w:sz w:val="24"/>
              </w:rPr>
            </w:pPr>
            <w:r w:rsidRPr="00240A0F">
              <w:rPr>
                <w:rFonts w:ascii="B Koodak" w:eastAsia="B Koodak" w:hAnsi="B Koodak" w:cs="B Nazanin"/>
                <w:sz w:val="24"/>
                <w:rtl/>
              </w:rPr>
              <w:t xml:space="preserve">فنی حرفه ای  </w:t>
            </w:r>
          </w:p>
        </w:tc>
        <w:tc>
          <w:tcPr>
            <w:tcW w:w="1858" w:type="dxa"/>
            <w:vAlign w:val="center"/>
          </w:tcPr>
          <w:p w14:paraId="18CF68CD" w14:textId="276B2FA4" w:rsidR="005F37FB" w:rsidRDefault="005F37FB" w:rsidP="005F37FB">
            <w:pPr>
              <w:bidi w:val="0"/>
              <w:ind w:right="1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  <w:r w:rsidRPr="002179AD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857" w:type="dxa"/>
            <w:vAlign w:val="center"/>
          </w:tcPr>
          <w:p w14:paraId="67F43166" w14:textId="34958814" w:rsidR="005F37FB" w:rsidRDefault="008602DC" w:rsidP="005F37FB">
            <w:pPr>
              <w:bidi w:val="0"/>
              <w:ind w:firstLine="1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  <w:r w:rsidR="005F37FB" w:rsidRPr="002179AD">
              <w:rPr>
                <w:rFonts w:cs="B Nazanin" w:hint="cs"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5F37FB" w:rsidRPr="002179AD">
              <w:rPr>
                <w:rFonts w:cs="B Nazanin" w:hint="cs"/>
                <w:sz w:val="28"/>
                <w:szCs w:val="28"/>
                <w:rtl/>
              </w:rPr>
              <w:t>/1405</w:t>
            </w:r>
          </w:p>
        </w:tc>
        <w:tc>
          <w:tcPr>
            <w:tcW w:w="1857" w:type="dxa"/>
            <w:vAlign w:val="center"/>
          </w:tcPr>
          <w:p w14:paraId="1E180759" w14:textId="7364E3DA" w:rsidR="005F37FB" w:rsidRDefault="005F37FB" w:rsidP="005F37FB">
            <w:pPr>
              <w:bidi w:val="0"/>
              <w:ind w:right="1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56" w:type="dxa"/>
            <w:vAlign w:val="center"/>
          </w:tcPr>
          <w:p w14:paraId="1ADEAD63" w14:textId="77777777" w:rsidR="005F37FB" w:rsidRDefault="005F37FB" w:rsidP="005F37FB">
            <w:pPr>
              <w:ind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Koodak" w:eastAsia="B Koodak" w:hAnsi="B Koodak" w:cs="B Koodak"/>
                <w:b/>
                <w:bCs/>
                <w:sz w:val="24"/>
                <w:rtl/>
              </w:rPr>
              <w:t xml:space="preserve">افسر </w:t>
            </w:r>
            <w:r>
              <w:rPr>
                <w:rFonts w:ascii="Corbel" w:eastAsia="Corbel" w:hAnsi="Corbel" w:cs="Corbel"/>
                <w:sz w:val="24"/>
              </w:rPr>
              <w:t>HSE</w:t>
            </w:r>
            <w:r>
              <w:rPr>
                <w:rFonts w:ascii="Corbel" w:eastAsia="Corbel" w:hAnsi="Corbel" w:cs="Corbel"/>
                <w:sz w:val="24"/>
                <w:rtl/>
              </w:rPr>
              <w:t xml:space="preserve"> </w:t>
            </w:r>
          </w:p>
        </w:tc>
      </w:tr>
    </w:tbl>
    <w:p w14:paraId="18213CA4" w14:textId="113D17A2" w:rsidR="00FD71F2" w:rsidRDefault="00FD71F2">
      <w:pPr>
        <w:bidi w:val="0"/>
        <w:spacing w:after="132"/>
        <w:ind w:left="9242"/>
        <w:jc w:val="both"/>
      </w:pPr>
    </w:p>
    <w:p w14:paraId="4E202BDB" w14:textId="77777777" w:rsidR="00FD71F2" w:rsidRDefault="00000000">
      <w:pPr>
        <w:bidi w:val="0"/>
        <w:spacing w:after="0"/>
        <w:ind w:left="9223"/>
        <w:jc w:val="both"/>
      </w:pPr>
      <w:r>
        <w:rPr>
          <w:rFonts w:ascii="Corbel" w:eastAsia="Corbel" w:hAnsi="Corbel" w:cs="Corbel"/>
          <w:sz w:val="24"/>
        </w:rPr>
        <w:t xml:space="preserve"> </w:t>
      </w:r>
    </w:p>
    <w:sectPr w:rsidR="00FD71F2" w:rsidSect="002F4D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" w:right="1440" w:bottom="1440" w:left="1440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5A94" w14:textId="77777777" w:rsidR="009A1E32" w:rsidRDefault="009A1E32">
      <w:pPr>
        <w:spacing w:after="0" w:line="240" w:lineRule="auto"/>
      </w:pPr>
      <w:r>
        <w:separator/>
      </w:r>
    </w:p>
  </w:endnote>
  <w:endnote w:type="continuationSeparator" w:id="0">
    <w:p w14:paraId="5676CBBB" w14:textId="77777777" w:rsidR="009A1E32" w:rsidRDefault="009A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951C" w14:textId="77777777" w:rsidR="002F4D8D" w:rsidRDefault="002F4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7712" w14:textId="472F8FF6" w:rsidR="00FD71F2" w:rsidRDefault="00FD71F2">
    <w:pPr>
      <w:bidi w:val="0"/>
      <w:spacing w:after="0"/>
      <w:ind w:left="-1748" w:right="1073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E65D" w14:textId="77F89456" w:rsidR="00FD71F2" w:rsidRDefault="00FD71F2">
    <w:pPr>
      <w:bidi w:val="0"/>
      <w:spacing w:after="0"/>
      <w:ind w:left="-1748" w:right="10733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D98C" w14:textId="7737F18D" w:rsidR="00FD71F2" w:rsidRDefault="00FD71F2">
    <w:pPr>
      <w:bidi w:val="0"/>
      <w:spacing w:after="0"/>
      <w:ind w:left="-1440" w:right="1080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AC3E" w14:textId="2C4CD109" w:rsidR="00FD71F2" w:rsidRDefault="00FD71F2">
    <w:pPr>
      <w:bidi w:val="0"/>
      <w:spacing w:after="0"/>
      <w:ind w:left="-1440" w:right="1080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509" w14:textId="77777777" w:rsidR="00FD71F2" w:rsidRDefault="00000000">
    <w:pPr>
      <w:bidi w:val="0"/>
      <w:spacing w:after="0"/>
      <w:ind w:left="-1440" w:right="1080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BEA8830" wp14:editId="6F779DAF">
              <wp:simplePos x="0" y="0"/>
              <wp:positionH relativeFrom="page">
                <wp:posOffset>304800</wp:posOffset>
              </wp:positionH>
              <wp:positionV relativeFrom="page">
                <wp:posOffset>9698431</wp:posOffset>
              </wp:positionV>
              <wp:extent cx="7164324" cy="56388"/>
              <wp:effectExtent l="0" t="0" r="0" b="0"/>
              <wp:wrapSquare wrapText="bothSides"/>
              <wp:docPr id="83376" name="Group 83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02071" name="Shape 10207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2" name="Shape 102072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3" name="Shape 102073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4" name="Shape 10207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5" name="Shape 10207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6" name="Shape 10207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7" name="Shape 102077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8" name="Shape 102078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9" name="Shape 10207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80" name="Shape 102080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81" name="Shape 102081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82" name="Shape 102082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83" name="Shape 102083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76" style="width:564.12pt;height:4.44pt;position:absolute;mso-position-horizontal-relative:page;mso-position-horizontal:absolute;margin-left:24pt;mso-position-vertical-relative:page;margin-top:763.656pt;" coordsize="71643,563">
              <v:shape id="Shape 10208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02085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02086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02087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02088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2089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02090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02091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0209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02093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02094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02095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02096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6B40" w14:textId="77777777" w:rsidR="009A1E32" w:rsidRDefault="009A1E32">
      <w:pPr>
        <w:spacing w:after="0" w:line="240" w:lineRule="auto"/>
      </w:pPr>
      <w:r>
        <w:separator/>
      </w:r>
    </w:p>
  </w:footnote>
  <w:footnote w:type="continuationSeparator" w:id="0">
    <w:p w14:paraId="22336BB6" w14:textId="77777777" w:rsidR="009A1E32" w:rsidRDefault="009A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F5F0" w14:textId="6E6396E4" w:rsidR="00FD71F2" w:rsidRDefault="00FD71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B72" w14:textId="165FA86C" w:rsidR="00FD71F2" w:rsidRDefault="00000000">
    <w:pPr>
      <w:bidi w:val="0"/>
      <w:spacing w:after="0"/>
      <w:ind w:left="-1748" w:right="1073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6F9A9E" wp14:editId="318B53A0">
              <wp:simplePos x="0" y="0"/>
              <wp:positionH relativeFrom="page">
                <wp:posOffset>6924802</wp:posOffset>
              </wp:positionH>
              <wp:positionV relativeFrom="page">
                <wp:posOffset>914400</wp:posOffset>
              </wp:positionV>
              <wp:extent cx="6097" cy="6096"/>
              <wp:effectExtent l="0" t="0" r="0" b="0"/>
              <wp:wrapSquare wrapText="bothSides"/>
              <wp:docPr id="83126" name="Group 83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7" cy="6096"/>
                        <a:chOff x="0" y="0"/>
                        <a:chExt cx="6097" cy="6096"/>
                      </a:xfrm>
                    </wpg:grpSpPr>
                    <wps:wsp>
                      <wps:cNvPr id="101603" name="Shape 1016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126" style="width:0.480042pt;height:0.47998pt;position:absolute;mso-position-horizontal-relative:page;mso-position-horizontal:absolute;margin-left:545.26pt;mso-position-vertical-relative:page;margin-top:72pt;" coordsize="60,60">
              <v:shape id="Shape 1016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0C4481B" w14:textId="6ECCF067" w:rsidR="00FD71F2" w:rsidRDefault="00FD71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CE64" w14:textId="77777777" w:rsidR="002F4D8D" w:rsidRDefault="002F4D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0632" w14:textId="383A9673" w:rsidR="00FD71F2" w:rsidRDefault="00FD71F2">
    <w:pPr>
      <w:bidi w:val="0"/>
      <w:spacing w:after="0"/>
      <w:ind w:left="-1440" w:right="10800"/>
      <w:jc w:val="left"/>
    </w:pPr>
  </w:p>
  <w:p w14:paraId="02ECAE0E" w14:textId="19FC182B" w:rsidR="00FD71F2" w:rsidRDefault="00FD71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0727" w14:textId="1B82898D" w:rsidR="00FD71F2" w:rsidRDefault="00FD71F2">
    <w:pPr>
      <w:bidi w:val="0"/>
      <w:spacing w:after="0"/>
      <w:ind w:left="-1440" w:right="10800"/>
      <w:jc w:val="left"/>
    </w:pPr>
  </w:p>
  <w:p w14:paraId="064861F3" w14:textId="79E39EB7" w:rsidR="00FD71F2" w:rsidRDefault="00FD71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A996" w14:textId="77777777" w:rsidR="00FD71F2" w:rsidRDefault="00000000">
    <w:pPr>
      <w:bidi w:val="0"/>
      <w:spacing w:after="0"/>
      <w:ind w:left="-1440" w:right="1080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664EB85" wp14:editId="68AC06E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83351" name="Group 83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01801" name="Shape 10180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2" name="Shape 10180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3" name="Shape 10180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4" name="Shape 10180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5" name="Shape 10180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6" name="Shape 10180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7" name="Shape 10180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8" name="Shape 10180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9" name="Shape 10180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0" name="Shape 10181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1" name="Shape 10181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2" name="Shape 10181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3" name="Shape 10181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51" style="width:564.12pt;height:4.44pt;position:absolute;mso-position-horizontal-relative:page;mso-position-horizontal:absolute;margin-left:24pt;mso-position-vertical-relative:page;margin-top:24pt;" coordsize="71643,563">
              <v:shape id="Shape 10181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0181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0181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0181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0181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1819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01820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01821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0182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01823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01824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01825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01826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8E0CFAA" w14:textId="77777777" w:rsidR="00FD71F2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2A92F2D1" wp14:editId="6279F64B">
              <wp:simplePos x="0" y="0"/>
              <wp:positionH relativeFrom="page">
                <wp:posOffset>304800</wp:posOffset>
              </wp:positionH>
              <wp:positionV relativeFrom="page">
                <wp:posOffset>361138</wp:posOffset>
              </wp:positionV>
              <wp:extent cx="7164324" cy="9337294"/>
              <wp:effectExtent l="0" t="0" r="0" b="0"/>
              <wp:wrapNone/>
              <wp:docPr id="83365" name="Group 83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294"/>
                        <a:chOff x="0" y="0"/>
                        <a:chExt cx="7164324" cy="9337294"/>
                      </a:xfrm>
                    </wpg:grpSpPr>
                    <wps:wsp>
                      <wps:cNvPr id="101827" name="Shape 101827"/>
                      <wps:cNvSpPr/>
                      <wps:spPr>
                        <a:xfrm>
                          <a:off x="0" y="0"/>
                          <a:ext cx="38100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2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28" name="Shape 101828"/>
                      <wps:cNvSpPr/>
                      <wps:spPr>
                        <a:xfrm>
                          <a:off x="38100" y="0"/>
                          <a:ext cx="9144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2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29" name="Shape 101829"/>
                      <wps:cNvSpPr/>
                      <wps:spPr>
                        <a:xfrm>
                          <a:off x="47244" y="0"/>
                          <a:ext cx="9144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2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0" name="Shape 101830"/>
                      <wps:cNvSpPr/>
                      <wps:spPr>
                        <a:xfrm>
                          <a:off x="7126224" y="0"/>
                          <a:ext cx="38100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2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1" name="Shape 101831"/>
                      <wps:cNvSpPr/>
                      <wps:spPr>
                        <a:xfrm>
                          <a:off x="7117081" y="0"/>
                          <a:ext cx="9144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2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2" name="Shape 101832"/>
                      <wps:cNvSpPr/>
                      <wps:spPr>
                        <a:xfrm>
                          <a:off x="7107936" y="0"/>
                          <a:ext cx="9144" cy="933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2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294"/>
                              </a:lnTo>
                              <a:lnTo>
                                <a:pt x="0" y="933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65" style="width:564.12pt;height:735.22pt;position:absolute;z-index:-2147483648;mso-position-horizontal-relative:page;mso-position-horizontal:absolute;margin-left:24pt;mso-position-vertical-relative:page;margin-top:28.436pt;" coordsize="71643,93372">
              <v:shape id="Shape 101833" style="position:absolute;width:381;height:93372;left:0;top:0;" coordsize="38100,9337294" path="m0,0l38100,0l38100,9337294l0,9337294l0,0">
                <v:stroke weight="0pt" endcap="flat" joinstyle="miter" miterlimit="10" on="false" color="#000000" opacity="0"/>
                <v:fill on="true" color="#000000"/>
              </v:shape>
              <v:shape id="Shape 101834" style="position:absolute;width:91;height:93372;left:381;top:0;" coordsize="9144,9337294" path="m0,0l9144,0l9144,9337294l0,9337294l0,0">
                <v:stroke weight="0pt" endcap="flat" joinstyle="miter" miterlimit="10" on="false" color="#000000" opacity="0"/>
                <v:fill on="true" color="#ffffff"/>
              </v:shape>
              <v:shape id="Shape 101835" style="position:absolute;width:91;height:93372;left:472;top:0;" coordsize="9144,9337294" path="m0,0l9144,0l9144,9337294l0,9337294l0,0">
                <v:stroke weight="0pt" endcap="flat" joinstyle="miter" miterlimit="10" on="false" color="#000000" opacity="0"/>
                <v:fill on="true" color="#000000"/>
              </v:shape>
              <v:shape id="Shape 101836" style="position:absolute;width:381;height:93372;left:71262;top:0;" coordsize="38100,9337294" path="m0,0l38100,0l38100,9337294l0,9337294l0,0">
                <v:stroke weight="0pt" endcap="flat" joinstyle="miter" miterlimit="10" on="false" color="#000000" opacity="0"/>
                <v:fill on="true" color="#000000"/>
              </v:shape>
              <v:shape id="Shape 101837" style="position:absolute;width:91;height:93372;left:71170;top:0;" coordsize="9144,9337294" path="m0,0l9144,0l9144,9337294l0,9337294l0,0">
                <v:stroke weight="0pt" endcap="flat" joinstyle="miter" miterlimit="10" on="false" color="#000000" opacity="0"/>
                <v:fill on="true" color="#ffffff"/>
              </v:shape>
              <v:shape id="Shape 101838" style="position:absolute;width:91;height:93372;left:71079;top:0;" coordsize="9144,9337294" path="m0,0l9144,0l9144,9337294l0,93372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F2"/>
    <w:rsid w:val="00073A00"/>
    <w:rsid w:val="000775E2"/>
    <w:rsid w:val="000E263F"/>
    <w:rsid w:val="000F5985"/>
    <w:rsid w:val="001304C1"/>
    <w:rsid w:val="00151F61"/>
    <w:rsid w:val="00162BAD"/>
    <w:rsid w:val="001C455F"/>
    <w:rsid w:val="002179AD"/>
    <w:rsid w:val="00235465"/>
    <w:rsid w:val="00240A0F"/>
    <w:rsid w:val="0026287A"/>
    <w:rsid w:val="002B522A"/>
    <w:rsid w:val="002C44E4"/>
    <w:rsid w:val="002F4D8D"/>
    <w:rsid w:val="00350422"/>
    <w:rsid w:val="00351FE5"/>
    <w:rsid w:val="0036752D"/>
    <w:rsid w:val="00377CB6"/>
    <w:rsid w:val="00420EFC"/>
    <w:rsid w:val="00422202"/>
    <w:rsid w:val="004252E7"/>
    <w:rsid w:val="00461E65"/>
    <w:rsid w:val="00475EE4"/>
    <w:rsid w:val="004934ED"/>
    <w:rsid w:val="004C5FBA"/>
    <w:rsid w:val="004E2F74"/>
    <w:rsid w:val="004E76A4"/>
    <w:rsid w:val="00546B06"/>
    <w:rsid w:val="00554C98"/>
    <w:rsid w:val="005B091C"/>
    <w:rsid w:val="005C3BB2"/>
    <w:rsid w:val="005F0C71"/>
    <w:rsid w:val="005F348B"/>
    <w:rsid w:val="005F37FB"/>
    <w:rsid w:val="0061412F"/>
    <w:rsid w:val="00617FB6"/>
    <w:rsid w:val="00646A0C"/>
    <w:rsid w:val="006A6137"/>
    <w:rsid w:val="00735944"/>
    <w:rsid w:val="007D257B"/>
    <w:rsid w:val="007E7F11"/>
    <w:rsid w:val="007F4F0B"/>
    <w:rsid w:val="0082688F"/>
    <w:rsid w:val="00836FD7"/>
    <w:rsid w:val="00842965"/>
    <w:rsid w:val="008602DC"/>
    <w:rsid w:val="00891EA5"/>
    <w:rsid w:val="008C681E"/>
    <w:rsid w:val="008D26C8"/>
    <w:rsid w:val="009160F4"/>
    <w:rsid w:val="009451F8"/>
    <w:rsid w:val="009A1E32"/>
    <w:rsid w:val="009F3981"/>
    <w:rsid w:val="00A9720D"/>
    <w:rsid w:val="00AA405D"/>
    <w:rsid w:val="00AA4D49"/>
    <w:rsid w:val="00AE16DC"/>
    <w:rsid w:val="00B15D01"/>
    <w:rsid w:val="00B24058"/>
    <w:rsid w:val="00B35E6E"/>
    <w:rsid w:val="00BD5317"/>
    <w:rsid w:val="00BD6AF2"/>
    <w:rsid w:val="00C12FA7"/>
    <w:rsid w:val="00C429FF"/>
    <w:rsid w:val="00C53C07"/>
    <w:rsid w:val="00C62890"/>
    <w:rsid w:val="00C641A4"/>
    <w:rsid w:val="00CA2D30"/>
    <w:rsid w:val="00D471A4"/>
    <w:rsid w:val="00DC0192"/>
    <w:rsid w:val="00DC2ACE"/>
    <w:rsid w:val="00DE7DF2"/>
    <w:rsid w:val="00E02160"/>
    <w:rsid w:val="00E179D0"/>
    <w:rsid w:val="00E34EE1"/>
    <w:rsid w:val="00E55720"/>
    <w:rsid w:val="00E77B29"/>
    <w:rsid w:val="00EA3D0C"/>
    <w:rsid w:val="00F01EE4"/>
    <w:rsid w:val="00F1758B"/>
    <w:rsid w:val="00F5531E"/>
    <w:rsid w:val="00F8474F"/>
    <w:rsid w:val="00F94C5D"/>
    <w:rsid w:val="00FC277C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378AE"/>
  <w15:docId w15:val="{F6894F06-B703-451E-8C0C-BB693F9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7D257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C3BB2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5C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C5FBA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4C5FB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2F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8D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2F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8D"/>
    <w:rPr>
      <w:rFonts w:ascii="Calibri" w:eastAsia="Calibri" w:hAnsi="Calibri" w:cs="Calibri"/>
      <w:color w:val="00000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1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1A4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1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1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192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F94C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F94C5D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">
    <w:name w:val="Grid Table 4"/>
    <w:basedOn w:val="TableNormal"/>
    <w:uiPriority w:val="49"/>
    <w:rsid w:val="00F94C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BE41-DF67-48CF-AE98-801E25B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sanat</dc:creator>
  <cp:keywords/>
  <cp:lastModifiedBy>Elmosanatshiraz</cp:lastModifiedBy>
  <cp:revision>2</cp:revision>
  <dcterms:created xsi:type="dcterms:W3CDTF">2026-06-27T06:24:00Z</dcterms:created>
  <dcterms:modified xsi:type="dcterms:W3CDTF">2026-06-27T06:24:00Z</dcterms:modified>
</cp:coreProperties>
</file>